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8E1A7" w14:textId="1DE7E98E" w:rsidR="000B1061" w:rsidRDefault="000B1061" w:rsidP="00305977">
      <w:pPr>
        <w:tabs>
          <w:tab w:val="clear" w:pos="360"/>
          <w:tab w:val="clear" w:pos="720"/>
          <w:tab w:val="clear" w:pos="1080"/>
          <w:tab w:val="clear" w:pos="1440"/>
          <w:tab w:val="clear" w:pos="1800"/>
        </w:tabs>
        <w:jc w:val="center"/>
        <w:rPr>
          <w:noProof/>
        </w:rPr>
      </w:pPr>
    </w:p>
    <w:p w14:paraId="4E05ABF1" w14:textId="659040C0" w:rsidR="000B1061" w:rsidRDefault="00681AE4" w:rsidP="00305977">
      <w:pPr>
        <w:tabs>
          <w:tab w:val="clear" w:pos="360"/>
          <w:tab w:val="clear" w:pos="720"/>
          <w:tab w:val="clear" w:pos="1080"/>
          <w:tab w:val="clear" w:pos="1440"/>
          <w:tab w:val="clear" w:pos="1800"/>
        </w:tabs>
        <w:jc w:val="center"/>
        <w:rPr>
          <w:noProof/>
        </w:rPr>
      </w:pPr>
      <w:r>
        <w:rPr>
          <w:noProof/>
        </w:rPr>
        <w:drawing>
          <wp:anchor distT="0" distB="0" distL="114300" distR="114300" simplePos="0" relativeHeight="251756544" behindDoc="0" locked="0" layoutInCell="1" allowOverlap="1" wp14:anchorId="2F76AD1B" wp14:editId="08379DDF">
            <wp:simplePos x="0" y="0"/>
            <wp:positionH relativeFrom="margin">
              <wp:posOffset>22860</wp:posOffset>
            </wp:positionH>
            <wp:positionV relativeFrom="margin">
              <wp:posOffset>617220</wp:posOffset>
            </wp:positionV>
            <wp:extent cx="4480560" cy="2988167"/>
            <wp:effectExtent l="133350" t="76200" r="72390" b="136525"/>
            <wp:wrapSquare wrapText="bothSides"/>
            <wp:docPr id="4" name="Picture 4" descr="First Holy Communion – St. George Roman Catholic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 Holy Communion – St. George Roman Catholic Chur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0560" cy="298816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33085E27" w14:textId="187769FA" w:rsidR="000B1061" w:rsidRDefault="000B1061" w:rsidP="00305977">
      <w:pPr>
        <w:tabs>
          <w:tab w:val="clear" w:pos="360"/>
          <w:tab w:val="clear" w:pos="720"/>
          <w:tab w:val="clear" w:pos="1080"/>
          <w:tab w:val="clear" w:pos="1440"/>
          <w:tab w:val="clear" w:pos="1800"/>
        </w:tabs>
        <w:jc w:val="center"/>
        <w:rPr>
          <w:noProof/>
        </w:rPr>
      </w:pPr>
    </w:p>
    <w:p w14:paraId="59D1CBD9" w14:textId="71BAF76C" w:rsidR="0077353B" w:rsidRDefault="0077353B" w:rsidP="00305977">
      <w:pPr>
        <w:tabs>
          <w:tab w:val="clear" w:pos="360"/>
          <w:tab w:val="clear" w:pos="720"/>
          <w:tab w:val="clear" w:pos="1080"/>
          <w:tab w:val="clear" w:pos="1440"/>
          <w:tab w:val="clear" w:pos="1800"/>
        </w:tabs>
        <w:jc w:val="center"/>
        <w:rPr>
          <w:rFonts w:ascii="Comic Sans MS" w:hAnsi="Comic Sans MS"/>
          <w:sz w:val="32"/>
          <w:szCs w:val="32"/>
        </w:rPr>
      </w:pPr>
    </w:p>
    <w:p w14:paraId="2CB2CDE4" w14:textId="5BBFBBB0" w:rsidR="00A82B1B" w:rsidRDefault="00A82B1B" w:rsidP="00305977">
      <w:pPr>
        <w:tabs>
          <w:tab w:val="clear" w:pos="360"/>
          <w:tab w:val="clear" w:pos="720"/>
          <w:tab w:val="clear" w:pos="1080"/>
          <w:tab w:val="clear" w:pos="1440"/>
          <w:tab w:val="clear" w:pos="1800"/>
        </w:tabs>
        <w:jc w:val="center"/>
        <w:rPr>
          <w:rFonts w:ascii="Comic Sans MS" w:hAnsi="Comic Sans MS"/>
          <w:sz w:val="32"/>
          <w:szCs w:val="32"/>
        </w:rPr>
      </w:pPr>
    </w:p>
    <w:p w14:paraId="7487016F" w14:textId="77777777" w:rsidR="00D2165D" w:rsidRDefault="00D2165D" w:rsidP="00681AE4">
      <w:pPr>
        <w:pStyle w:val="NoSpacing"/>
        <w:rPr>
          <w:rFonts w:ascii="Comic Sans MS" w:hAnsi="Comic Sans MS"/>
          <w:sz w:val="32"/>
          <w:szCs w:val="32"/>
        </w:rPr>
      </w:pPr>
    </w:p>
    <w:p w14:paraId="57D2D4ED" w14:textId="296A6AA8" w:rsidR="00305977" w:rsidRDefault="00272A0E" w:rsidP="00305977">
      <w:pPr>
        <w:pStyle w:val="NoSpacing"/>
        <w:jc w:val="center"/>
        <w:rPr>
          <w:rFonts w:ascii="Comic Sans MS" w:hAnsi="Comic Sans MS"/>
          <w:sz w:val="32"/>
          <w:szCs w:val="32"/>
        </w:rPr>
      </w:pPr>
      <w:r>
        <w:rPr>
          <w:rFonts w:ascii="Comic Sans MS" w:hAnsi="Comic Sans MS"/>
          <w:sz w:val="32"/>
          <w:szCs w:val="32"/>
        </w:rPr>
        <w:t xml:space="preserve"> </w:t>
      </w:r>
      <w:r w:rsidR="00803ACF">
        <w:rPr>
          <w:rFonts w:ascii="Comic Sans MS" w:hAnsi="Comic Sans MS"/>
          <w:sz w:val="32"/>
          <w:szCs w:val="32"/>
        </w:rPr>
        <w:t>Ninth S</w:t>
      </w:r>
      <w:r w:rsidR="009227E7">
        <w:rPr>
          <w:rFonts w:ascii="Comic Sans MS" w:hAnsi="Comic Sans MS"/>
          <w:sz w:val="32"/>
          <w:szCs w:val="32"/>
        </w:rPr>
        <w:t>unday after Pentecost</w:t>
      </w:r>
    </w:p>
    <w:p w14:paraId="02081E59" w14:textId="3D5CC398" w:rsidR="00305977" w:rsidRDefault="00305977" w:rsidP="00305977">
      <w:pPr>
        <w:pStyle w:val="NoSpacing"/>
        <w:jc w:val="center"/>
        <w:rPr>
          <w:rFonts w:ascii="Comic Sans MS" w:hAnsi="Comic Sans MS"/>
          <w:sz w:val="32"/>
          <w:szCs w:val="32"/>
        </w:rPr>
      </w:pPr>
    </w:p>
    <w:p w14:paraId="50B2DEAC" w14:textId="77777777" w:rsidR="00305977" w:rsidRPr="008A02D1" w:rsidRDefault="00305977" w:rsidP="00305977">
      <w:pPr>
        <w:pStyle w:val="NoSpacing"/>
        <w:jc w:val="center"/>
        <w:rPr>
          <w:rFonts w:ascii="Comic Sans MS" w:hAnsi="Comic Sans MS"/>
          <w:sz w:val="32"/>
          <w:szCs w:val="32"/>
        </w:rPr>
      </w:pPr>
      <w:r w:rsidRPr="008A02D1">
        <w:rPr>
          <w:rFonts w:ascii="Comic Sans MS" w:hAnsi="Comic Sans MS"/>
          <w:sz w:val="32"/>
          <w:szCs w:val="32"/>
        </w:rPr>
        <w:t xml:space="preserve">Carson City </w:t>
      </w:r>
      <w:r w:rsidRPr="008A02D1">
        <w:rPr>
          <w:rFonts w:ascii="Comic Sans MS" w:hAnsi="Comic Sans MS" w:cs="Calibri"/>
          <w:sz w:val="32"/>
          <w:szCs w:val="32"/>
        </w:rPr>
        <w:t>United Methodist Church</w:t>
      </w:r>
    </w:p>
    <w:p w14:paraId="16DAADAA" w14:textId="5E45209B" w:rsidR="00AB0090" w:rsidRDefault="00AB0090" w:rsidP="000B1061">
      <w:pPr>
        <w:tabs>
          <w:tab w:val="clear" w:pos="360"/>
          <w:tab w:val="clear" w:pos="720"/>
          <w:tab w:val="clear" w:pos="1080"/>
          <w:tab w:val="clear" w:pos="1440"/>
          <w:tab w:val="clear" w:pos="1800"/>
        </w:tabs>
        <w:rPr>
          <w:rFonts w:ascii="Comic Sans MS" w:hAnsi="Comic Sans MS"/>
          <w:sz w:val="32"/>
          <w:szCs w:val="32"/>
        </w:rPr>
      </w:pPr>
    </w:p>
    <w:p w14:paraId="299CD922" w14:textId="77777777" w:rsidR="00681AE4" w:rsidRDefault="00BE127C" w:rsidP="00D2165D">
      <w:pPr>
        <w:tabs>
          <w:tab w:val="clear" w:pos="360"/>
          <w:tab w:val="clear" w:pos="720"/>
          <w:tab w:val="clear" w:pos="1080"/>
          <w:tab w:val="clear" w:pos="1440"/>
          <w:tab w:val="clear" w:pos="1800"/>
        </w:tabs>
        <w:rPr>
          <w:rFonts w:ascii="Comic Sans MS" w:hAnsi="Comic Sans MS"/>
          <w:sz w:val="32"/>
          <w:szCs w:val="32"/>
        </w:rPr>
      </w:pPr>
      <w:r>
        <w:rPr>
          <w:rFonts w:ascii="Comic Sans MS" w:hAnsi="Comic Sans MS"/>
          <w:sz w:val="32"/>
          <w:szCs w:val="32"/>
        </w:rPr>
        <w:br w:type="page"/>
      </w:r>
    </w:p>
    <w:p w14:paraId="78DAE03D" w14:textId="77777777" w:rsidR="00681AE4" w:rsidRPr="00681AE4" w:rsidRDefault="00681AE4" w:rsidP="00D2165D">
      <w:pPr>
        <w:tabs>
          <w:tab w:val="clear" w:pos="360"/>
          <w:tab w:val="clear" w:pos="720"/>
          <w:tab w:val="clear" w:pos="1080"/>
          <w:tab w:val="clear" w:pos="1440"/>
          <w:tab w:val="clear" w:pos="1800"/>
        </w:tabs>
        <w:rPr>
          <w:rFonts w:ascii="Comic Sans MS" w:hAnsi="Comic Sans MS"/>
          <w:sz w:val="16"/>
          <w:szCs w:val="16"/>
        </w:rPr>
      </w:pPr>
    </w:p>
    <w:p w14:paraId="3784F17C" w14:textId="0142C060" w:rsidR="00551F46" w:rsidRPr="00D2165D" w:rsidRDefault="00551F46" w:rsidP="00D2165D">
      <w:pPr>
        <w:tabs>
          <w:tab w:val="clear" w:pos="360"/>
          <w:tab w:val="clear" w:pos="720"/>
          <w:tab w:val="clear" w:pos="1080"/>
          <w:tab w:val="clear" w:pos="1440"/>
          <w:tab w:val="clear" w:pos="1800"/>
        </w:tabs>
        <w:rPr>
          <w:rFonts w:ascii="Comic Sans MS" w:hAnsi="Comic Sans MS"/>
          <w:sz w:val="32"/>
          <w:szCs w:val="32"/>
        </w:rPr>
      </w:pPr>
      <w:r w:rsidRPr="00235588">
        <w:rPr>
          <w:rFonts w:ascii="Arial" w:hAnsi="Arial" w:cs="Arial"/>
          <w:szCs w:val="24"/>
        </w:rPr>
        <w:t>10:30 am</w:t>
      </w:r>
    </w:p>
    <w:p w14:paraId="4DDFF1BA" w14:textId="367F8363" w:rsidR="00D51899" w:rsidRPr="00235588" w:rsidRDefault="00BE127C" w:rsidP="0099271D">
      <w:pPr>
        <w:spacing w:after="0"/>
        <w:rPr>
          <w:rFonts w:ascii="Arial" w:hAnsi="Arial" w:cs="Arial"/>
          <w:szCs w:val="24"/>
        </w:rPr>
      </w:pPr>
      <w:r w:rsidRPr="00235588">
        <w:rPr>
          <w:rFonts w:ascii="Arial" w:hAnsi="Arial" w:cs="Arial"/>
          <w:szCs w:val="24"/>
        </w:rPr>
        <w:t xml:space="preserve">Greeting/Announcements                             </w:t>
      </w:r>
    </w:p>
    <w:p w14:paraId="749BB1E6" w14:textId="77777777" w:rsidR="00235588" w:rsidRPr="009227E7" w:rsidRDefault="00235588" w:rsidP="002A735C">
      <w:pPr>
        <w:spacing w:after="0" w:line="240" w:lineRule="auto"/>
        <w:jc w:val="center"/>
        <w:rPr>
          <w:rFonts w:ascii="Arial" w:hAnsi="Arial" w:cs="Arial"/>
          <w:b/>
          <w:bCs/>
          <w:sz w:val="22"/>
          <w:szCs w:val="22"/>
        </w:rPr>
      </w:pPr>
    </w:p>
    <w:p w14:paraId="296C976F" w14:textId="0368A5D3" w:rsidR="000F5696" w:rsidRPr="00235588" w:rsidRDefault="0060393F" w:rsidP="009227E7">
      <w:pPr>
        <w:spacing w:after="0" w:line="240" w:lineRule="auto"/>
        <w:jc w:val="center"/>
        <w:rPr>
          <w:rFonts w:ascii="Arial" w:hAnsi="Arial" w:cs="Arial"/>
          <w:b/>
          <w:bCs/>
          <w:szCs w:val="24"/>
        </w:rPr>
      </w:pPr>
      <w:r w:rsidRPr="00235588">
        <w:rPr>
          <w:rFonts w:ascii="Arial" w:hAnsi="Arial" w:cs="Arial"/>
          <w:b/>
          <w:bCs/>
          <w:szCs w:val="24"/>
        </w:rPr>
        <w:t>Call to Worship</w:t>
      </w:r>
    </w:p>
    <w:p w14:paraId="60AE46DF" w14:textId="77777777" w:rsidR="009227E7" w:rsidRPr="009227E7" w:rsidRDefault="009227E7" w:rsidP="009227E7">
      <w:pPr>
        <w:spacing w:after="0" w:line="240" w:lineRule="auto"/>
        <w:jc w:val="center"/>
        <w:rPr>
          <w:rFonts w:ascii="Arial" w:hAnsi="Arial" w:cs="Arial"/>
          <w:b/>
          <w:bCs/>
          <w:sz w:val="22"/>
          <w:szCs w:val="22"/>
        </w:rPr>
      </w:pPr>
    </w:p>
    <w:p w14:paraId="57577705" w14:textId="77777777" w:rsidR="00803ACF" w:rsidRPr="002D37B5" w:rsidRDefault="00803ACF" w:rsidP="00803ACF">
      <w:pPr>
        <w:spacing w:after="0" w:line="240" w:lineRule="auto"/>
        <w:ind w:left="270" w:hanging="270"/>
        <w:rPr>
          <w:rFonts w:ascii="Arial" w:hAnsi="Arial" w:cs="Arial"/>
          <w:szCs w:val="24"/>
        </w:rPr>
      </w:pPr>
      <w:r w:rsidRPr="002D37B5">
        <w:rPr>
          <w:rFonts w:ascii="Arial" w:hAnsi="Arial" w:cs="Arial"/>
          <w:szCs w:val="24"/>
        </w:rPr>
        <w:t>L: We believe in God, the Father Almighty, creator of heaven and earth.</w:t>
      </w:r>
    </w:p>
    <w:p w14:paraId="517DD64E" w14:textId="77777777" w:rsidR="00803ACF" w:rsidRPr="002D37B5" w:rsidRDefault="00803ACF" w:rsidP="00803ACF">
      <w:pPr>
        <w:spacing w:after="0" w:line="240" w:lineRule="auto"/>
        <w:ind w:left="270" w:hanging="270"/>
        <w:rPr>
          <w:rFonts w:ascii="Arial" w:hAnsi="Arial" w:cs="Arial"/>
          <w:b/>
          <w:bCs/>
          <w:szCs w:val="24"/>
        </w:rPr>
      </w:pPr>
    </w:p>
    <w:p w14:paraId="63933FDB" w14:textId="77777777" w:rsidR="00803ACF" w:rsidRPr="002D37B5" w:rsidRDefault="00803ACF" w:rsidP="00803ACF">
      <w:pPr>
        <w:spacing w:after="0" w:line="240" w:lineRule="auto"/>
        <w:ind w:left="270" w:hanging="270"/>
        <w:rPr>
          <w:rFonts w:ascii="Arial" w:hAnsi="Arial" w:cs="Arial"/>
          <w:b/>
          <w:bCs/>
          <w:szCs w:val="24"/>
        </w:rPr>
      </w:pPr>
      <w:r w:rsidRPr="002D37B5">
        <w:rPr>
          <w:rFonts w:ascii="Arial" w:hAnsi="Arial" w:cs="Arial"/>
          <w:b/>
          <w:bCs/>
          <w:szCs w:val="24"/>
        </w:rPr>
        <w:t>P:  We believe in Jesus Christ, his only Son, our Lord,</w:t>
      </w:r>
    </w:p>
    <w:p w14:paraId="2305A660" w14:textId="77777777" w:rsidR="00803ACF" w:rsidRPr="002D37B5" w:rsidRDefault="00803ACF" w:rsidP="00803ACF">
      <w:pPr>
        <w:spacing w:after="0" w:line="240" w:lineRule="auto"/>
        <w:ind w:left="270" w:hanging="270"/>
        <w:rPr>
          <w:rFonts w:ascii="Arial" w:hAnsi="Arial" w:cs="Arial"/>
          <w:b/>
          <w:bCs/>
          <w:szCs w:val="24"/>
        </w:rPr>
      </w:pPr>
      <w:r w:rsidRPr="002D37B5">
        <w:rPr>
          <w:rFonts w:ascii="Arial" w:hAnsi="Arial" w:cs="Arial"/>
          <w:b/>
          <w:bCs/>
          <w:szCs w:val="24"/>
        </w:rPr>
        <w:t xml:space="preserve">      who was conceived by the Holy Spirit,</w:t>
      </w:r>
    </w:p>
    <w:p w14:paraId="2ACC8758" w14:textId="77777777" w:rsidR="00803ACF" w:rsidRDefault="00803ACF" w:rsidP="00803ACF">
      <w:pPr>
        <w:spacing w:after="0" w:line="240" w:lineRule="auto"/>
        <w:ind w:left="270" w:hanging="270"/>
        <w:rPr>
          <w:rFonts w:ascii="Arial" w:hAnsi="Arial" w:cs="Arial"/>
          <w:b/>
          <w:bCs/>
          <w:szCs w:val="24"/>
        </w:rPr>
      </w:pPr>
      <w:r w:rsidRPr="002D37B5">
        <w:rPr>
          <w:rFonts w:ascii="Arial" w:hAnsi="Arial" w:cs="Arial"/>
          <w:b/>
          <w:bCs/>
          <w:szCs w:val="24"/>
        </w:rPr>
        <w:t xml:space="preserve">      born of the Virgin Mary.</w:t>
      </w:r>
    </w:p>
    <w:p w14:paraId="037105FA" w14:textId="77777777" w:rsidR="00803ACF" w:rsidRPr="002D37B5" w:rsidRDefault="00803ACF" w:rsidP="00803ACF">
      <w:pPr>
        <w:spacing w:after="0" w:line="240" w:lineRule="auto"/>
        <w:ind w:left="270" w:hanging="270"/>
        <w:rPr>
          <w:rFonts w:ascii="Arial" w:hAnsi="Arial" w:cs="Arial"/>
          <w:b/>
          <w:bCs/>
          <w:szCs w:val="24"/>
        </w:rPr>
      </w:pPr>
    </w:p>
    <w:p w14:paraId="21FEF47B" w14:textId="77777777" w:rsidR="00803ACF" w:rsidRDefault="00803ACF" w:rsidP="00803ACF">
      <w:pPr>
        <w:spacing w:after="0" w:line="240" w:lineRule="auto"/>
        <w:ind w:left="270" w:hanging="270"/>
        <w:rPr>
          <w:rFonts w:ascii="Arial" w:hAnsi="Arial" w:cs="Arial"/>
          <w:szCs w:val="24"/>
        </w:rPr>
      </w:pPr>
      <w:r w:rsidRPr="002D37B5">
        <w:rPr>
          <w:rFonts w:ascii="Arial" w:hAnsi="Arial" w:cs="Arial"/>
          <w:szCs w:val="24"/>
        </w:rPr>
        <w:t>L: Suffered under Pontius Pilate, was crucified, died, and was buried.</w:t>
      </w:r>
    </w:p>
    <w:p w14:paraId="4CF5D00D" w14:textId="77777777" w:rsidR="00803ACF" w:rsidRPr="002D37B5" w:rsidRDefault="00803ACF" w:rsidP="00803ACF">
      <w:pPr>
        <w:spacing w:after="0" w:line="240" w:lineRule="auto"/>
        <w:ind w:left="270" w:hanging="270"/>
        <w:rPr>
          <w:rFonts w:ascii="Arial" w:hAnsi="Arial" w:cs="Arial"/>
          <w:szCs w:val="24"/>
        </w:rPr>
      </w:pPr>
    </w:p>
    <w:p w14:paraId="0D3B5380" w14:textId="77777777" w:rsidR="00803ACF" w:rsidRPr="002D37B5" w:rsidRDefault="00803ACF" w:rsidP="00803ACF">
      <w:pPr>
        <w:spacing w:after="0" w:line="240" w:lineRule="auto"/>
        <w:ind w:left="270" w:hanging="270"/>
        <w:rPr>
          <w:rFonts w:ascii="Arial" w:hAnsi="Arial" w:cs="Arial"/>
          <w:b/>
          <w:bCs/>
          <w:szCs w:val="24"/>
        </w:rPr>
      </w:pPr>
      <w:r w:rsidRPr="002D37B5">
        <w:rPr>
          <w:rFonts w:ascii="Arial" w:hAnsi="Arial" w:cs="Arial"/>
          <w:b/>
          <w:bCs/>
          <w:szCs w:val="24"/>
        </w:rPr>
        <w:t xml:space="preserve">P: He descended into hell. On the third day he rose </w:t>
      </w:r>
      <w:proofErr w:type="gramStart"/>
      <w:r w:rsidRPr="002D37B5">
        <w:rPr>
          <w:rFonts w:ascii="Arial" w:hAnsi="Arial" w:cs="Arial"/>
          <w:b/>
          <w:bCs/>
          <w:szCs w:val="24"/>
        </w:rPr>
        <w:t>again;</w:t>
      </w:r>
      <w:proofErr w:type="gramEnd"/>
    </w:p>
    <w:p w14:paraId="37FF01A2" w14:textId="77777777" w:rsidR="00803ACF" w:rsidRDefault="00803ACF" w:rsidP="00803ACF">
      <w:pPr>
        <w:spacing w:after="0" w:line="240" w:lineRule="auto"/>
        <w:ind w:left="270" w:hanging="270"/>
        <w:rPr>
          <w:rFonts w:ascii="Arial" w:hAnsi="Arial" w:cs="Arial"/>
          <w:b/>
          <w:bCs/>
          <w:szCs w:val="24"/>
        </w:rPr>
      </w:pPr>
      <w:r w:rsidRPr="002D37B5">
        <w:rPr>
          <w:rFonts w:ascii="Arial" w:hAnsi="Arial" w:cs="Arial"/>
          <w:b/>
          <w:bCs/>
          <w:szCs w:val="24"/>
        </w:rPr>
        <w:t xml:space="preserve">    he ascended into heaven, is seated at the right hand of the Father, and will come again to judge the living and the dead.</w:t>
      </w:r>
    </w:p>
    <w:p w14:paraId="4CEE7D2A" w14:textId="77777777" w:rsidR="00803ACF" w:rsidRPr="002D37B5" w:rsidRDefault="00803ACF" w:rsidP="00803ACF">
      <w:pPr>
        <w:spacing w:after="0" w:line="240" w:lineRule="auto"/>
        <w:ind w:left="270" w:hanging="270"/>
        <w:rPr>
          <w:rFonts w:ascii="Arial" w:hAnsi="Arial" w:cs="Arial"/>
          <w:b/>
          <w:bCs/>
          <w:szCs w:val="24"/>
        </w:rPr>
      </w:pPr>
    </w:p>
    <w:p w14:paraId="7444A1E0" w14:textId="77777777" w:rsidR="00803ACF" w:rsidRPr="002D37B5" w:rsidRDefault="00803ACF" w:rsidP="00803ACF">
      <w:pPr>
        <w:spacing w:after="0" w:line="240" w:lineRule="auto"/>
        <w:ind w:left="270" w:hanging="270"/>
        <w:rPr>
          <w:rFonts w:ascii="Arial" w:hAnsi="Arial" w:cs="Arial"/>
          <w:szCs w:val="24"/>
        </w:rPr>
      </w:pPr>
      <w:r w:rsidRPr="002D37B5">
        <w:rPr>
          <w:rFonts w:ascii="Arial" w:hAnsi="Arial" w:cs="Arial"/>
          <w:szCs w:val="24"/>
        </w:rPr>
        <w:t>L: We believe in the Holy Spirit, the holy universal church.</w:t>
      </w:r>
    </w:p>
    <w:p w14:paraId="0803049E" w14:textId="77777777" w:rsidR="00803ACF" w:rsidRPr="002D37B5" w:rsidRDefault="00803ACF" w:rsidP="00803ACF">
      <w:pPr>
        <w:spacing w:after="0" w:line="240" w:lineRule="auto"/>
        <w:ind w:left="270" w:hanging="270"/>
        <w:rPr>
          <w:rFonts w:ascii="Arial" w:hAnsi="Arial" w:cs="Arial"/>
          <w:b/>
          <w:bCs/>
          <w:szCs w:val="24"/>
        </w:rPr>
      </w:pPr>
    </w:p>
    <w:p w14:paraId="76D4C6C9" w14:textId="77777777" w:rsidR="00803ACF" w:rsidRPr="002D37B5" w:rsidRDefault="00803ACF" w:rsidP="00803ACF">
      <w:pPr>
        <w:spacing w:after="0" w:line="240" w:lineRule="auto"/>
        <w:ind w:left="270" w:hanging="270"/>
        <w:rPr>
          <w:rFonts w:ascii="Arial" w:hAnsi="Arial" w:cs="Arial"/>
          <w:b/>
          <w:bCs/>
          <w:szCs w:val="24"/>
        </w:rPr>
      </w:pPr>
      <w:r w:rsidRPr="002D37B5">
        <w:rPr>
          <w:rFonts w:ascii="Arial" w:hAnsi="Arial" w:cs="Arial"/>
          <w:b/>
          <w:bCs/>
          <w:szCs w:val="24"/>
        </w:rPr>
        <w:t>P: The communion of saints, the forgiveness of sins,</w:t>
      </w:r>
    </w:p>
    <w:p w14:paraId="5BDAFF5C" w14:textId="77777777" w:rsidR="00803ACF" w:rsidRDefault="00803ACF" w:rsidP="00803ACF">
      <w:pPr>
        <w:spacing w:after="0" w:line="240" w:lineRule="auto"/>
        <w:ind w:left="270" w:hanging="270"/>
        <w:rPr>
          <w:rFonts w:ascii="Arial" w:hAnsi="Arial" w:cs="Arial"/>
          <w:b/>
          <w:bCs/>
          <w:szCs w:val="24"/>
        </w:rPr>
      </w:pPr>
      <w:r w:rsidRPr="002D37B5">
        <w:rPr>
          <w:rFonts w:ascii="Arial" w:hAnsi="Arial" w:cs="Arial"/>
          <w:b/>
          <w:bCs/>
          <w:szCs w:val="24"/>
        </w:rPr>
        <w:t xml:space="preserve">     the resurrection of the body, and the life everlasting.     Amen.</w:t>
      </w:r>
    </w:p>
    <w:p w14:paraId="7B834D73" w14:textId="77777777" w:rsidR="00803ACF" w:rsidRPr="003C6FBE" w:rsidRDefault="00803ACF" w:rsidP="00803ACF">
      <w:pPr>
        <w:spacing w:after="0" w:line="240" w:lineRule="auto"/>
        <w:ind w:left="270" w:hanging="270"/>
        <w:rPr>
          <w:rFonts w:ascii="Arial" w:hAnsi="Arial" w:cs="Arial"/>
          <w:b/>
          <w:bCs/>
          <w:szCs w:val="24"/>
        </w:rPr>
      </w:pPr>
    </w:p>
    <w:p w14:paraId="773F3D98" w14:textId="77777777" w:rsidR="00803ACF" w:rsidRDefault="00803ACF" w:rsidP="00803ACF">
      <w:pPr>
        <w:spacing w:after="0" w:line="240" w:lineRule="auto"/>
        <w:rPr>
          <w:rFonts w:ascii="Arial" w:hAnsi="Arial" w:cs="Arial"/>
          <w:b/>
          <w:bCs/>
          <w:szCs w:val="24"/>
        </w:rPr>
      </w:pPr>
      <w:r w:rsidRPr="003B045F">
        <w:rPr>
          <w:rFonts w:ascii="Arial" w:hAnsi="Arial" w:cs="Arial"/>
          <w:b/>
          <w:bCs/>
          <w:szCs w:val="24"/>
        </w:rPr>
        <w:t>*Hymn:</w:t>
      </w:r>
      <w:r>
        <w:rPr>
          <w:rFonts w:ascii="Arial" w:hAnsi="Arial" w:cs="Arial"/>
          <w:b/>
          <w:bCs/>
          <w:szCs w:val="24"/>
        </w:rPr>
        <w:t xml:space="preserve">  Lord of the Dance UMH 261</w:t>
      </w:r>
    </w:p>
    <w:p w14:paraId="502AE422" w14:textId="77777777" w:rsidR="00803ACF" w:rsidRDefault="00803ACF" w:rsidP="00803ACF">
      <w:pPr>
        <w:spacing w:after="0" w:line="240" w:lineRule="auto"/>
        <w:rPr>
          <w:rFonts w:ascii="Arial" w:hAnsi="Arial" w:cs="Arial"/>
          <w:b/>
          <w:bCs/>
          <w:szCs w:val="24"/>
        </w:rPr>
      </w:pPr>
    </w:p>
    <w:p w14:paraId="187EC631" w14:textId="77777777" w:rsidR="00803ACF" w:rsidRDefault="00803ACF" w:rsidP="00803ACF">
      <w:pPr>
        <w:spacing w:after="0" w:line="360" w:lineRule="auto"/>
        <w:rPr>
          <w:rFonts w:ascii="Arial" w:hAnsi="Arial" w:cs="Arial"/>
          <w:b/>
          <w:bCs/>
          <w:szCs w:val="24"/>
        </w:rPr>
      </w:pPr>
      <w:r>
        <w:rPr>
          <w:rFonts w:ascii="Arial" w:hAnsi="Arial" w:cs="Arial"/>
          <w:b/>
          <w:bCs/>
          <w:szCs w:val="24"/>
        </w:rPr>
        <w:t>Ope</w:t>
      </w:r>
      <w:r w:rsidRPr="003B045F">
        <w:rPr>
          <w:rFonts w:ascii="Arial" w:hAnsi="Arial" w:cs="Arial"/>
          <w:b/>
          <w:bCs/>
          <w:szCs w:val="24"/>
        </w:rPr>
        <w:t xml:space="preserve">ning </w:t>
      </w:r>
      <w:r>
        <w:rPr>
          <w:rFonts w:ascii="Arial" w:hAnsi="Arial" w:cs="Arial"/>
          <w:b/>
          <w:bCs/>
          <w:szCs w:val="24"/>
        </w:rPr>
        <w:t xml:space="preserve">Prayer: </w:t>
      </w:r>
    </w:p>
    <w:p w14:paraId="52861779" w14:textId="77777777" w:rsidR="00803ACF" w:rsidRPr="002D37B5" w:rsidRDefault="00803ACF" w:rsidP="00803ACF">
      <w:pPr>
        <w:spacing w:after="0" w:line="240" w:lineRule="auto"/>
      </w:pPr>
      <w:r w:rsidRPr="00FD3D0E">
        <w:rPr>
          <w:rFonts w:ascii="Arial" w:hAnsi="Arial" w:cs="Arial"/>
          <w:b/>
          <w:bCs/>
          <w:szCs w:val="24"/>
        </w:rPr>
        <w:t xml:space="preserve">Heavenly Father </w:t>
      </w:r>
      <w:proofErr w:type="gramStart"/>
      <w:r w:rsidRPr="00FD3D0E">
        <w:rPr>
          <w:rFonts w:ascii="Arial" w:hAnsi="Arial" w:cs="Arial"/>
          <w:b/>
          <w:bCs/>
          <w:szCs w:val="24"/>
        </w:rPr>
        <w:t>make</w:t>
      </w:r>
      <w:proofErr w:type="gramEnd"/>
      <w:r w:rsidRPr="00FD3D0E">
        <w:rPr>
          <w:rFonts w:ascii="Arial" w:hAnsi="Arial" w:cs="Arial"/>
          <w:b/>
          <w:bCs/>
          <w:szCs w:val="24"/>
        </w:rPr>
        <w:t xml:space="preserve"> us instruments of your peace. Where there is doubt help us to sow faith in you. Where there is despair help us to sow the hope found only in you. Where there is pain and hurt help us to bring healing and comfort in your name. Where there is hate, let us sow your love. In Jesus name we ask this AMEN.</w:t>
      </w:r>
    </w:p>
    <w:p w14:paraId="7D3F5658" w14:textId="77777777" w:rsidR="00803ACF" w:rsidRPr="00A94B81" w:rsidRDefault="00803ACF" w:rsidP="00803ACF">
      <w:pPr>
        <w:spacing w:after="0" w:line="240" w:lineRule="auto"/>
        <w:rPr>
          <w:rFonts w:asciiTheme="majorHAnsi" w:hAnsiTheme="majorHAnsi" w:cstheme="majorHAnsi"/>
          <w:b/>
          <w:bCs/>
          <w:szCs w:val="24"/>
        </w:rPr>
      </w:pPr>
    </w:p>
    <w:p w14:paraId="01E06290" w14:textId="77777777" w:rsidR="00803ACF" w:rsidRPr="00803ACF" w:rsidRDefault="00803ACF" w:rsidP="00803ACF">
      <w:pPr>
        <w:spacing w:line="240" w:lineRule="auto"/>
        <w:rPr>
          <w:rFonts w:ascii="Arial" w:hAnsi="Arial" w:cs="Arial"/>
          <w:b/>
          <w:bCs/>
          <w:szCs w:val="24"/>
        </w:rPr>
      </w:pPr>
      <w:r w:rsidRPr="00803ACF">
        <w:rPr>
          <w:rFonts w:ascii="Arial" w:hAnsi="Arial" w:cs="Arial"/>
          <w:b/>
          <w:bCs/>
          <w:szCs w:val="24"/>
        </w:rPr>
        <w:t xml:space="preserve">Contemporary Song:  Holy </w:t>
      </w:r>
      <w:proofErr w:type="gramStart"/>
      <w:r w:rsidRPr="00803ACF">
        <w:rPr>
          <w:rFonts w:ascii="Arial" w:hAnsi="Arial" w:cs="Arial"/>
          <w:b/>
          <w:bCs/>
          <w:szCs w:val="24"/>
        </w:rPr>
        <w:t>Water  (</w:t>
      </w:r>
      <w:proofErr w:type="gramEnd"/>
      <w:r w:rsidRPr="00803ACF">
        <w:rPr>
          <w:rFonts w:ascii="Arial" w:hAnsi="Arial" w:cs="Arial"/>
          <w:b/>
          <w:bCs/>
          <w:szCs w:val="24"/>
        </w:rPr>
        <w:t>We The Kingdom)</w:t>
      </w:r>
    </w:p>
    <w:p w14:paraId="483388DC" w14:textId="551E5595" w:rsidR="005E1AC9" w:rsidRDefault="005E1AC9">
      <w:pPr>
        <w:tabs>
          <w:tab w:val="clear" w:pos="360"/>
          <w:tab w:val="clear" w:pos="720"/>
          <w:tab w:val="clear" w:pos="1080"/>
          <w:tab w:val="clear" w:pos="1440"/>
          <w:tab w:val="clear" w:pos="1800"/>
        </w:tabs>
        <w:rPr>
          <w:rFonts w:ascii="Arial" w:hAnsi="Arial" w:cs="Arial"/>
          <w:sz w:val="28"/>
          <w:szCs w:val="28"/>
        </w:rPr>
      </w:pPr>
    </w:p>
    <w:p w14:paraId="376DF33B" w14:textId="77777777" w:rsidR="005F6C89" w:rsidRDefault="005F6C89" w:rsidP="00775EE4">
      <w:pPr>
        <w:pStyle w:val="NoSpacing"/>
        <w:rPr>
          <w:rFonts w:ascii="Arial" w:hAnsi="Arial" w:cs="Arial"/>
          <w:sz w:val="28"/>
          <w:szCs w:val="28"/>
        </w:rPr>
      </w:pPr>
    </w:p>
    <w:p w14:paraId="56835603" w14:textId="77777777" w:rsidR="00D2165D" w:rsidRDefault="00D2165D" w:rsidP="00775EE4">
      <w:pPr>
        <w:pStyle w:val="NoSpacing"/>
        <w:rPr>
          <w:rFonts w:ascii="Arial" w:hAnsi="Arial" w:cs="Arial"/>
          <w:sz w:val="28"/>
          <w:szCs w:val="28"/>
        </w:rPr>
      </w:pPr>
    </w:p>
    <w:p w14:paraId="2F357953" w14:textId="5FF1B395" w:rsidR="00B32C33" w:rsidRDefault="00D32439" w:rsidP="00775EE4">
      <w:pPr>
        <w:pStyle w:val="NoSpacing"/>
        <w:rPr>
          <w:rFonts w:ascii="Arial" w:hAnsi="Arial" w:cs="Arial"/>
          <w:sz w:val="28"/>
          <w:szCs w:val="28"/>
        </w:rPr>
      </w:pPr>
      <w:r>
        <w:rPr>
          <w:rFonts w:ascii="Arial" w:hAnsi="Arial" w:cs="Arial"/>
          <w:sz w:val="28"/>
          <w:szCs w:val="28"/>
        </w:rPr>
        <w:t>Offering</w:t>
      </w:r>
    </w:p>
    <w:p w14:paraId="6650BE6D" w14:textId="77777777" w:rsidR="00D32439" w:rsidRDefault="00D32439" w:rsidP="00775EE4">
      <w:pPr>
        <w:pStyle w:val="NoSpacing"/>
        <w:rPr>
          <w:rFonts w:ascii="Arial" w:hAnsi="Arial" w:cs="Arial"/>
          <w:sz w:val="28"/>
          <w:szCs w:val="28"/>
        </w:rPr>
      </w:pPr>
    </w:p>
    <w:p w14:paraId="42E01EDE" w14:textId="33D1CE71" w:rsidR="00F63CB1" w:rsidRDefault="00775EE4" w:rsidP="00775EE4">
      <w:pPr>
        <w:pStyle w:val="NoSpacing"/>
        <w:rPr>
          <w:rFonts w:ascii="Arial" w:hAnsi="Arial" w:cs="Arial"/>
          <w:sz w:val="28"/>
          <w:szCs w:val="28"/>
        </w:rPr>
      </w:pPr>
      <w:r>
        <w:rPr>
          <w:rFonts w:ascii="Arial" w:hAnsi="Arial" w:cs="Arial"/>
          <w:sz w:val="28"/>
          <w:szCs w:val="28"/>
        </w:rPr>
        <w:t>Doxology UMH 95</w:t>
      </w:r>
    </w:p>
    <w:p w14:paraId="1494F8A0" w14:textId="3212CB5F" w:rsidR="00621EF1" w:rsidRDefault="00621EF1" w:rsidP="00775EE4">
      <w:pPr>
        <w:pStyle w:val="NoSpacing"/>
        <w:rPr>
          <w:rFonts w:ascii="Arial" w:hAnsi="Arial" w:cs="Arial"/>
          <w:sz w:val="28"/>
          <w:szCs w:val="28"/>
        </w:rPr>
      </w:pPr>
    </w:p>
    <w:p w14:paraId="1610CCA9" w14:textId="05A0BAF0" w:rsidR="00621EF1" w:rsidRDefault="00621EF1" w:rsidP="00775EE4">
      <w:pPr>
        <w:pStyle w:val="NoSpacing"/>
        <w:rPr>
          <w:rFonts w:ascii="Arial" w:hAnsi="Arial" w:cs="Arial"/>
          <w:sz w:val="28"/>
          <w:szCs w:val="28"/>
        </w:rPr>
      </w:pPr>
      <w:r>
        <w:rPr>
          <w:rFonts w:ascii="Arial" w:hAnsi="Arial" w:cs="Arial"/>
          <w:sz w:val="28"/>
          <w:szCs w:val="28"/>
        </w:rPr>
        <w:t>Offertory Prayer</w:t>
      </w:r>
    </w:p>
    <w:p w14:paraId="02304343" w14:textId="10910C0D" w:rsidR="00FC5635" w:rsidRDefault="00FC5635" w:rsidP="00775EE4">
      <w:pPr>
        <w:pStyle w:val="NoSpacing"/>
        <w:rPr>
          <w:rFonts w:ascii="Arial" w:hAnsi="Arial" w:cs="Arial"/>
          <w:sz w:val="28"/>
          <w:szCs w:val="28"/>
        </w:rPr>
      </w:pPr>
    </w:p>
    <w:p w14:paraId="278816BC" w14:textId="0514ED6E" w:rsidR="00FC5635" w:rsidRDefault="00FC5635" w:rsidP="00775EE4">
      <w:pPr>
        <w:pStyle w:val="NoSpacing"/>
        <w:rPr>
          <w:rFonts w:ascii="Arial" w:hAnsi="Arial" w:cs="Arial"/>
          <w:sz w:val="28"/>
          <w:szCs w:val="28"/>
        </w:rPr>
      </w:pPr>
      <w:r>
        <w:rPr>
          <w:rFonts w:ascii="Arial" w:hAnsi="Arial" w:cs="Arial"/>
          <w:sz w:val="28"/>
          <w:szCs w:val="28"/>
        </w:rPr>
        <w:t>Sharing of our Joys and Concerns</w:t>
      </w:r>
    </w:p>
    <w:p w14:paraId="2558E37B" w14:textId="0195931E" w:rsidR="00775EE4" w:rsidRDefault="00775EE4" w:rsidP="00775EE4">
      <w:pPr>
        <w:pStyle w:val="NoSpacing"/>
        <w:rPr>
          <w:rFonts w:ascii="Arial" w:hAnsi="Arial" w:cs="Arial"/>
          <w:sz w:val="28"/>
          <w:szCs w:val="28"/>
        </w:rPr>
      </w:pPr>
    </w:p>
    <w:p w14:paraId="5C89CC29" w14:textId="7B5F6C4D" w:rsidR="00022E2E" w:rsidRDefault="00FC5635" w:rsidP="00FC5635">
      <w:pPr>
        <w:pStyle w:val="NoSpacing"/>
        <w:rPr>
          <w:rFonts w:ascii="Arial" w:hAnsi="Arial" w:cs="Arial"/>
          <w:b/>
          <w:bCs/>
          <w:sz w:val="28"/>
          <w:szCs w:val="28"/>
        </w:rPr>
      </w:pPr>
      <w:r w:rsidRPr="00F63CB1">
        <w:rPr>
          <w:rFonts w:ascii="Arial" w:hAnsi="Arial" w:cs="Arial"/>
          <w:b/>
          <w:bCs/>
          <w:sz w:val="28"/>
          <w:szCs w:val="28"/>
        </w:rPr>
        <w:t xml:space="preserve">Call to Prayer: </w:t>
      </w:r>
      <w:r w:rsidR="00720857">
        <w:rPr>
          <w:rFonts w:ascii="Arial" w:hAnsi="Arial" w:cs="Arial"/>
          <w:b/>
          <w:bCs/>
          <w:sz w:val="28"/>
          <w:szCs w:val="28"/>
        </w:rPr>
        <w:t>He is Lord UMH 177</w:t>
      </w:r>
    </w:p>
    <w:p w14:paraId="6239A609" w14:textId="704E678C" w:rsidR="00FC5635" w:rsidRDefault="00FC5635" w:rsidP="00775EE4">
      <w:pPr>
        <w:pStyle w:val="NoSpacing"/>
        <w:rPr>
          <w:rFonts w:ascii="Arial" w:hAnsi="Arial" w:cs="Arial"/>
          <w:sz w:val="28"/>
          <w:szCs w:val="28"/>
        </w:rPr>
      </w:pPr>
    </w:p>
    <w:p w14:paraId="0AE75030" w14:textId="76986B4D" w:rsidR="00FC5635" w:rsidRDefault="00FC5635" w:rsidP="00775EE4">
      <w:pPr>
        <w:pStyle w:val="NoSpacing"/>
        <w:rPr>
          <w:rFonts w:ascii="Arial" w:hAnsi="Arial" w:cs="Arial"/>
          <w:sz w:val="28"/>
          <w:szCs w:val="28"/>
        </w:rPr>
      </w:pPr>
      <w:r>
        <w:rPr>
          <w:rFonts w:ascii="Arial" w:hAnsi="Arial" w:cs="Arial"/>
          <w:sz w:val="28"/>
          <w:szCs w:val="28"/>
        </w:rPr>
        <w:t>Pastoral Prayer</w:t>
      </w:r>
    </w:p>
    <w:p w14:paraId="50595C36" w14:textId="0F336B8C" w:rsidR="00C10D44" w:rsidRDefault="00C10D44" w:rsidP="00775EE4">
      <w:pPr>
        <w:pStyle w:val="NoSpacing"/>
        <w:rPr>
          <w:rFonts w:ascii="Arial" w:hAnsi="Arial" w:cs="Arial"/>
          <w:sz w:val="28"/>
          <w:szCs w:val="28"/>
        </w:rPr>
      </w:pPr>
    </w:p>
    <w:p w14:paraId="25B77775" w14:textId="10297683" w:rsidR="0067385A" w:rsidRDefault="003E2454" w:rsidP="00891FDD">
      <w:pPr>
        <w:spacing w:after="0" w:line="240" w:lineRule="auto"/>
        <w:rPr>
          <w:rFonts w:ascii="Arial" w:hAnsi="Arial" w:cs="Arial"/>
          <w:sz w:val="28"/>
          <w:szCs w:val="28"/>
        </w:rPr>
      </w:pPr>
      <w:r w:rsidRPr="00997ACE">
        <w:rPr>
          <w:rFonts w:ascii="Arial" w:hAnsi="Arial" w:cs="Arial"/>
          <w:b/>
          <w:bCs/>
          <w:sz w:val="28"/>
          <w:szCs w:val="28"/>
        </w:rPr>
        <w:t>Gospel Reading:</w:t>
      </w:r>
      <w:r w:rsidR="00C9100B">
        <w:rPr>
          <w:rFonts w:ascii="Arial" w:hAnsi="Arial" w:cs="Arial"/>
          <w:sz w:val="28"/>
          <w:szCs w:val="28"/>
        </w:rPr>
        <w:t xml:space="preserve"> </w:t>
      </w:r>
      <w:r w:rsidR="00803ACF">
        <w:rPr>
          <w:rFonts w:ascii="Arial" w:hAnsi="Arial" w:cs="Arial"/>
          <w:sz w:val="28"/>
          <w:szCs w:val="28"/>
        </w:rPr>
        <w:t>JOHN 1:1-5, 10-13</w:t>
      </w:r>
    </w:p>
    <w:p w14:paraId="56CE2480" w14:textId="77777777" w:rsidR="000F3DE0" w:rsidRPr="00997ACE" w:rsidRDefault="000F3DE0" w:rsidP="00891FDD">
      <w:pPr>
        <w:spacing w:after="0" w:line="240" w:lineRule="auto"/>
        <w:rPr>
          <w:rFonts w:ascii="Arial" w:hAnsi="Arial" w:cs="Arial"/>
          <w:sz w:val="28"/>
          <w:szCs w:val="28"/>
        </w:rPr>
      </w:pPr>
    </w:p>
    <w:p w14:paraId="500FE7BD" w14:textId="61962AF8" w:rsidR="003E2454" w:rsidRPr="00997ACE" w:rsidRDefault="003E2454" w:rsidP="003E2454">
      <w:pPr>
        <w:spacing w:after="0" w:line="480" w:lineRule="auto"/>
        <w:rPr>
          <w:rFonts w:ascii="Arial" w:hAnsi="Arial" w:cs="Arial"/>
          <w:sz w:val="28"/>
          <w:szCs w:val="28"/>
        </w:rPr>
      </w:pPr>
      <w:r w:rsidRPr="00997ACE">
        <w:rPr>
          <w:rFonts w:ascii="Arial" w:hAnsi="Arial" w:cs="Arial"/>
          <w:b/>
          <w:bCs/>
          <w:sz w:val="28"/>
          <w:szCs w:val="28"/>
        </w:rPr>
        <w:t>Old Testament:</w:t>
      </w:r>
      <w:r w:rsidR="0004219A">
        <w:rPr>
          <w:rFonts w:ascii="Arial" w:hAnsi="Arial" w:cs="Arial"/>
          <w:sz w:val="28"/>
          <w:szCs w:val="28"/>
        </w:rPr>
        <w:t xml:space="preserve"> </w:t>
      </w:r>
      <w:r w:rsidR="00803ACF">
        <w:rPr>
          <w:rFonts w:ascii="Arial" w:hAnsi="Arial" w:cs="Arial"/>
          <w:sz w:val="28"/>
          <w:szCs w:val="28"/>
        </w:rPr>
        <w:t>PSALM 100:1-5</w:t>
      </w:r>
    </w:p>
    <w:p w14:paraId="05FF76FD" w14:textId="410EEB90" w:rsidR="00933A9F" w:rsidRDefault="003E2454" w:rsidP="00FC5635">
      <w:pPr>
        <w:spacing w:after="0" w:line="480" w:lineRule="auto"/>
        <w:rPr>
          <w:rFonts w:ascii="Arial" w:hAnsi="Arial" w:cs="Arial"/>
          <w:sz w:val="28"/>
          <w:szCs w:val="28"/>
        </w:rPr>
      </w:pPr>
      <w:r w:rsidRPr="00997ACE">
        <w:rPr>
          <w:rFonts w:ascii="Arial" w:hAnsi="Arial" w:cs="Arial"/>
          <w:b/>
          <w:bCs/>
          <w:sz w:val="28"/>
          <w:szCs w:val="28"/>
        </w:rPr>
        <w:t>Epistle Lesson:</w:t>
      </w:r>
      <w:r w:rsidRPr="00997ACE">
        <w:rPr>
          <w:rFonts w:ascii="Arial" w:hAnsi="Arial" w:cs="Arial"/>
          <w:sz w:val="28"/>
          <w:szCs w:val="28"/>
        </w:rPr>
        <w:t xml:space="preserve"> </w:t>
      </w:r>
      <w:r w:rsidR="00803ACF">
        <w:rPr>
          <w:rFonts w:ascii="Arial" w:hAnsi="Arial" w:cs="Arial"/>
          <w:sz w:val="28"/>
          <w:szCs w:val="28"/>
        </w:rPr>
        <w:t>EPHESIANS 2:4-10</w:t>
      </w:r>
    </w:p>
    <w:p w14:paraId="0E52DD6F" w14:textId="77777777" w:rsidR="00FC30F7" w:rsidRDefault="00200519" w:rsidP="00FC30F7">
      <w:pPr>
        <w:pStyle w:val="NoSpacing"/>
        <w:rPr>
          <w:rFonts w:ascii="Arial" w:hAnsi="Arial" w:cs="Arial"/>
          <w:b/>
          <w:bCs/>
          <w:sz w:val="28"/>
          <w:szCs w:val="28"/>
        </w:rPr>
      </w:pPr>
      <w:r>
        <w:rPr>
          <w:rFonts w:ascii="Arial" w:hAnsi="Arial" w:cs="Arial"/>
          <w:b/>
          <w:bCs/>
          <w:sz w:val="28"/>
          <w:szCs w:val="28"/>
        </w:rPr>
        <w:t xml:space="preserve">Contemporary Song: </w:t>
      </w:r>
      <w:r w:rsidR="00FC30F7">
        <w:rPr>
          <w:rFonts w:ascii="Arial" w:hAnsi="Arial" w:cs="Arial"/>
          <w:b/>
          <w:bCs/>
          <w:sz w:val="28"/>
          <w:szCs w:val="28"/>
        </w:rPr>
        <w:t xml:space="preserve">Don’t Tread on Me </w:t>
      </w:r>
    </w:p>
    <w:p w14:paraId="5CFC72F7" w14:textId="3A2B1D2E" w:rsidR="009A2166" w:rsidRPr="00CB1580" w:rsidRDefault="00FC30F7" w:rsidP="00FC30F7">
      <w:pPr>
        <w:pStyle w:val="NoSpacing"/>
        <w:rPr>
          <w:rFonts w:ascii="Arial" w:hAnsi="Arial" w:cs="Arial"/>
          <w:szCs w:val="24"/>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t>(We The Kingdom)</w:t>
      </w:r>
    </w:p>
    <w:p w14:paraId="59AF8A7E" w14:textId="230B4A2D" w:rsidR="009E1EB7" w:rsidRDefault="009E1EB7" w:rsidP="00F32727">
      <w:pPr>
        <w:pStyle w:val="NoSpacing"/>
        <w:rPr>
          <w:rFonts w:ascii="Arial" w:hAnsi="Arial" w:cs="Arial"/>
          <w:sz w:val="28"/>
          <w:szCs w:val="28"/>
        </w:rPr>
      </w:pPr>
    </w:p>
    <w:p w14:paraId="0329595F" w14:textId="311A6581" w:rsidR="00FC30F7" w:rsidRPr="00FC30F7" w:rsidRDefault="00FC30F7" w:rsidP="00FC30F7">
      <w:pPr>
        <w:pStyle w:val="NoSpacing"/>
        <w:jc w:val="center"/>
        <w:rPr>
          <w:rFonts w:ascii="Arial" w:hAnsi="Arial" w:cs="Arial"/>
          <w:b/>
          <w:bCs/>
          <w:sz w:val="28"/>
          <w:szCs w:val="28"/>
        </w:rPr>
      </w:pPr>
      <w:r>
        <w:rPr>
          <w:rFonts w:ascii="Arial" w:hAnsi="Arial" w:cs="Arial"/>
          <w:b/>
          <w:bCs/>
          <w:sz w:val="28"/>
          <w:szCs w:val="28"/>
        </w:rPr>
        <w:t>COMMUNION</w:t>
      </w:r>
    </w:p>
    <w:p w14:paraId="1C93058B" w14:textId="77777777" w:rsidR="00200519" w:rsidRDefault="00200519" w:rsidP="00022E2E">
      <w:pPr>
        <w:pStyle w:val="NoSpacing"/>
        <w:rPr>
          <w:rFonts w:ascii="Arial" w:hAnsi="Arial" w:cs="Arial"/>
          <w:sz w:val="28"/>
          <w:szCs w:val="28"/>
        </w:rPr>
      </w:pPr>
    </w:p>
    <w:p w14:paraId="767CBA0A" w14:textId="20C765A4" w:rsidR="00FC5635" w:rsidRPr="00FC5635" w:rsidRDefault="00FC5635" w:rsidP="00FC5635">
      <w:pPr>
        <w:pStyle w:val="NoSpacing"/>
        <w:jc w:val="center"/>
        <w:rPr>
          <w:rFonts w:ascii="Arial" w:hAnsi="Arial" w:cs="Arial"/>
          <w:sz w:val="28"/>
          <w:szCs w:val="28"/>
        </w:rPr>
      </w:pPr>
      <w:r w:rsidRPr="00FC5635">
        <w:rPr>
          <w:rFonts w:ascii="Arial" w:hAnsi="Arial" w:cs="Arial"/>
          <w:sz w:val="28"/>
          <w:szCs w:val="28"/>
        </w:rPr>
        <w:t>MESSAGE</w:t>
      </w:r>
    </w:p>
    <w:p w14:paraId="05B71AD1" w14:textId="77777777" w:rsidR="00220F09" w:rsidRDefault="00220F09" w:rsidP="00F63CB1">
      <w:pPr>
        <w:pStyle w:val="NoSpacing"/>
        <w:rPr>
          <w:rFonts w:ascii="Arial" w:hAnsi="Arial" w:cs="Arial"/>
          <w:b/>
          <w:bCs/>
          <w:sz w:val="28"/>
          <w:szCs w:val="28"/>
        </w:rPr>
      </w:pPr>
    </w:p>
    <w:p w14:paraId="36626272" w14:textId="5AC7887A" w:rsidR="00197A51" w:rsidRPr="00FC5635" w:rsidRDefault="00FC5635" w:rsidP="00197A51">
      <w:pPr>
        <w:pStyle w:val="NoSpacing"/>
        <w:rPr>
          <w:rFonts w:ascii="Arial" w:hAnsi="Arial" w:cs="Arial"/>
          <w:b/>
          <w:bCs/>
          <w:sz w:val="28"/>
          <w:szCs w:val="28"/>
        </w:rPr>
      </w:pPr>
      <w:r>
        <w:rPr>
          <w:rFonts w:ascii="Arial" w:hAnsi="Arial" w:cs="Arial"/>
          <w:b/>
          <w:bCs/>
          <w:sz w:val="28"/>
          <w:szCs w:val="28"/>
        </w:rPr>
        <w:t>*Hymn</w:t>
      </w:r>
      <w:r w:rsidR="007323F4" w:rsidRPr="00F63CB1">
        <w:rPr>
          <w:rFonts w:ascii="Arial" w:hAnsi="Arial" w:cs="Arial"/>
          <w:b/>
          <w:bCs/>
          <w:sz w:val="28"/>
          <w:szCs w:val="28"/>
        </w:rPr>
        <w:t>:</w:t>
      </w:r>
      <w:r w:rsidR="00997ACE" w:rsidRPr="00F63CB1">
        <w:rPr>
          <w:rFonts w:ascii="Arial" w:hAnsi="Arial" w:cs="Arial"/>
          <w:b/>
          <w:bCs/>
          <w:sz w:val="28"/>
          <w:szCs w:val="28"/>
        </w:rPr>
        <w:t xml:space="preserve"> </w:t>
      </w:r>
      <w:r w:rsidR="00FC30F7">
        <w:rPr>
          <w:rFonts w:ascii="Arial" w:hAnsi="Arial" w:cs="Arial"/>
          <w:b/>
          <w:bCs/>
          <w:sz w:val="28"/>
          <w:szCs w:val="28"/>
        </w:rPr>
        <w:t>Lead On, O King Eternal</w:t>
      </w:r>
      <w:r>
        <w:rPr>
          <w:rFonts w:ascii="Arial" w:hAnsi="Arial" w:cs="Arial"/>
          <w:b/>
          <w:bCs/>
          <w:sz w:val="28"/>
          <w:szCs w:val="28"/>
        </w:rPr>
        <w:t xml:space="preserve"> </w:t>
      </w:r>
      <w:r w:rsidR="00197A51">
        <w:rPr>
          <w:rFonts w:ascii="Arial" w:hAnsi="Arial" w:cs="Arial"/>
          <w:b/>
          <w:bCs/>
          <w:sz w:val="28"/>
          <w:szCs w:val="28"/>
        </w:rPr>
        <w:t>UM</w:t>
      </w:r>
      <w:r>
        <w:rPr>
          <w:rFonts w:ascii="Arial" w:hAnsi="Arial" w:cs="Arial"/>
          <w:b/>
          <w:bCs/>
          <w:sz w:val="28"/>
          <w:szCs w:val="28"/>
        </w:rPr>
        <w:t>H</w:t>
      </w:r>
      <w:r w:rsidR="00197A51">
        <w:rPr>
          <w:rFonts w:ascii="Arial" w:hAnsi="Arial" w:cs="Arial"/>
          <w:b/>
          <w:bCs/>
          <w:sz w:val="28"/>
          <w:szCs w:val="28"/>
        </w:rPr>
        <w:t xml:space="preserve"> </w:t>
      </w:r>
      <w:r w:rsidR="00720857">
        <w:rPr>
          <w:rFonts w:ascii="Arial" w:hAnsi="Arial" w:cs="Arial"/>
          <w:b/>
          <w:bCs/>
          <w:sz w:val="28"/>
          <w:szCs w:val="28"/>
        </w:rPr>
        <w:t>5</w:t>
      </w:r>
      <w:r w:rsidR="00FC30F7">
        <w:rPr>
          <w:rFonts w:ascii="Arial" w:hAnsi="Arial" w:cs="Arial"/>
          <w:b/>
          <w:bCs/>
          <w:sz w:val="28"/>
          <w:szCs w:val="28"/>
        </w:rPr>
        <w:t>80</w:t>
      </w:r>
    </w:p>
    <w:p w14:paraId="52A381C1" w14:textId="77777777" w:rsidR="00D62361" w:rsidRPr="00D62361" w:rsidRDefault="00D62361" w:rsidP="00F63CB1">
      <w:pPr>
        <w:pStyle w:val="NoSpacing"/>
        <w:rPr>
          <w:rFonts w:ascii="Arial" w:hAnsi="Arial" w:cs="Arial"/>
          <w:b/>
          <w:bCs/>
          <w:sz w:val="28"/>
          <w:szCs w:val="28"/>
        </w:rPr>
      </w:pPr>
    </w:p>
    <w:p w14:paraId="214C5084" w14:textId="758C68F4" w:rsidR="007323F4" w:rsidRPr="00F63CB1" w:rsidRDefault="007323F4" w:rsidP="00F63CB1">
      <w:pPr>
        <w:pStyle w:val="NoSpacing"/>
        <w:rPr>
          <w:rFonts w:ascii="Arial" w:hAnsi="Arial" w:cs="Arial"/>
          <w:sz w:val="28"/>
          <w:szCs w:val="28"/>
        </w:rPr>
      </w:pPr>
      <w:r w:rsidRPr="00F63CB1">
        <w:rPr>
          <w:rFonts w:ascii="Arial" w:hAnsi="Arial" w:cs="Arial"/>
          <w:sz w:val="28"/>
          <w:szCs w:val="28"/>
        </w:rPr>
        <w:t>B</w:t>
      </w:r>
      <w:r w:rsidR="0038548F">
        <w:rPr>
          <w:rFonts w:ascii="Arial" w:hAnsi="Arial" w:cs="Arial"/>
          <w:sz w:val="28"/>
          <w:szCs w:val="28"/>
        </w:rPr>
        <w:t>enediction</w:t>
      </w:r>
    </w:p>
    <w:p w14:paraId="510D03C5" w14:textId="437A7A77" w:rsidR="00FC4AC0" w:rsidRPr="006729A7" w:rsidRDefault="00EC1F79" w:rsidP="006729A7">
      <w:pPr>
        <w:tabs>
          <w:tab w:val="clear" w:pos="360"/>
          <w:tab w:val="clear" w:pos="720"/>
          <w:tab w:val="clear" w:pos="1080"/>
          <w:tab w:val="clear" w:pos="1440"/>
          <w:tab w:val="clear" w:pos="1800"/>
        </w:tabs>
        <w:rPr>
          <w:rFonts w:ascii="Arial" w:hAnsi="Arial" w:cs="Arial"/>
          <w:b/>
          <w:bCs/>
          <w:szCs w:val="24"/>
        </w:rPr>
      </w:pPr>
      <w:r>
        <w:rPr>
          <w:rFonts w:ascii="Arial" w:hAnsi="Arial" w:cs="Arial"/>
          <w:b/>
          <w:bCs/>
          <w:szCs w:val="24"/>
        </w:rPr>
        <w:br w:type="page"/>
      </w:r>
    </w:p>
    <w:p w14:paraId="5A9752DD" w14:textId="77777777" w:rsidR="00931E10" w:rsidRDefault="00931E10" w:rsidP="00F62CBE">
      <w:pPr>
        <w:pStyle w:val="NoSpacing"/>
        <w:rPr>
          <w:rFonts w:ascii="Arial" w:hAnsi="Arial" w:cs="Arial"/>
          <w:b/>
          <w:bCs/>
          <w:szCs w:val="24"/>
        </w:rPr>
      </w:pPr>
    </w:p>
    <w:p w14:paraId="7C9B2151" w14:textId="794A4AA7" w:rsidR="0044724D" w:rsidRPr="00772026" w:rsidRDefault="007323F4" w:rsidP="00772026">
      <w:pPr>
        <w:pStyle w:val="NoSpacing"/>
        <w:jc w:val="center"/>
        <w:rPr>
          <w:rFonts w:ascii="Arial" w:hAnsi="Arial" w:cs="Arial"/>
          <w:b/>
          <w:bCs/>
          <w:szCs w:val="24"/>
        </w:rPr>
      </w:pPr>
      <w:r w:rsidRPr="00772026">
        <w:rPr>
          <w:rFonts w:ascii="Arial" w:hAnsi="Arial" w:cs="Arial"/>
          <w:b/>
          <w:bCs/>
          <w:szCs w:val="24"/>
        </w:rPr>
        <w:t xml:space="preserve">CCUMC </w:t>
      </w:r>
      <w:r w:rsidR="00AD542C" w:rsidRPr="00772026">
        <w:rPr>
          <w:rFonts w:ascii="Arial" w:hAnsi="Arial" w:cs="Arial"/>
          <w:b/>
          <w:bCs/>
          <w:szCs w:val="24"/>
        </w:rPr>
        <w:t>–</w:t>
      </w:r>
      <w:r w:rsidRPr="00772026">
        <w:rPr>
          <w:rFonts w:ascii="Arial" w:hAnsi="Arial" w:cs="Arial"/>
          <w:b/>
          <w:bCs/>
          <w:szCs w:val="24"/>
        </w:rPr>
        <w:t xml:space="preserve"> Announcements</w:t>
      </w:r>
      <w:r w:rsidR="004817A0" w:rsidRPr="00772026">
        <w:rPr>
          <w:rFonts w:ascii="Arial" w:hAnsi="Arial" w:cs="Arial"/>
          <w:b/>
          <w:bCs/>
          <w:szCs w:val="24"/>
        </w:rPr>
        <w:t xml:space="preserve"> &amp; Upcoming Events</w:t>
      </w:r>
      <w:r w:rsidR="00B11847" w:rsidRPr="00772026">
        <w:rPr>
          <w:rFonts w:ascii="Arial" w:hAnsi="Arial" w:cs="Arial"/>
          <w:b/>
          <w:bCs/>
          <w:szCs w:val="24"/>
        </w:rPr>
        <w:t>:</w:t>
      </w:r>
    </w:p>
    <w:p w14:paraId="124BAF96" w14:textId="3573C473" w:rsidR="003248EB" w:rsidRDefault="003248EB" w:rsidP="003248EB">
      <w:pPr>
        <w:pStyle w:val="NoSpacing"/>
        <w:jc w:val="center"/>
        <w:rPr>
          <w:rFonts w:ascii="Arial" w:hAnsi="Arial" w:cs="Arial"/>
          <w:sz w:val="22"/>
          <w:szCs w:val="22"/>
        </w:rPr>
      </w:pPr>
    </w:p>
    <w:p w14:paraId="69950EE1" w14:textId="4DF3853F" w:rsidR="003248EB" w:rsidRPr="003248EB" w:rsidRDefault="003248EB" w:rsidP="003248EB">
      <w:pPr>
        <w:pStyle w:val="NoSpacing"/>
        <w:jc w:val="center"/>
        <w:rPr>
          <w:rFonts w:ascii="Arial" w:hAnsi="Arial" w:cs="Arial"/>
          <w:sz w:val="20"/>
          <w:szCs w:val="20"/>
        </w:rPr>
      </w:pPr>
      <w:r w:rsidRPr="003248EB">
        <w:rPr>
          <w:rFonts w:ascii="Arial" w:hAnsi="Arial" w:cs="Arial"/>
          <w:sz w:val="20"/>
          <w:szCs w:val="20"/>
        </w:rPr>
        <w:t>As a courtesy to others please silence or shut off cellphones</w:t>
      </w:r>
    </w:p>
    <w:p w14:paraId="0F707DC1" w14:textId="74B9D86B" w:rsidR="003248EB" w:rsidRDefault="003248EB" w:rsidP="00772026">
      <w:pPr>
        <w:pStyle w:val="NoSpacing"/>
        <w:rPr>
          <w:rFonts w:ascii="Arial" w:hAnsi="Arial" w:cs="Arial"/>
          <w:sz w:val="22"/>
          <w:szCs w:val="22"/>
        </w:rPr>
      </w:pPr>
    </w:p>
    <w:p w14:paraId="2979FB28" w14:textId="77777777" w:rsidR="00755D74" w:rsidRPr="003D3E65" w:rsidRDefault="00755D74" w:rsidP="00755D74">
      <w:pPr>
        <w:pStyle w:val="NoSpacing"/>
        <w:rPr>
          <w:rStyle w:val="NoSpacingChar"/>
          <w:rFonts w:ascii="Arial" w:hAnsi="Arial" w:cs="Arial"/>
          <w:szCs w:val="24"/>
        </w:rPr>
      </w:pPr>
      <w:r w:rsidRPr="003D3E65">
        <w:rPr>
          <w:rStyle w:val="NoSpacingChar"/>
          <w:rFonts w:ascii="Arial" w:hAnsi="Arial" w:cs="Arial"/>
          <w:szCs w:val="24"/>
        </w:rPr>
        <w:t>==================================================</w:t>
      </w:r>
    </w:p>
    <w:p w14:paraId="30943CEC" w14:textId="58B38D11" w:rsidR="003E167C" w:rsidRPr="003E167C" w:rsidRDefault="003E167C" w:rsidP="003E167C">
      <w:pPr>
        <w:pStyle w:val="NoSpacing"/>
        <w:rPr>
          <w:rStyle w:val="NoSpacingChar"/>
          <w:rFonts w:ascii="Arial" w:hAnsi="Arial" w:cs="Arial"/>
          <w:szCs w:val="24"/>
        </w:rPr>
      </w:pPr>
      <w:r>
        <w:rPr>
          <w:rStyle w:val="NoSpacingChar"/>
          <w:rFonts w:ascii="Arial" w:hAnsi="Arial" w:cs="Arial"/>
          <w:b/>
          <w:bCs/>
          <w:szCs w:val="24"/>
        </w:rPr>
        <w:t xml:space="preserve">Upcoming Hall Rentals: </w:t>
      </w:r>
      <w:bookmarkStart w:id="0" w:name="_Hlk107305955"/>
      <w:r w:rsidR="00CA1F46">
        <w:rPr>
          <w:rStyle w:val="NoSpacingChar"/>
          <w:rFonts w:ascii="Arial" w:hAnsi="Arial" w:cs="Arial"/>
          <w:szCs w:val="24"/>
        </w:rPr>
        <w:t xml:space="preserve">8/20 @ 8:30am.  </w:t>
      </w:r>
      <w:r w:rsidR="006D13EA">
        <w:rPr>
          <w:rStyle w:val="NoSpacingChar"/>
          <w:rFonts w:ascii="Arial" w:hAnsi="Arial" w:cs="Arial"/>
          <w:szCs w:val="24"/>
        </w:rPr>
        <w:t>Also,</w:t>
      </w:r>
      <w:r>
        <w:rPr>
          <w:rStyle w:val="NoSpacingChar"/>
          <w:rFonts w:ascii="Arial" w:hAnsi="Arial" w:cs="Arial"/>
          <w:szCs w:val="24"/>
        </w:rPr>
        <w:t xml:space="preserve"> for Drivers Training Class</w:t>
      </w:r>
      <w:r w:rsidR="00907EDA">
        <w:rPr>
          <w:rStyle w:val="NoSpacingChar"/>
          <w:rFonts w:ascii="Arial" w:hAnsi="Arial" w:cs="Arial"/>
          <w:szCs w:val="24"/>
        </w:rPr>
        <w:t xml:space="preserve">, </w:t>
      </w:r>
      <w:r>
        <w:rPr>
          <w:rStyle w:val="NoSpacingChar"/>
          <w:rFonts w:ascii="Arial" w:hAnsi="Arial" w:cs="Arial"/>
          <w:szCs w:val="24"/>
        </w:rPr>
        <w:t>see calendar in Welcome Center.</w:t>
      </w:r>
      <w:bookmarkEnd w:id="0"/>
    </w:p>
    <w:p w14:paraId="22810669" w14:textId="77777777" w:rsidR="008E0CB0" w:rsidRPr="003D3E65" w:rsidRDefault="008E0CB0" w:rsidP="008E0CB0">
      <w:pPr>
        <w:pStyle w:val="NoSpacing"/>
        <w:rPr>
          <w:rStyle w:val="NoSpacingChar"/>
          <w:rFonts w:ascii="Arial" w:hAnsi="Arial" w:cs="Arial"/>
          <w:szCs w:val="24"/>
        </w:rPr>
      </w:pPr>
      <w:r w:rsidRPr="003D3E65">
        <w:rPr>
          <w:rStyle w:val="NoSpacingChar"/>
          <w:rFonts w:ascii="Arial" w:hAnsi="Arial" w:cs="Arial"/>
          <w:szCs w:val="24"/>
        </w:rPr>
        <w:t>==================================================</w:t>
      </w:r>
    </w:p>
    <w:p w14:paraId="2C3D92AE" w14:textId="50D9D67D" w:rsidR="004D78E0" w:rsidRPr="004D78E0" w:rsidRDefault="004D78E0" w:rsidP="004D78E0">
      <w:pPr>
        <w:pStyle w:val="NoSpacing"/>
        <w:rPr>
          <w:rFonts w:ascii="Arial" w:hAnsi="Arial" w:cs="Arial"/>
        </w:rPr>
      </w:pPr>
      <w:r w:rsidRPr="004D78E0">
        <w:rPr>
          <w:rStyle w:val="NoSpacingChar"/>
          <w:rFonts w:ascii="Arial" w:hAnsi="Arial" w:cs="Arial"/>
          <w:b/>
          <w:bCs/>
          <w:szCs w:val="24"/>
        </w:rPr>
        <w:t xml:space="preserve">Michigan Conference Mission U: </w:t>
      </w:r>
      <w:r w:rsidRPr="004D78E0">
        <w:rPr>
          <w:rFonts w:ascii="Arial" w:hAnsi="Arial" w:cs="Arial"/>
        </w:rPr>
        <w:t xml:space="preserve"> </w:t>
      </w:r>
      <w:r w:rsidR="007227C7">
        <w:rPr>
          <w:rFonts w:ascii="Arial" w:hAnsi="Arial" w:cs="Arial"/>
        </w:rPr>
        <w:t>I</w:t>
      </w:r>
      <w:r w:rsidRPr="004D78E0">
        <w:rPr>
          <w:rFonts w:ascii="Arial" w:hAnsi="Arial" w:cs="Arial"/>
        </w:rPr>
        <w:t>s held at Gaylord UMC October 17-18.  Walthagaye is attending both so if you need a ride, please get in touch with her.  The flyer is on the What’s Happening bulletin board with registrations on the shelf under it.</w:t>
      </w:r>
    </w:p>
    <w:p w14:paraId="339C64F1" w14:textId="77777777" w:rsidR="00761EC0" w:rsidRPr="004D78E0" w:rsidRDefault="00761EC0" w:rsidP="00761EC0">
      <w:pPr>
        <w:pStyle w:val="NoSpacing"/>
        <w:rPr>
          <w:rStyle w:val="NoSpacingChar"/>
          <w:rFonts w:ascii="Arial" w:hAnsi="Arial" w:cs="Arial"/>
        </w:rPr>
      </w:pPr>
      <w:r w:rsidRPr="004D78E0">
        <w:rPr>
          <w:rStyle w:val="NoSpacingChar"/>
          <w:rFonts w:ascii="Arial" w:hAnsi="Arial" w:cs="Arial"/>
          <w:szCs w:val="24"/>
        </w:rPr>
        <w:t>==================================================</w:t>
      </w:r>
    </w:p>
    <w:p w14:paraId="765280AC" w14:textId="60CA554F" w:rsidR="000A4FA0" w:rsidRPr="008E0CB0" w:rsidRDefault="008E0CB0" w:rsidP="004D78E0">
      <w:pPr>
        <w:pStyle w:val="NoSpacing"/>
        <w:rPr>
          <w:szCs w:val="24"/>
        </w:rPr>
      </w:pPr>
      <w:r w:rsidRPr="004D78E0">
        <w:rPr>
          <w:rFonts w:ascii="Arial" w:hAnsi="Arial" w:cs="Arial"/>
          <w:b/>
          <w:bCs/>
          <w:szCs w:val="24"/>
        </w:rPr>
        <w:t>Craft</w:t>
      </w:r>
      <w:r w:rsidR="00DE2288" w:rsidRPr="004D78E0">
        <w:rPr>
          <w:rFonts w:ascii="Arial" w:hAnsi="Arial" w:cs="Arial"/>
          <w:b/>
          <w:bCs/>
          <w:szCs w:val="24"/>
        </w:rPr>
        <w:t xml:space="preserve"> &amp; Vendor</w:t>
      </w:r>
      <w:r w:rsidRPr="004D78E0">
        <w:rPr>
          <w:rFonts w:ascii="Arial" w:hAnsi="Arial" w:cs="Arial"/>
          <w:b/>
          <w:bCs/>
          <w:szCs w:val="24"/>
        </w:rPr>
        <w:t xml:space="preserve"> Show</w:t>
      </w:r>
      <w:r w:rsidRPr="00F86D11">
        <w:rPr>
          <w:rFonts w:ascii="Arial" w:hAnsi="Arial" w:cs="Arial"/>
          <w:b/>
          <w:bCs/>
          <w:szCs w:val="24"/>
        </w:rPr>
        <w:t xml:space="preserve">: </w:t>
      </w:r>
      <w:r w:rsidRPr="00F86D11">
        <w:rPr>
          <w:rFonts w:ascii="Arial" w:hAnsi="Arial" w:cs="Arial"/>
          <w:szCs w:val="24"/>
        </w:rPr>
        <w:t>CCUMC will be hosting a Craft Show on Sat, Nov 5</w:t>
      </w:r>
      <w:r w:rsidRPr="00F86D11">
        <w:rPr>
          <w:rFonts w:ascii="Arial" w:hAnsi="Arial" w:cs="Arial"/>
          <w:szCs w:val="24"/>
          <w:vertAlign w:val="superscript"/>
        </w:rPr>
        <w:t>th</w:t>
      </w:r>
      <w:r w:rsidRPr="00F86D11">
        <w:rPr>
          <w:rFonts w:ascii="Arial" w:hAnsi="Arial" w:cs="Arial"/>
          <w:szCs w:val="24"/>
        </w:rPr>
        <w:t>, 9:00 am thru 2:00 pm.  If you are a Vendor interested in reserving a spot, please contact Dawn Wager @ 989-285-2518.</w:t>
      </w:r>
    </w:p>
    <w:p w14:paraId="1DE0E7D7" w14:textId="77777777" w:rsidR="00D2165D" w:rsidRPr="003D3E65" w:rsidRDefault="00D2165D" w:rsidP="00D2165D">
      <w:pPr>
        <w:pStyle w:val="NoSpacing"/>
        <w:rPr>
          <w:rStyle w:val="NoSpacingChar"/>
          <w:rFonts w:ascii="Arial" w:hAnsi="Arial" w:cs="Arial"/>
          <w:szCs w:val="24"/>
        </w:rPr>
      </w:pPr>
      <w:r w:rsidRPr="003D3E65">
        <w:rPr>
          <w:rStyle w:val="NoSpacingChar"/>
          <w:rFonts w:ascii="Arial" w:hAnsi="Arial" w:cs="Arial"/>
          <w:szCs w:val="24"/>
        </w:rPr>
        <w:t>==================================================</w:t>
      </w:r>
    </w:p>
    <w:p w14:paraId="167F5824" w14:textId="77777777" w:rsidR="0072559F" w:rsidRDefault="0072559F" w:rsidP="0072559F">
      <w:pPr>
        <w:pStyle w:val="NoSpacing"/>
        <w:jc w:val="center"/>
        <w:rPr>
          <w:rStyle w:val="Strong"/>
          <w:rFonts w:ascii="Arial" w:hAnsi="Arial" w:cs="Arial"/>
          <w:shd w:val="clear" w:color="auto" w:fill="FFFFFF"/>
        </w:rPr>
      </w:pPr>
    </w:p>
    <w:p w14:paraId="1BE2E38B" w14:textId="33EC9791" w:rsidR="0072559F" w:rsidRPr="0072559F" w:rsidRDefault="0072559F" w:rsidP="0072559F">
      <w:pPr>
        <w:pStyle w:val="NoSpacing"/>
        <w:jc w:val="center"/>
        <w:rPr>
          <w:rFonts w:ascii="Arial" w:hAnsi="Arial" w:cs="Arial"/>
          <w:b/>
          <w:bCs/>
          <w:szCs w:val="24"/>
        </w:rPr>
      </w:pPr>
      <w:r w:rsidRPr="0072559F">
        <w:rPr>
          <w:rStyle w:val="Strong"/>
          <w:rFonts w:ascii="Arial" w:hAnsi="Arial" w:cs="Arial"/>
          <w:shd w:val="clear" w:color="auto" w:fill="FFFFFF"/>
        </w:rPr>
        <w:t>SPRC/Single Board Governance Meetings &amp; Charge Conference Information</w:t>
      </w:r>
    </w:p>
    <w:p w14:paraId="30EE104F" w14:textId="77777777" w:rsidR="0072559F" w:rsidRDefault="0072559F" w:rsidP="0072559F">
      <w:pPr>
        <w:pStyle w:val="NoSpacing"/>
        <w:rPr>
          <w:rFonts w:ascii="Arial" w:hAnsi="Arial" w:cs="Arial"/>
          <w:b/>
          <w:bCs/>
          <w:szCs w:val="24"/>
        </w:rPr>
      </w:pPr>
    </w:p>
    <w:p w14:paraId="3692D488" w14:textId="30972187" w:rsidR="0072559F" w:rsidRPr="0072559F" w:rsidRDefault="0072559F" w:rsidP="0072559F">
      <w:pPr>
        <w:pStyle w:val="NoSpacing"/>
        <w:rPr>
          <w:rFonts w:ascii="Arial" w:hAnsi="Arial" w:cs="Arial"/>
          <w:b/>
          <w:bCs/>
          <w:szCs w:val="24"/>
        </w:rPr>
      </w:pPr>
      <w:r w:rsidRPr="0072559F">
        <w:rPr>
          <w:rFonts w:ascii="Arial" w:hAnsi="Arial" w:cs="Arial"/>
          <w:b/>
          <w:bCs/>
          <w:szCs w:val="24"/>
        </w:rPr>
        <w:t xml:space="preserve">SPRC </w:t>
      </w:r>
    </w:p>
    <w:p w14:paraId="39F02DD3" w14:textId="58CF90C1" w:rsidR="0072559F" w:rsidRPr="000E0589" w:rsidRDefault="0072559F" w:rsidP="0072559F">
      <w:pPr>
        <w:pStyle w:val="NoSpacing"/>
        <w:rPr>
          <w:rFonts w:ascii="Arial" w:hAnsi="Arial" w:cs="Arial"/>
          <w:szCs w:val="24"/>
        </w:rPr>
      </w:pPr>
      <w:r>
        <w:rPr>
          <w:rFonts w:ascii="Arial" w:hAnsi="Arial" w:cs="Arial"/>
          <w:szCs w:val="24"/>
        </w:rPr>
        <w:t xml:space="preserve">   </w:t>
      </w:r>
      <w:r w:rsidRPr="000E0589">
        <w:rPr>
          <w:rFonts w:ascii="Arial" w:hAnsi="Arial" w:cs="Arial"/>
          <w:szCs w:val="24"/>
        </w:rPr>
        <w:t>Saturday, September 10</w:t>
      </w:r>
      <w:r w:rsidRPr="000E0589">
        <w:rPr>
          <w:rFonts w:ascii="Arial" w:hAnsi="Arial" w:cs="Arial"/>
          <w:szCs w:val="24"/>
          <w:vertAlign w:val="superscript"/>
        </w:rPr>
        <w:t>th</w:t>
      </w:r>
      <w:r w:rsidRPr="000E0589">
        <w:rPr>
          <w:rFonts w:ascii="Arial" w:hAnsi="Arial" w:cs="Arial"/>
          <w:szCs w:val="24"/>
        </w:rPr>
        <w:t xml:space="preserve"> 3:00 pm, to be held at the Alma UMC.</w:t>
      </w:r>
    </w:p>
    <w:p w14:paraId="4E1AD3AA" w14:textId="77777777" w:rsidR="0072559F" w:rsidRPr="000E0589" w:rsidRDefault="0072559F" w:rsidP="0072559F">
      <w:pPr>
        <w:pStyle w:val="NoSpacing"/>
        <w:rPr>
          <w:rFonts w:ascii="Arial" w:hAnsi="Arial" w:cs="Arial"/>
          <w:szCs w:val="24"/>
        </w:rPr>
      </w:pPr>
    </w:p>
    <w:p w14:paraId="7636FCB1" w14:textId="77777777" w:rsidR="0072559F" w:rsidRPr="0072559F" w:rsidRDefault="0072559F" w:rsidP="0072559F">
      <w:pPr>
        <w:pStyle w:val="NoSpacing"/>
        <w:rPr>
          <w:rFonts w:ascii="Arial" w:hAnsi="Arial" w:cs="Arial"/>
          <w:b/>
          <w:bCs/>
          <w:szCs w:val="24"/>
        </w:rPr>
      </w:pPr>
      <w:r w:rsidRPr="0072559F">
        <w:rPr>
          <w:rFonts w:ascii="Arial" w:hAnsi="Arial" w:cs="Arial"/>
          <w:b/>
          <w:bCs/>
          <w:szCs w:val="24"/>
        </w:rPr>
        <w:t>CHURCH CONFERENCE 2022</w:t>
      </w:r>
    </w:p>
    <w:p w14:paraId="0EA2C5AD" w14:textId="77777777" w:rsidR="0072559F" w:rsidRPr="0072559F" w:rsidRDefault="0072559F" w:rsidP="0072559F">
      <w:pPr>
        <w:pStyle w:val="NoSpacing"/>
        <w:rPr>
          <w:rFonts w:ascii="Arial" w:hAnsi="Arial" w:cs="Arial"/>
        </w:rPr>
      </w:pPr>
      <w:r w:rsidRPr="0072559F">
        <w:rPr>
          <w:rFonts w:ascii="Arial" w:hAnsi="Arial" w:cs="Arial"/>
        </w:rPr>
        <w:t xml:space="preserve">   Sunday, October 30</w:t>
      </w:r>
      <w:r w:rsidRPr="0072559F">
        <w:rPr>
          <w:rFonts w:ascii="Arial" w:hAnsi="Arial" w:cs="Arial"/>
          <w:vertAlign w:val="superscript"/>
        </w:rPr>
        <w:t>th</w:t>
      </w:r>
      <w:r w:rsidRPr="0072559F">
        <w:rPr>
          <w:rFonts w:ascii="Arial" w:hAnsi="Arial" w:cs="Arial"/>
        </w:rPr>
        <w:t xml:space="preserve"> 2:00 pm, to be held at the Alma UMC.     </w:t>
      </w:r>
    </w:p>
    <w:p w14:paraId="36890DA2" w14:textId="7DF82692" w:rsidR="0072559F" w:rsidRPr="0072559F" w:rsidRDefault="0072559F" w:rsidP="0072559F">
      <w:pPr>
        <w:pStyle w:val="NoSpacing"/>
        <w:rPr>
          <w:rFonts w:ascii="Arial" w:hAnsi="Arial" w:cs="Arial"/>
        </w:rPr>
      </w:pPr>
      <w:r>
        <w:rPr>
          <w:rFonts w:ascii="Arial" w:hAnsi="Arial" w:cs="Arial"/>
        </w:rPr>
        <w:t xml:space="preserve">  </w:t>
      </w:r>
      <w:r w:rsidRPr="0072559F">
        <w:rPr>
          <w:rFonts w:ascii="Arial" w:hAnsi="Arial" w:cs="Arial"/>
        </w:rPr>
        <w:t xml:space="preserve"> Everyone is welcome to attend.</w:t>
      </w:r>
    </w:p>
    <w:p w14:paraId="0195589E" w14:textId="42DCD917" w:rsidR="006D13EA" w:rsidRDefault="006D13EA" w:rsidP="003E167C">
      <w:pPr>
        <w:pStyle w:val="NoSpacing"/>
        <w:rPr>
          <w:rFonts w:ascii="Arial" w:hAnsi="Arial" w:cs="Arial"/>
          <w:sz w:val="22"/>
          <w:szCs w:val="22"/>
        </w:rPr>
      </w:pPr>
    </w:p>
    <w:p w14:paraId="2D812E02" w14:textId="4FCED6B8" w:rsidR="0072559F" w:rsidRDefault="0072559F" w:rsidP="003E167C">
      <w:pPr>
        <w:pStyle w:val="NoSpacing"/>
        <w:rPr>
          <w:rFonts w:ascii="Arial" w:hAnsi="Arial" w:cs="Arial"/>
          <w:sz w:val="22"/>
          <w:szCs w:val="22"/>
        </w:rPr>
      </w:pPr>
    </w:p>
    <w:p w14:paraId="4D10426F" w14:textId="5006660E" w:rsidR="0072559F" w:rsidRDefault="0072559F" w:rsidP="003E167C">
      <w:pPr>
        <w:pStyle w:val="NoSpacing"/>
        <w:rPr>
          <w:rFonts w:ascii="Arial" w:hAnsi="Arial" w:cs="Arial"/>
          <w:sz w:val="22"/>
          <w:szCs w:val="22"/>
        </w:rPr>
      </w:pPr>
    </w:p>
    <w:p w14:paraId="20860F77" w14:textId="520BFCAE" w:rsidR="007227C7" w:rsidRDefault="007227C7" w:rsidP="003E167C">
      <w:pPr>
        <w:pStyle w:val="NoSpacing"/>
        <w:rPr>
          <w:rFonts w:ascii="Arial" w:hAnsi="Arial" w:cs="Arial"/>
          <w:sz w:val="22"/>
          <w:szCs w:val="22"/>
        </w:rPr>
      </w:pPr>
    </w:p>
    <w:p w14:paraId="30E97EBF" w14:textId="08B02F92" w:rsidR="007227C7" w:rsidRDefault="007227C7" w:rsidP="003E167C">
      <w:pPr>
        <w:pStyle w:val="NoSpacing"/>
        <w:rPr>
          <w:rFonts w:ascii="Arial" w:hAnsi="Arial" w:cs="Arial"/>
          <w:sz w:val="22"/>
          <w:szCs w:val="22"/>
        </w:rPr>
      </w:pPr>
    </w:p>
    <w:p w14:paraId="6A1DA0C5" w14:textId="0DAD9045" w:rsidR="007227C7" w:rsidRDefault="007227C7" w:rsidP="003E167C">
      <w:pPr>
        <w:pStyle w:val="NoSpacing"/>
        <w:rPr>
          <w:rFonts w:ascii="Arial" w:hAnsi="Arial" w:cs="Arial"/>
          <w:sz w:val="22"/>
          <w:szCs w:val="22"/>
        </w:rPr>
      </w:pPr>
    </w:p>
    <w:p w14:paraId="56844D5B" w14:textId="2C986EEE" w:rsidR="007227C7" w:rsidRDefault="007227C7" w:rsidP="003E167C">
      <w:pPr>
        <w:pStyle w:val="NoSpacing"/>
        <w:rPr>
          <w:rFonts w:ascii="Arial" w:hAnsi="Arial" w:cs="Arial"/>
          <w:sz w:val="22"/>
          <w:szCs w:val="22"/>
        </w:rPr>
      </w:pPr>
    </w:p>
    <w:p w14:paraId="6EE47640" w14:textId="4D9974A1" w:rsidR="007227C7" w:rsidRDefault="007227C7" w:rsidP="003E167C">
      <w:pPr>
        <w:pStyle w:val="NoSpacing"/>
        <w:rPr>
          <w:rFonts w:ascii="Arial" w:hAnsi="Arial" w:cs="Arial"/>
          <w:sz w:val="22"/>
          <w:szCs w:val="22"/>
        </w:rPr>
      </w:pPr>
    </w:p>
    <w:p w14:paraId="131C163D" w14:textId="378DDC28" w:rsidR="007227C7" w:rsidRDefault="007227C7" w:rsidP="003E167C">
      <w:pPr>
        <w:pStyle w:val="NoSpacing"/>
        <w:rPr>
          <w:rFonts w:ascii="Arial" w:hAnsi="Arial" w:cs="Arial"/>
          <w:sz w:val="22"/>
          <w:szCs w:val="22"/>
        </w:rPr>
      </w:pPr>
    </w:p>
    <w:p w14:paraId="5843B4A2" w14:textId="38759D58" w:rsidR="007227C7" w:rsidRDefault="007227C7" w:rsidP="003E167C">
      <w:pPr>
        <w:pStyle w:val="NoSpacing"/>
        <w:rPr>
          <w:rFonts w:ascii="Arial" w:hAnsi="Arial" w:cs="Arial"/>
          <w:sz w:val="22"/>
          <w:szCs w:val="22"/>
        </w:rPr>
      </w:pPr>
    </w:p>
    <w:p w14:paraId="1322016D" w14:textId="1A9D7EE1" w:rsidR="007227C7" w:rsidRDefault="007227C7" w:rsidP="003E167C">
      <w:pPr>
        <w:pStyle w:val="NoSpacing"/>
        <w:rPr>
          <w:rFonts w:ascii="Arial" w:hAnsi="Arial" w:cs="Arial"/>
          <w:sz w:val="22"/>
          <w:szCs w:val="22"/>
        </w:rPr>
      </w:pPr>
    </w:p>
    <w:p w14:paraId="27192DC5" w14:textId="0BFDA29B" w:rsidR="007227C7" w:rsidRDefault="007227C7" w:rsidP="003E167C">
      <w:pPr>
        <w:pStyle w:val="NoSpacing"/>
        <w:rPr>
          <w:rFonts w:ascii="Arial" w:hAnsi="Arial" w:cs="Arial"/>
          <w:sz w:val="22"/>
          <w:szCs w:val="22"/>
        </w:rPr>
      </w:pPr>
    </w:p>
    <w:p w14:paraId="1C53C517" w14:textId="54BCC059" w:rsidR="007227C7" w:rsidRDefault="007227C7" w:rsidP="003E167C">
      <w:pPr>
        <w:pStyle w:val="NoSpacing"/>
        <w:rPr>
          <w:rFonts w:ascii="Arial" w:hAnsi="Arial" w:cs="Arial"/>
          <w:sz w:val="22"/>
          <w:szCs w:val="22"/>
        </w:rPr>
      </w:pPr>
    </w:p>
    <w:p w14:paraId="682BEAA0" w14:textId="77777777" w:rsidR="007227C7" w:rsidRDefault="007227C7" w:rsidP="003E167C">
      <w:pPr>
        <w:pStyle w:val="NoSpacing"/>
        <w:rPr>
          <w:rFonts w:ascii="Arial" w:hAnsi="Arial" w:cs="Arial"/>
          <w:sz w:val="22"/>
          <w:szCs w:val="22"/>
        </w:rPr>
      </w:pPr>
    </w:p>
    <w:p w14:paraId="17CB629F" w14:textId="7093194B" w:rsidR="0072559F" w:rsidRDefault="0072559F" w:rsidP="003E167C">
      <w:pPr>
        <w:pStyle w:val="NoSpacing"/>
        <w:rPr>
          <w:rFonts w:ascii="Arial" w:hAnsi="Arial" w:cs="Arial"/>
          <w:sz w:val="22"/>
          <w:szCs w:val="22"/>
        </w:rPr>
      </w:pPr>
    </w:p>
    <w:p w14:paraId="13412F3F" w14:textId="401B93BD" w:rsidR="0072559F" w:rsidRDefault="0072559F">
      <w:pPr>
        <w:tabs>
          <w:tab w:val="clear" w:pos="360"/>
          <w:tab w:val="clear" w:pos="720"/>
          <w:tab w:val="clear" w:pos="1080"/>
          <w:tab w:val="clear" w:pos="1440"/>
          <w:tab w:val="clear" w:pos="1800"/>
        </w:tabs>
        <w:rPr>
          <w:rFonts w:ascii="Arial" w:hAnsi="Arial" w:cs="Arial"/>
          <w:sz w:val="22"/>
          <w:szCs w:val="22"/>
        </w:rPr>
      </w:pPr>
    </w:p>
    <w:p w14:paraId="6771D3BE" w14:textId="77777777" w:rsidR="006D13EA" w:rsidRPr="006729A7" w:rsidRDefault="006D13EA" w:rsidP="003E167C">
      <w:pPr>
        <w:pStyle w:val="NoSpacing"/>
        <w:rPr>
          <w:rFonts w:ascii="Arial" w:hAnsi="Arial" w:cs="Arial"/>
          <w:sz w:val="22"/>
          <w:szCs w:val="22"/>
        </w:rPr>
      </w:pPr>
    </w:p>
    <w:p w14:paraId="5696B3E1" w14:textId="10695B53" w:rsidR="0079510F" w:rsidRPr="00FE38BE" w:rsidRDefault="00D87B8E" w:rsidP="00FE38BE">
      <w:pPr>
        <w:pStyle w:val="NoSpacing"/>
        <w:spacing w:line="276" w:lineRule="auto"/>
        <w:jc w:val="center"/>
        <w:rPr>
          <w:rFonts w:ascii="Arial" w:hAnsi="Arial" w:cs="Arial"/>
          <w:b/>
          <w:bCs/>
          <w:sz w:val="26"/>
          <w:szCs w:val="26"/>
          <w:u w:val="single"/>
        </w:rPr>
      </w:pPr>
      <w:r w:rsidRPr="00FE38BE">
        <w:rPr>
          <w:rFonts w:ascii="Arial" w:hAnsi="Arial" w:cs="Arial"/>
          <w:b/>
          <w:bCs/>
          <w:sz w:val="26"/>
          <w:szCs w:val="26"/>
          <w:u w:val="single"/>
        </w:rPr>
        <w:t>S</w:t>
      </w:r>
      <w:r w:rsidR="007323F4" w:rsidRPr="00FE38BE">
        <w:rPr>
          <w:rFonts w:ascii="Arial" w:hAnsi="Arial" w:cs="Arial"/>
          <w:b/>
          <w:bCs/>
          <w:sz w:val="26"/>
          <w:szCs w:val="26"/>
          <w:u w:val="single"/>
        </w:rPr>
        <w:t xml:space="preserve">erving </w:t>
      </w:r>
      <w:r w:rsidR="00E310AC" w:rsidRPr="00FE38BE">
        <w:rPr>
          <w:rFonts w:ascii="Arial" w:hAnsi="Arial" w:cs="Arial"/>
          <w:b/>
          <w:bCs/>
          <w:sz w:val="26"/>
          <w:szCs w:val="26"/>
          <w:u w:val="single"/>
        </w:rPr>
        <w:t>&amp;</w:t>
      </w:r>
      <w:r w:rsidR="007323F4" w:rsidRPr="00FE38BE">
        <w:rPr>
          <w:rFonts w:ascii="Arial" w:hAnsi="Arial" w:cs="Arial"/>
          <w:b/>
          <w:bCs/>
          <w:sz w:val="26"/>
          <w:szCs w:val="26"/>
          <w:u w:val="single"/>
        </w:rPr>
        <w:t xml:space="preserve"> Supporting Sunday Worship</w:t>
      </w:r>
    </w:p>
    <w:p w14:paraId="524E767D" w14:textId="69D34737" w:rsidR="007323F4" w:rsidRDefault="007323F4" w:rsidP="00A97F47">
      <w:pPr>
        <w:pStyle w:val="NoSpacing"/>
        <w:spacing w:line="360" w:lineRule="auto"/>
        <w:jc w:val="center"/>
        <w:rPr>
          <w:rFonts w:ascii="Arial" w:hAnsi="Arial" w:cs="Arial"/>
          <w:sz w:val="26"/>
          <w:szCs w:val="26"/>
        </w:rPr>
      </w:pPr>
      <w:r w:rsidRPr="00FE38BE">
        <w:rPr>
          <w:rFonts w:ascii="Arial" w:hAnsi="Arial" w:cs="Arial"/>
          <w:sz w:val="26"/>
          <w:szCs w:val="26"/>
        </w:rPr>
        <w:t xml:space="preserve">Audio/Video:  </w:t>
      </w:r>
      <w:r w:rsidR="00703AA3">
        <w:rPr>
          <w:rFonts w:ascii="Arial" w:hAnsi="Arial" w:cs="Arial"/>
          <w:sz w:val="26"/>
          <w:szCs w:val="26"/>
        </w:rPr>
        <w:t>Pat</w:t>
      </w:r>
      <w:r w:rsidRPr="00FE38BE">
        <w:rPr>
          <w:rFonts w:ascii="Arial" w:hAnsi="Arial" w:cs="Arial"/>
          <w:sz w:val="26"/>
          <w:szCs w:val="26"/>
        </w:rPr>
        <w:t xml:space="preserve"> Monro</w:t>
      </w:r>
      <w:r w:rsidR="00FE38BE">
        <w:rPr>
          <w:rFonts w:ascii="Arial" w:hAnsi="Arial" w:cs="Arial"/>
          <w:sz w:val="26"/>
          <w:szCs w:val="26"/>
        </w:rPr>
        <w:t>e</w:t>
      </w:r>
    </w:p>
    <w:p w14:paraId="59052E50" w14:textId="77777777" w:rsidR="00FE38BE" w:rsidRPr="0079510F" w:rsidRDefault="00FE38BE" w:rsidP="00FE38BE">
      <w:pPr>
        <w:pStyle w:val="NoSpacing"/>
        <w:jc w:val="center"/>
        <w:rPr>
          <w:rFonts w:ascii="Arial" w:hAnsi="Arial" w:cs="Arial"/>
          <w:sz w:val="26"/>
          <w:szCs w:val="26"/>
        </w:rPr>
      </w:pPr>
    </w:p>
    <w:p w14:paraId="27248708" w14:textId="43E0C719" w:rsidR="007323F4" w:rsidRPr="0079510F" w:rsidRDefault="007323F4" w:rsidP="00FE38BE">
      <w:pPr>
        <w:tabs>
          <w:tab w:val="clear" w:pos="1080"/>
          <w:tab w:val="clear" w:pos="1440"/>
          <w:tab w:val="clear" w:pos="1800"/>
          <w:tab w:val="center" w:pos="3240"/>
          <w:tab w:val="right" w:pos="6390"/>
        </w:tabs>
        <w:spacing w:after="120"/>
        <w:jc w:val="center"/>
        <w:rPr>
          <w:rFonts w:ascii="Arial" w:eastAsia="Calibri" w:hAnsi="Arial" w:cs="Arial"/>
          <w:b/>
          <w:sz w:val="26"/>
          <w:szCs w:val="26"/>
          <w:u w:val="single"/>
        </w:rPr>
      </w:pPr>
      <w:r w:rsidRPr="0079510F">
        <w:rPr>
          <w:rFonts w:ascii="Arial" w:eastAsia="Calibri" w:hAnsi="Arial" w:cs="Arial"/>
          <w:b/>
          <w:sz w:val="26"/>
          <w:szCs w:val="26"/>
          <w:u w:val="single"/>
        </w:rPr>
        <w:t>Joys, Concerns &amp; Prayer Request</w:t>
      </w:r>
    </w:p>
    <w:p w14:paraId="33F7C5D6" w14:textId="58B4DF4F" w:rsidR="009A3BD9" w:rsidRDefault="007323F4" w:rsidP="009A3BD9">
      <w:pPr>
        <w:tabs>
          <w:tab w:val="clear" w:pos="1080"/>
          <w:tab w:val="clear" w:pos="1440"/>
          <w:tab w:val="clear" w:pos="1800"/>
          <w:tab w:val="center" w:pos="3240"/>
          <w:tab w:val="right" w:pos="6336"/>
        </w:tabs>
        <w:spacing w:after="0" w:line="240" w:lineRule="auto"/>
        <w:jc w:val="center"/>
        <w:rPr>
          <w:rFonts w:ascii="Arial" w:eastAsia="Calibri" w:hAnsi="Arial" w:cs="Arial"/>
          <w:sz w:val="26"/>
          <w:szCs w:val="26"/>
        </w:rPr>
      </w:pPr>
      <w:r w:rsidRPr="0079510F">
        <w:rPr>
          <w:rFonts w:ascii="Arial" w:eastAsia="Calibri" w:hAnsi="Arial" w:cs="Arial"/>
          <w:sz w:val="26"/>
          <w:szCs w:val="26"/>
        </w:rPr>
        <w:t xml:space="preserve">For </w:t>
      </w:r>
      <w:r w:rsidR="00C87710" w:rsidRPr="0079510F">
        <w:rPr>
          <w:rFonts w:ascii="Arial" w:eastAsia="Calibri" w:hAnsi="Arial" w:cs="Arial"/>
          <w:sz w:val="26"/>
          <w:szCs w:val="26"/>
        </w:rPr>
        <w:t>those battling cancers</w:t>
      </w:r>
      <w:r w:rsidRPr="0079510F">
        <w:rPr>
          <w:rFonts w:ascii="Arial" w:eastAsia="Calibri" w:hAnsi="Arial" w:cs="Arial"/>
          <w:sz w:val="26"/>
          <w:szCs w:val="26"/>
        </w:rPr>
        <w:t>:</w:t>
      </w:r>
    </w:p>
    <w:p w14:paraId="3AFE0609" w14:textId="77777777" w:rsidR="00F86D11" w:rsidRDefault="007323F4" w:rsidP="009A3BD9">
      <w:pPr>
        <w:tabs>
          <w:tab w:val="clear" w:pos="1080"/>
          <w:tab w:val="clear" w:pos="1440"/>
          <w:tab w:val="clear" w:pos="1800"/>
          <w:tab w:val="center" w:pos="3240"/>
          <w:tab w:val="right" w:pos="6336"/>
        </w:tabs>
        <w:spacing w:after="0" w:line="240" w:lineRule="auto"/>
        <w:jc w:val="center"/>
        <w:rPr>
          <w:rFonts w:ascii="Arial" w:eastAsia="Calibri" w:hAnsi="Arial" w:cs="Arial"/>
          <w:sz w:val="26"/>
          <w:szCs w:val="26"/>
        </w:rPr>
      </w:pPr>
      <w:r w:rsidRPr="0079510F">
        <w:rPr>
          <w:rFonts w:ascii="Arial" w:eastAsia="Calibri" w:hAnsi="Arial" w:cs="Arial"/>
          <w:sz w:val="26"/>
          <w:szCs w:val="26"/>
        </w:rPr>
        <w:t>Jim Dunlap</w:t>
      </w:r>
      <w:r w:rsidR="00AE23F8" w:rsidRPr="0079510F">
        <w:rPr>
          <w:rFonts w:ascii="Arial" w:eastAsia="Calibri" w:hAnsi="Arial" w:cs="Arial"/>
          <w:sz w:val="26"/>
          <w:szCs w:val="26"/>
        </w:rPr>
        <w:t xml:space="preserve">, Carolyn </w:t>
      </w:r>
      <w:proofErr w:type="spellStart"/>
      <w:r w:rsidR="00AE23F8" w:rsidRPr="0079510F">
        <w:rPr>
          <w:rFonts w:ascii="Arial" w:eastAsia="Calibri" w:hAnsi="Arial" w:cs="Arial"/>
          <w:sz w:val="26"/>
          <w:szCs w:val="26"/>
        </w:rPr>
        <w:t>Nykerk</w:t>
      </w:r>
      <w:proofErr w:type="spellEnd"/>
      <w:r w:rsidR="000915E9" w:rsidRPr="0079510F">
        <w:rPr>
          <w:rFonts w:ascii="Arial" w:eastAsia="Calibri" w:hAnsi="Arial" w:cs="Arial"/>
          <w:sz w:val="26"/>
          <w:szCs w:val="26"/>
        </w:rPr>
        <w:t>,</w:t>
      </w:r>
      <w:r w:rsidR="006E5173">
        <w:rPr>
          <w:rFonts w:ascii="Arial" w:eastAsia="Calibri" w:hAnsi="Arial" w:cs="Arial"/>
          <w:sz w:val="26"/>
          <w:szCs w:val="26"/>
        </w:rPr>
        <w:t xml:space="preserve"> </w:t>
      </w:r>
      <w:r w:rsidR="003F10E1" w:rsidRPr="0079510F">
        <w:rPr>
          <w:rFonts w:ascii="Arial" w:eastAsia="Calibri" w:hAnsi="Arial" w:cs="Arial"/>
          <w:sz w:val="26"/>
          <w:szCs w:val="26"/>
        </w:rPr>
        <w:t>Dillan Abell</w:t>
      </w:r>
      <w:r w:rsidR="00F33E0A">
        <w:rPr>
          <w:rFonts w:ascii="Arial" w:eastAsia="Calibri" w:hAnsi="Arial" w:cs="Arial"/>
          <w:sz w:val="26"/>
          <w:szCs w:val="26"/>
        </w:rPr>
        <w:t xml:space="preserve">, </w:t>
      </w:r>
    </w:p>
    <w:p w14:paraId="3F5D0DC8" w14:textId="013074D0" w:rsidR="007323F4" w:rsidRPr="0079510F" w:rsidRDefault="007413D1" w:rsidP="009A3BD9">
      <w:pPr>
        <w:tabs>
          <w:tab w:val="clear" w:pos="1080"/>
          <w:tab w:val="clear" w:pos="1440"/>
          <w:tab w:val="clear" w:pos="1800"/>
          <w:tab w:val="center" w:pos="3240"/>
          <w:tab w:val="right" w:pos="6336"/>
        </w:tabs>
        <w:spacing w:after="0" w:line="240" w:lineRule="auto"/>
        <w:jc w:val="center"/>
        <w:rPr>
          <w:rFonts w:ascii="Arial" w:eastAsia="Calibri" w:hAnsi="Arial" w:cs="Arial"/>
          <w:sz w:val="26"/>
          <w:szCs w:val="26"/>
        </w:rPr>
      </w:pPr>
      <w:proofErr w:type="spellStart"/>
      <w:r>
        <w:rPr>
          <w:rFonts w:ascii="Arial" w:eastAsia="Calibri" w:hAnsi="Arial" w:cs="Arial"/>
          <w:sz w:val="26"/>
          <w:szCs w:val="26"/>
        </w:rPr>
        <w:t>Amorena</w:t>
      </w:r>
      <w:proofErr w:type="spellEnd"/>
      <w:r>
        <w:rPr>
          <w:rFonts w:ascii="Arial" w:eastAsia="Calibri" w:hAnsi="Arial" w:cs="Arial"/>
          <w:sz w:val="26"/>
          <w:szCs w:val="26"/>
        </w:rPr>
        <w:t xml:space="preserve"> Newman-</w:t>
      </w:r>
      <w:proofErr w:type="spellStart"/>
      <w:r>
        <w:rPr>
          <w:rFonts w:ascii="Arial" w:eastAsia="Calibri" w:hAnsi="Arial" w:cs="Arial"/>
          <w:sz w:val="26"/>
          <w:szCs w:val="26"/>
        </w:rPr>
        <w:t>Wojciakowski</w:t>
      </w:r>
      <w:proofErr w:type="spellEnd"/>
    </w:p>
    <w:p w14:paraId="6FE67D42" w14:textId="2901CFCC" w:rsidR="007323F4" w:rsidRPr="0079510F" w:rsidRDefault="007323F4" w:rsidP="007323F4">
      <w:pPr>
        <w:tabs>
          <w:tab w:val="clear" w:pos="1080"/>
          <w:tab w:val="clear" w:pos="1440"/>
          <w:tab w:val="clear" w:pos="1800"/>
          <w:tab w:val="center" w:pos="3240"/>
          <w:tab w:val="right" w:pos="6336"/>
        </w:tabs>
        <w:spacing w:after="0" w:line="240" w:lineRule="auto"/>
        <w:rPr>
          <w:rFonts w:ascii="Arial" w:eastAsia="Calibri" w:hAnsi="Arial" w:cs="Arial"/>
          <w:i/>
          <w:iCs/>
          <w:sz w:val="26"/>
          <w:szCs w:val="26"/>
        </w:rPr>
      </w:pPr>
    </w:p>
    <w:p w14:paraId="563215BD" w14:textId="72585CCE" w:rsidR="00D724E2" w:rsidRPr="0079510F" w:rsidRDefault="00D724E2" w:rsidP="009A3BD9">
      <w:pPr>
        <w:tabs>
          <w:tab w:val="clear" w:pos="1080"/>
          <w:tab w:val="clear" w:pos="1440"/>
          <w:tab w:val="clear" w:pos="1800"/>
          <w:tab w:val="center" w:pos="3240"/>
          <w:tab w:val="right" w:pos="6336"/>
        </w:tabs>
        <w:spacing w:after="0" w:line="240" w:lineRule="auto"/>
        <w:jc w:val="center"/>
        <w:rPr>
          <w:rFonts w:ascii="Arial" w:eastAsia="Times New Roman" w:hAnsi="Arial" w:cs="Arial"/>
          <w:bCs/>
          <w:sz w:val="26"/>
          <w:szCs w:val="26"/>
        </w:rPr>
      </w:pPr>
      <w:r w:rsidRPr="0079510F">
        <w:rPr>
          <w:rFonts w:ascii="Arial" w:eastAsia="Times New Roman" w:hAnsi="Arial" w:cs="Arial"/>
          <w:bCs/>
          <w:sz w:val="26"/>
          <w:szCs w:val="26"/>
        </w:rPr>
        <w:t xml:space="preserve">For </w:t>
      </w:r>
      <w:r w:rsidR="009A3BD9">
        <w:rPr>
          <w:rFonts w:ascii="Arial" w:eastAsia="Times New Roman" w:hAnsi="Arial" w:cs="Arial"/>
          <w:bCs/>
          <w:sz w:val="26"/>
          <w:szCs w:val="26"/>
        </w:rPr>
        <w:t xml:space="preserve">those who </w:t>
      </w:r>
      <w:r w:rsidRPr="0079510F">
        <w:rPr>
          <w:rFonts w:ascii="Arial" w:eastAsia="Times New Roman" w:hAnsi="Arial" w:cs="Arial"/>
          <w:bCs/>
          <w:sz w:val="26"/>
          <w:szCs w:val="26"/>
        </w:rPr>
        <w:t>need support, guidance or ha</w:t>
      </w:r>
      <w:r w:rsidR="009A3BD9">
        <w:rPr>
          <w:rFonts w:ascii="Arial" w:eastAsia="Times New Roman" w:hAnsi="Arial" w:cs="Arial"/>
          <w:bCs/>
          <w:sz w:val="26"/>
          <w:szCs w:val="26"/>
        </w:rPr>
        <w:t>ve</w:t>
      </w:r>
      <w:r w:rsidRPr="0079510F">
        <w:rPr>
          <w:rFonts w:ascii="Arial" w:eastAsia="Times New Roman" w:hAnsi="Arial" w:cs="Arial"/>
          <w:bCs/>
          <w:sz w:val="26"/>
          <w:szCs w:val="26"/>
        </w:rPr>
        <w:t xml:space="preserve"> health concerns</w:t>
      </w:r>
      <w:r w:rsidR="009A3BD9">
        <w:rPr>
          <w:rFonts w:ascii="Arial" w:eastAsia="Times New Roman" w:hAnsi="Arial" w:cs="Arial"/>
          <w:bCs/>
          <w:sz w:val="26"/>
          <w:szCs w:val="26"/>
        </w:rPr>
        <w:t xml:space="preserve">: </w:t>
      </w:r>
      <w:r w:rsidR="00E22197">
        <w:rPr>
          <w:rFonts w:ascii="Arial" w:eastAsia="Times New Roman" w:hAnsi="Arial" w:cs="Arial"/>
          <w:bCs/>
          <w:sz w:val="26"/>
          <w:szCs w:val="26"/>
        </w:rPr>
        <w:t xml:space="preserve">Mindy Dennis, </w:t>
      </w:r>
      <w:r w:rsidR="00476880">
        <w:rPr>
          <w:rFonts w:ascii="Arial" w:eastAsia="Times New Roman" w:hAnsi="Arial" w:cs="Arial"/>
          <w:bCs/>
          <w:sz w:val="26"/>
          <w:szCs w:val="26"/>
        </w:rPr>
        <w:t xml:space="preserve">Jim Dunlap, </w:t>
      </w:r>
      <w:r w:rsidR="00E22197">
        <w:rPr>
          <w:rFonts w:ascii="Arial" w:eastAsia="Times New Roman" w:hAnsi="Arial" w:cs="Arial"/>
          <w:bCs/>
          <w:sz w:val="26"/>
          <w:szCs w:val="26"/>
        </w:rPr>
        <w:t>Heather Kile</w:t>
      </w:r>
    </w:p>
    <w:p w14:paraId="6F26D07C" w14:textId="7DF28422" w:rsidR="00C87710" w:rsidRPr="00FE38BE" w:rsidRDefault="00C87710" w:rsidP="007323F4">
      <w:pPr>
        <w:tabs>
          <w:tab w:val="clear" w:pos="1080"/>
          <w:tab w:val="clear" w:pos="1440"/>
          <w:tab w:val="clear" w:pos="1800"/>
          <w:tab w:val="center" w:pos="3240"/>
          <w:tab w:val="right" w:pos="6390"/>
        </w:tabs>
        <w:spacing w:after="120" w:line="240" w:lineRule="auto"/>
        <w:rPr>
          <w:rFonts w:ascii="Arial" w:hAnsi="Arial" w:cs="Arial"/>
          <w:szCs w:val="24"/>
        </w:rPr>
      </w:pPr>
    </w:p>
    <w:p w14:paraId="24F7BCF7" w14:textId="3578C454" w:rsidR="00743627" w:rsidRDefault="007227C7" w:rsidP="00A97F47">
      <w:pPr>
        <w:pStyle w:val="NoSpacing"/>
        <w:spacing w:line="360" w:lineRule="auto"/>
        <w:jc w:val="center"/>
        <w:rPr>
          <w:rFonts w:ascii="Arial" w:hAnsi="Arial" w:cs="Arial"/>
          <w:b/>
          <w:bCs/>
          <w:sz w:val="26"/>
          <w:szCs w:val="26"/>
          <w:u w:val="single"/>
        </w:rPr>
      </w:pPr>
      <w:r>
        <w:rPr>
          <w:rFonts w:ascii="Arial" w:hAnsi="Arial" w:cs="Arial"/>
          <w:b/>
          <w:bCs/>
          <w:sz w:val="26"/>
          <w:szCs w:val="26"/>
          <w:u w:val="single"/>
        </w:rPr>
        <w:t xml:space="preserve">Weekly </w:t>
      </w:r>
      <w:r w:rsidR="00DB3D93" w:rsidRPr="0079510F">
        <w:rPr>
          <w:rFonts w:ascii="Arial" w:hAnsi="Arial" w:cs="Arial"/>
          <w:b/>
          <w:bCs/>
          <w:sz w:val="26"/>
          <w:szCs w:val="26"/>
          <w:u w:val="single"/>
        </w:rPr>
        <w:t>Giving</w:t>
      </w:r>
      <w:r w:rsidR="00347712">
        <w:rPr>
          <w:rFonts w:ascii="Arial" w:hAnsi="Arial" w:cs="Arial"/>
          <w:sz w:val="26"/>
          <w:szCs w:val="26"/>
        </w:rPr>
        <w:t xml:space="preserve">   </w:t>
      </w:r>
    </w:p>
    <w:p w14:paraId="478AA043" w14:textId="2A5844AA" w:rsidR="00D711E4" w:rsidRPr="00C17C19" w:rsidRDefault="00151FFF" w:rsidP="007227C7">
      <w:pPr>
        <w:pStyle w:val="NoSpacing"/>
        <w:spacing w:line="276" w:lineRule="auto"/>
        <w:jc w:val="center"/>
        <w:rPr>
          <w:rFonts w:ascii="Arial" w:hAnsi="Arial" w:cs="Arial"/>
          <w:sz w:val="26"/>
          <w:szCs w:val="26"/>
        </w:rPr>
      </w:pPr>
      <w:r>
        <w:rPr>
          <w:rFonts w:ascii="Arial" w:hAnsi="Arial" w:cs="Arial"/>
          <w:sz w:val="26"/>
          <w:szCs w:val="26"/>
        </w:rPr>
        <w:t>7/31 $1183.84</w:t>
      </w:r>
    </w:p>
    <w:p w14:paraId="5F8B198A" w14:textId="727D2F40" w:rsidR="00B172FE" w:rsidRPr="00FE38BE" w:rsidRDefault="00B172FE" w:rsidP="007645F5">
      <w:pPr>
        <w:pStyle w:val="NoSpacing"/>
        <w:jc w:val="center"/>
        <w:rPr>
          <w:rFonts w:ascii="Arial" w:hAnsi="Arial" w:cs="Arial"/>
          <w:szCs w:val="24"/>
        </w:rPr>
      </w:pPr>
    </w:p>
    <w:p w14:paraId="5AB0009D" w14:textId="06B2F4DB" w:rsidR="00737342" w:rsidRPr="0079510F" w:rsidRDefault="00910019" w:rsidP="00A97F47">
      <w:pPr>
        <w:pStyle w:val="NoSpacing"/>
        <w:spacing w:line="360" w:lineRule="auto"/>
        <w:jc w:val="center"/>
        <w:rPr>
          <w:rFonts w:ascii="Arial" w:hAnsi="Arial" w:cs="Arial"/>
          <w:sz w:val="26"/>
          <w:szCs w:val="26"/>
        </w:rPr>
      </w:pPr>
      <w:r w:rsidRPr="0079510F">
        <w:rPr>
          <w:rFonts w:ascii="Arial" w:hAnsi="Arial" w:cs="Arial"/>
          <w:b/>
          <w:bCs/>
          <w:sz w:val="26"/>
          <w:szCs w:val="26"/>
          <w:u w:val="single"/>
        </w:rPr>
        <w:t>Nursery Schedule</w:t>
      </w:r>
    </w:p>
    <w:p w14:paraId="0EF70F24" w14:textId="3FC37801" w:rsidR="00D066C6" w:rsidRDefault="00FE38BE" w:rsidP="00D066C6">
      <w:pPr>
        <w:pStyle w:val="NoSpacing"/>
        <w:jc w:val="center"/>
        <w:rPr>
          <w:rFonts w:ascii="Arial" w:hAnsi="Arial" w:cs="Arial"/>
          <w:szCs w:val="24"/>
        </w:rPr>
      </w:pPr>
      <w:r>
        <w:rPr>
          <w:rFonts w:ascii="Arial" w:hAnsi="Arial" w:cs="Arial"/>
          <w:szCs w:val="24"/>
        </w:rPr>
        <w:t xml:space="preserve">Open for the summer </w:t>
      </w:r>
      <w:r w:rsidR="00D066C6">
        <w:rPr>
          <w:rFonts w:ascii="Arial" w:hAnsi="Arial" w:cs="Arial"/>
          <w:szCs w:val="24"/>
        </w:rPr>
        <w:t>but no supervision</w:t>
      </w:r>
    </w:p>
    <w:p w14:paraId="60312082" w14:textId="77777777" w:rsidR="00FE38BE" w:rsidRPr="00FE38BE" w:rsidRDefault="00FE38BE" w:rsidP="004E5D98">
      <w:pPr>
        <w:pStyle w:val="NoSpacing"/>
        <w:jc w:val="center"/>
        <w:rPr>
          <w:rFonts w:ascii="Arial" w:hAnsi="Arial" w:cs="Arial"/>
          <w:szCs w:val="24"/>
        </w:rPr>
      </w:pPr>
    </w:p>
    <w:p w14:paraId="5F83A9AF" w14:textId="5CCD2B57" w:rsidR="00E40A5C" w:rsidRPr="0079510F" w:rsidRDefault="00910019" w:rsidP="00A97F47">
      <w:pPr>
        <w:pStyle w:val="NoSpacing"/>
        <w:spacing w:line="360" w:lineRule="auto"/>
        <w:jc w:val="center"/>
        <w:rPr>
          <w:rFonts w:ascii="Arial" w:hAnsi="Arial" w:cs="Arial"/>
          <w:sz w:val="26"/>
          <w:szCs w:val="26"/>
        </w:rPr>
      </w:pPr>
      <w:r w:rsidRPr="0079510F">
        <w:rPr>
          <w:rFonts w:ascii="Arial" w:hAnsi="Arial" w:cs="Arial"/>
          <w:b/>
          <w:bCs/>
          <w:sz w:val="26"/>
          <w:szCs w:val="26"/>
          <w:u w:val="single"/>
        </w:rPr>
        <w:t>Lighting of C</w:t>
      </w:r>
      <w:r w:rsidR="00863B0C">
        <w:rPr>
          <w:rFonts w:ascii="Arial" w:hAnsi="Arial" w:cs="Arial"/>
          <w:b/>
          <w:bCs/>
          <w:sz w:val="26"/>
          <w:szCs w:val="26"/>
          <w:u w:val="single"/>
        </w:rPr>
        <w:t>and</w:t>
      </w:r>
      <w:r w:rsidRPr="0079510F">
        <w:rPr>
          <w:rFonts w:ascii="Arial" w:hAnsi="Arial" w:cs="Arial"/>
          <w:b/>
          <w:bCs/>
          <w:sz w:val="26"/>
          <w:szCs w:val="26"/>
          <w:u w:val="single"/>
        </w:rPr>
        <w:t>les</w:t>
      </w:r>
    </w:p>
    <w:p w14:paraId="3CF61AEC" w14:textId="77777777" w:rsidR="0057638E" w:rsidRPr="00FE38BE" w:rsidRDefault="0057638E" w:rsidP="0057638E">
      <w:pPr>
        <w:pStyle w:val="NoSpacing"/>
        <w:spacing w:line="276" w:lineRule="auto"/>
        <w:jc w:val="center"/>
        <w:rPr>
          <w:rFonts w:ascii="Arial" w:hAnsi="Arial" w:cs="Arial"/>
          <w:szCs w:val="24"/>
        </w:rPr>
      </w:pPr>
    </w:p>
    <w:p w14:paraId="0660104D" w14:textId="5CEF0CF6" w:rsidR="00FE6080" w:rsidRPr="00FE38BE" w:rsidRDefault="00910019" w:rsidP="00A97F47">
      <w:pPr>
        <w:pStyle w:val="NoSpacing"/>
        <w:spacing w:line="360" w:lineRule="auto"/>
        <w:jc w:val="center"/>
        <w:rPr>
          <w:rFonts w:ascii="Arial" w:hAnsi="Arial" w:cs="Arial"/>
          <w:b/>
          <w:bCs/>
          <w:sz w:val="26"/>
          <w:szCs w:val="26"/>
          <w:u w:val="single"/>
        </w:rPr>
      </w:pPr>
      <w:r w:rsidRPr="0079510F">
        <w:rPr>
          <w:rFonts w:ascii="Arial" w:hAnsi="Arial" w:cs="Arial"/>
          <w:b/>
          <w:bCs/>
          <w:sz w:val="26"/>
          <w:szCs w:val="26"/>
          <w:u w:val="single"/>
        </w:rPr>
        <w:t>Passing of Collections Plate</w:t>
      </w:r>
    </w:p>
    <w:p w14:paraId="6ABB1B78" w14:textId="010E7C0C" w:rsidR="00E813D7" w:rsidRPr="00FE38BE" w:rsidRDefault="00E7120D" w:rsidP="00DC4182">
      <w:pPr>
        <w:pStyle w:val="NoSpacing"/>
        <w:rPr>
          <w:rFonts w:ascii="Arial" w:hAnsi="Arial" w:cs="Arial"/>
          <w:szCs w:val="24"/>
        </w:rPr>
      </w:pPr>
      <w:r>
        <w:rPr>
          <w:rFonts w:ascii="Arial" w:hAnsi="Arial" w:cs="Arial"/>
          <w:sz w:val="26"/>
          <w:szCs w:val="26"/>
        </w:rPr>
        <w:t xml:space="preserve">  </w:t>
      </w:r>
    </w:p>
    <w:p w14:paraId="0573DDA0" w14:textId="55FBE2F6" w:rsidR="00547609" w:rsidRPr="0079510F" w:rsidRDefault="007323F4" w:rsidP="00A97F47">
      <w:pPr>
        <w:tabs>
          <w:tab w:val="clear" w:pos="1080"/>
          <w:tab w:val="clear" w:pos="1440"/>
          <w:tab w:val="clear" w:pos="1800"/>
          <w:tab w:val="center" w:pos="3240"/>
          <w:tab w:val="right" w:pos="6390"/>
        </w:tabs>
        <w:spacing w:after="120"/>
        <w:jc w:val="center"/>
        <w:rPr>
          <w:rFonts w:ascii="Arial" w:hAnsi="Arial" w:cs="Arial"/>
          <w:b/>
          <w:sz w:val="26"/>
          <w:szCs w:val="26"/>
          <w:u w:val="single"/>
        </w:rPr>
      </w:pPr>
      <w:r w:rsidRPr="0079510F">
        <w:rPr>
          <w:rFonts w:ascii="Arial" w:hAnsi="Arial" w:cs="Arial"/>
          <w:b/>
          <w:sz w:val="26"/>
          <w:szCs w:val="26"/>
          <w:u w:val="single"/>
        </w:rPr>
        <w:t>Our Church in Ministry This Week</w:t>
      </w:r>
      <w:r w:rsidR="00547609" w:rsidRPr="0079510F">
        <w:rPr>
          <w:rFonts w:ascii="Arial" w:hAnsi="Arial" w:cs="Arial"/>
          <w:sz w:val="26"/>
          <w:szCs w:val="26"/>
        </w:rPr>
        <w:t xml:space="preserve">  </w:t>
      </w:r>
    </w:p>
    <w:p w14:paraId="690BA9B6" w14:textId="77777777" w:rsidR="00E22197" w:rsidRPr="0079510F" w:rsidRDefault="00E22197" w:rsidP="00E22197">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6"/>
          <w:szCs w:val="26"/>
        </w:rPr>
      </w:pPr>
      <w:r w:rsidRPr="0079510F">
        <w:rPr>
          <w:rFonts w:ascii="Arial" w:eastAsia="Calibri" w:hAnsi="Arial" w:cs="Arial"/>
          <w:sz w:val="26"/>
          <w:szCs w:val="26"/>
        </w:rPr>
        <w:t xml:space="preserve">Mon: PT Class 6:30-8 pm   </w:t>
      </w:r>
    </w:p>
    <w:p w14:paraId="7F7A9A3B" w14:textId="72D8F2A6" w:rsidR="00E22197" w:rsidRPr="00F72FCA" w:rsidRDefault="00E22197" w:rsidP="00E22197">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6"/>
          <w:szCs w:val="26"/>
        </w:rPr>
      </w:pPr>
      <w:r w:rsidRPr="0079510F">
        <w:rPr>
          <w:rFonts w:ascii="Arial" w:eastAsia="Calibri" w:hAnsi="Arial" w:cs="Arial"/>
          <w:sz w:val="26"/>
          <w:szCs w:val="26"/>
        </w:rPr>
        <w:t>Tue</w:t>
      </w:r>
      <w:r>
        <w:rPr>
          <w:rFonts w:ascii="Arial" w:eastAsia="Calibri" w:hAnsi="Arial" w:cs="Arial"/>
          <w:sz w:val="26"/>
          <w:szCs w:val="26"/>
        </w:rPr>
        <w:t xml:space="preserve"> &amp; Thu</w:t>
      </w:r>
      <w:r w:rsidRPr="0079510F">
        <w:rPr>
          <w:rFonts w:ascii="Arial" w:eastAsia="Calibri" w:hAnsi="Arial" w:cs="Arial"/>
          <w:sz w:val="26"/>
          <w:szCs w:val="26"/>
        </w:rPr>
        <w:t>: COA Meal</w:t>
      </w:r>
      <w:r w:rsidR="00681AE4">
        <w:rPr>
          <w:rFonts w:ascii="Arial" w:eastAsia="Calibri" w:hAnsi="Arial" w:cs="Arial"/>
          <w:sz w:val="26"/>
          <w:szCs w:val="26"/>
        </w:rPr>
        <w:t xml:space="preserve"> 10 am – 2 pm</w:t>
      </w:r>
    </w:p>
    <w:p w14:paraId="58EF384D" w14:textId="48A23DF9" w:rsidR="00FE38BE" w:rsidRDefault="00FE38BE" w:rsidP="00246366">
      <w:pPr>
        <w:tabs>
          <w:tab w:val="clear" w:pos="360"/>
          <w:tab w:val="clear" w:pos="720"/>
          <w:tab w:val="clear" w:pos="1080"/>
          <w:tab w:val="clear" w:pos="1440"/>
          <w:tab w:val="clear" w:pos="1800"/>
        </w:tabs>
        <w:jc w:val="center"/>
        <w:rPr>
          <w:rFonts w:ascii="Arial" w:eastAsia="Calibri" w:hAnsi="Arial" w:cs="Arial"/>
          <w:sz w:val="28"/>
          <w:szCs w:val="28"/>
        </w:rPr>
      </w:pPr>
    </w:p>
    <w:p w14:paraId="001754B9" w14:textId="78BF516C" w:rsidR="00703AA3" w:rsidRDefault="00703AA3" w:rsidP="00D066C6">
      <w:pPr>
        <w:tabs>
          <w:tab w:val="clear" w:pos="360"/>
          <w:tab w:val="clear" w:pos="720"/>
          <w:tab w:val="clear" w:pos="1080"/>
          <w:tab w:val="clear" w:pos="1440"/>
          <w:tab w:val="clear" w:pos="1800"/>
        </w:tabs>
        <w:jc w:val="center"/>
        <w:rPr>
          <w:noProof/>
        </w:rPr>
      </w:pPr>
    </w:p>
    <w:p w14:paraId="5EA3819C" w14:textId="2A10ECA9" w:rsidR="006D13EA" w:rsidRDefault="006D13EA" w:rsidP="00D066C6">
      <w:pPr>
        <w:tabs>
          <w:tab w:val="clear" w:pos="360"/>
          <w:tab w:val="clear" w:pos="720"/>
          <w:tab w:val="clear" w:pos="1080"/>
          <w:tab w:val="clear" w:pos="1440"/>
          <w:tab w:val="clear" w:pos="1800"/>
        </w:tabs>
        <w:jc w:val="center"/>
        <w:rPr>
          <w:noProof/>
        </w:rPr>
      </w:pPr>
    </w:p>
    <w:p w14:paraId="6653CA96" w14:textId="378FC95D" w:rsidR="00794E90" w:rsidRDefault="00794E90" w:rsidP="00D066C6">
      <w:pPr>
        <w:tabs>
          <w:tab w:val="clear" w:pos="360"/>
          <w:tab w:val="clear" w:pos="720"/>
          <w:tab w:val="clear" w:pos="1080"/>
          <w:tab w:val="clear" w:pos="1440"/>
          <w:tab w:val="clear" w:pos="1800"/>
        </w:tabs>
        <w:jc w:val="center"/>
        <w:rPr>
          <w:noProof/>
        </w:rPr>
      </w:pPr>
    </w:p>
    <w:p w14:paraId="6D742A15" w14:textId="5C88CDEB" w:rsidR="00337856" w:rsidRDefault="00337856" w:rsidP="006D13EA">
      <w:pPr>
        <w:tabs>
          <w:tab w:val="clear" w:pos="360"/>
          <w:tab w:val="clear" w:pos="720"/>
          <w:tab w:val="clear" w:pos="1080"/>
          <w:tab w:val="clear" w:pos="1440"/>
          <w:tab w:val="clear" w:pos="1800"/>
        </w:tabs>
        <w:jc w:val="center"/>
        <w:rPr>
          <w:rFonts w:ascii="Arial" w:eastAsia="Calibri" w:hAnsi="Arial" w:cs="Arial"/>
          <w:sz w:val="28"/>
          <w:szCs w:val="28"/>
        </w:rPr>
      </w:pPr>
    </w:p>
    <w:p w14:paraId="7C10F313" w14:textId="075093BB" w:rsidR="00E357B6" w:rsidRDefault="00337856" w:rsidP="00337856">
      <w:pPr>
        <w:tabs>
          <w:tab w:val="clear" w:pos="360"/>
          <w:tab w:val="clear" w:pos="720"/>
          <w:tab w:val="clear" w:pos="1080"/>
          <w:tab w:val="clear" w:pos="1440"/>
          <w:tab w:val="clear" w:pos="1800"/>
        </w:tabs>
        <w:jc w:val="center"/>
        <w:rPr>
          <w:rFonts w:ascii="Arial" w:eastAsia="Calibri" w:hAnsi="Arial" w:cs="Arial"/>
          <w:sz w:val="28"/>
          <w:szCs w:val="28"/>
        </w:rPr>
      </w:pPr>
      <w:r>
        <w:rPr>
          <w:noProof/>
        </w:rPr>
        <w:drawing>
          <wp:anchor distT="0" distB="0" distL="114300" distR="114300" simplePos="0" relativeHeight="251757568" behindDoc="0" locked="0" layoutInCell="1" allowOverlap="1" wp14:anchorId="4E5F14B2" wp14:editId="436D9602">
            <wp:simplePos x="0" y="0"/>
            <wp:positionH relativeFrom="margin">
              <wp:posOffset>297180</wp:posOffset>
            </wp:positionH>
            <wp:positionV relativeFrom="margin">
              <wp:posOffset>929640</wp:posOffset>
            </wp:positionV>
            <wp:extent cx="4008120" cy="5280660"/>
            <wp:effectExtent l="0" t="0" r="0" b="0"/>
            <wp:wrapSquare wrapText="bothSides"/>
            <wp:docPr id="5" name="Picture 5" descr="Communion Coloring Pages - Free Printable Coloring Pages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union Coloring Pages - Free Printable Coloring Pages for Kid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8120" cy="5280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4D43">
        <w:rPr>
          <w:rFonts w:ascii="Arial" w:eastAsia="Calibri" w:hAnsi="Arial" w:cs="Arial"/>
          <w:sz w:val="28"/>
          <w:szCs w:val="28"/>
        </w:rPr>
        <w:t>Coloring</w:t>
      </w:r>
      <w:r w:rsidR="00412BA4" w:rsidRPr="00412BA4">
        <w:rPr>
          <w:noProof/>
        </w:rPr>
        <w:t xml:space="preserve"> </w:t>
      </w:r>
      <w:r w:rsidR="00F84D43">
        <w:rPr>
          <w:rFonts w:ascii="Arial" w:eastAsia="Calibri" w:hAnsi="Arial" w:cs="Arial"/>
          <w:sz w:val="28"/>
          <w:szCs w:val="28"/>
        </w:rPr>
        <w:t>Page</w:t>
      </w:r>
      <w:r w:rsidR="00F84D43">
        <w:rPr>
          <w:rFonts w:ascii="Arial" w:eastAsia="Calibri" w:hAnsi="Arial" w:cs="Arial"/>
          <w:sz w:val="28"/>
          <w:szCs w:val="28"/>
        </w:rPr>
        <w:br w:type="page"/>
      </w:r>
    </w:p>
    <w:p w14:paraId="337CD7B7" w14:textId="77777777" w:rsidR="00FC059D" w:rsidRDefault="00FC059D"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33759BB6" w14:textId="0102F76A" w:rsidR="00FC059D" w:rsidRDefault="00FC059D"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49F14389" w14:textId="4CA3AC96" w:rsidR="00FC059D" w:rsidRDefault="00FC059D"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r>
        <w:rPr>
          <w:noProof/>
        </w:rPr>
        <w:drawing>
          <wp:anchor distT="0" distB="0" distL="114300" distR="114300" simplePos="0" relativeHeight="251755520" behindDoc="0" locked="0" layoutInCell="1" allowOverlap="1" wp14:anchorId="0FDA6C70" wp14:editId="3E103DBE">
            <wp:simplePos x="0" y="0"/>
            <wp:positionH relativeFrom="margin">
              <wp:align>center</wp:align>
            </wp:positionH>
            <wp:positionV relativeFrom="margin">
              <wp:posOffset>411480</wp:posOffset>
            </wp:positionV>
            <wp:extent cx="1536192" cy="987552"/>
            <wp:effectExtent l="0" t="0" r="6985" b="3175"/>
            <wp:wrapSquare wrapText="bothSides"/>
            <wp:docPr id="2" name="Picture 2" descr="Shape,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arrow&#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6192" cy="9875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82F06D" w14:textId="02C4A2BC" w:rsidR="00FC059D" w:rsidRDefault="00FC059D"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4701B8D8" w14:textId="7B4241D4" w:rsidR="00CE06BB" w:rsidRDefault="00CE06BB"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4AB3002D" w14:textId="77F8D3D8" w:rsidR="00CE06BB" w:rsidRDefault="00CE06BB"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5CB4E490" w14:textId="28D68955" w:rsidR="00BF2246" w:rsidRDefault="00BF2246" w:rsidP="00DF710C">
      <w:pPr>
        <w:tabs>
          <w:tab w:val="clear" w:pos="1080"/>
          <w:tab w:val="clear" w:pos="1440"/>
          <w:tab w:val="clear" w:pos="1800"/>
          <w:tab w:val="left" w:pos="1620"/>
          <w:tab w:val="center" w:pos="3330"/>
          <w:tab w:val="right" w:pos="6336"/>
        </w:tabs>
        <w:spacing w:after="0" w:line="240" w:lineRule="auto"/>
        <w:rPr>
          <w:rFonts w:ascii="Arial" w:eastAsia="Calibri" w:hAnsi="Arial" w:cs="Arial"/>
          <w:sz w:val="28"/>
          <w:szCs w:val="28"/>
        </w:rPr>
      </w:pPr>
    </w:p>
    <w:p w14:paraId="6BBE1ABC" w14:textId="16B2E4B6" w:rsidR="00BF2246" w:rsidRDefault="00BF2246"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0D16466D" w14:textId="77777777" w:rsidR="00110909" w:rsidRDefault="00110909"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5A628ACA" w14:textId="22A0C79B" w:rsidR="00FC4036" w:rsidRPr="00803772" w:rsidRDefault="00FC4036"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Carson City United Methodist Church</w:t>
      </w:r>
    </w:p>
    <w:p w14:paraId="25B756C4" w14:textId="5D8B9262" w:rsidR="007323F4" w:rsidRPr="00803772" w:rsidRDefault="007323F4"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Location: 119 East Elm St., Carson City, MI</w:t>
      </w:r>
    </w:p>
    <w:p w14:paraId="0588680F" w14:textId="441C14A3" w:rsidR="007323F4" w:rsidRPr="00803772" w:rsidRDefault="007323F4"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Mail: PO Box 298, Carson City, MI 48811</w:t>
      </w:r>
    </w:p>
    <w:p w14:paraId="5D0CCC88" w14:textId="55E0A20F" w:rsidR="007323F4" w:rsidRPr="00803772" w:rsidRDefault="007323F4"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Phone: 989-584-3797   Email:</w:t>
      </w:r>
      <w:r w:rsidR="005C6C43" w:rsidRPr="00803772">
        <w:rPr>
          <w:rFonts w:ascii="Arial" w:eastAsia="Calibri" w:hAnsi="Arial" w:cs="Arial"/>
          <w:sz w:val="26"/>
          <w:szCs w:val="26"/>
        </w:rPr>
        <w:t xml:space="preserve"> </w:t>
      </w:r>
      <w:r w:rsidRPr="00803772">
        <w:rPr>
          <w:rFonts w:ascii="Arial" w:eastAsia="Calibri" w:hAnsi="Arial" w:cs="Arial"/>
          <w:sz w:val="26"/>
          <w:szCs w:val="26"/>
        </w:rPr>
        <w:t>carsoncityumc@gmail.com</w:t>
      </w:r>
    </w:p>
    <w:p w14:paraId="4F0F6961" w14:textId="5A3C3E1C" w:rsidR="007323F4" w:rsidRPr="00803772" w:rsidRDefault="007323F4"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Website: carsoncityumc.com</w:t>
      </w:r>
    </w:p>
    <w:p w14:paraId="54279276" w14:textId="15BB3ACA" w:rsidR="00E813D7" w:rsidRPr="00803772" w:rsidRDefault="00E813D7"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Sunday Worship Service: 10:30 am</w:t>
      </w:r>
    </w:p>
    <w:p w14:paraId="4DDAA9E1" w14:textId="1E3AC78F" w:rsidR="007323F4" w:rsidRPr="00803772" w:rsidRDefault="007323F4"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 xml:space="preserve">Office Hours: </w:t>
      </w:r>
      <w:r w:rsidR="00573822" w:rsidRPr="00803772">
        <w:rPr>
          <w:rFonts w:ascii="Arial" w:eastAsia="Calibri" w:hAnsi="Arial" w:cs="Arial"/>
          <w:sz w:val="26"/>
          <w:szCs w:val="26"/>
        </w:rPr>
        <w:t>Mon</w:t>
      </w:r>
      <w:r w:rsidRPr="00803772">
        <w:rPr>
          <w:rFonts w:ascii="Arial" w:eastAsia="Calibri" w:hAnsi="Arial" w:cs="Arial"/>
          <w:sz w:val="26"/>
          <w:szCs w:val="26"/>
        </w:rPr>
        <w:t>day-Thursday, 9:00 am-12:00 pm</w:t>
      </w:r>
    </w:p>
    <w:p w14:paraId="50068706" w14:textId="0F7A2F64" w:rsidR="00573822" w:rsidRPr="00803772" w:rsidRDefault="00573822"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After hours by appointment</w:t>
      </w:r>
    </w:p>
    <w:p w14:paraId="6755BBA5" w14:textId="4FFCBC9A" w:rsidR="0052488F" w:rsidRPr="00803772" w:rsidRDefault="007323F4"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Pastor: Ian McDonald 906</w:t>
      </w:r>
      <w:r w:rsidR="0052488F" w:rsidRPr="00803772">
        <w:rPr>
          <w:rFonts w:ascii="Arial" w:eastAsia="Calibri" w:hAnsi="Arial" w:cs="Arial"/>
          <w:sz w:val="26"/>
          <w:szCs w:val="26"/>
        </w:rPr>
        <w:t>-</w:t>
      </w:r>
      <w:r w:rsidRPr="00803772">
        <w:rPr>
          <w:rFonts w:ascii="Arial" w:eastAsia="Calibri" w:hAnsi="Arial" w:cs="Arial"/>
          <w:sz w:val="26"/>
          <w:szCs w:val="26"/>
        </w:rPr>
        <w:t>322-5318</w:t>
      </w:r>
    </w:p>
    <w:p w14:paraId="0F1F3DB1" w14:textId="65513DE8" w:rsidR="007323F4" w:rsidRPr="00803772" w:rsidRDefault="007323F4"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Secretary: Bonnie Seaman</w:t>
      </w:r>
      <w:r w:rsidR="0052488F" w:rsidRPr="00803772">
        <w:rPr>
          <w:rFonts w:ascii="Arial" w:eastAsia="Calibri" w:hAnsi="Arial" w:cs="Arial"/>
          <w:sz w:val="26"/>
          <w:szCs w:val="26"/>
        </w:rPr>
        <w:t xml:space="preserve"> 989-763-1674</w:t>
      </w:r>
    </w:p>
    <w:p w14:paraId="18952B06" w14:textId="4E4F3451" w:rsidR="0052488F" w:rsidRPr="0052488F" w:rsidRDefault="0052488F" w:rsidP="001C3ECA">
      <w:pPr>
        <w:pStyle w:val="NoSpacing"/>
        <w:jc w:val="center"/>
        <w:rPr>
          <w:sz w:val="28"/>
          <w:szCs w:val="28"/>
        </w:rPr>
      </w:pPr>
    </w:p>
    <w:p w14:paraId="59957F76" w14:textId="556A33DC" w:rsidR="0052488F" w:rsidRDefault="00BC5706" w:rsidP="001C3ECA">
      <w:pPr>
        <w:pStyle w:val="NoSpacing"/>
        <w:jc w:val="center"/>
        <w:rPr>
          <w:rFonts w:ascii="Arial" w:hAnsi="Arial" w:cs="Arial"/>
          <w:szCs w:val="24"/>
        </w:rPr>
      </w:pPr>
      <w:r w:rsidRPr="0052488F">
        <w:rPr>
          <w:rFonts w:eastAsia="Calibri" w:cs="Times New Roman"/>
          <w:noProof/>
          <w:szCs w:val="24"/>
        </w:rPr>
        <w:drawing>
          <wp:anchor distT="0" distB="0" distL="114300" distR="114300" simplePos="0" relativeHeight="251697152" behindDoc="0" locked="0" layoutInCell="1" allowOverlap="1" wp14:anchorId="2B5F6C11" wp14:editId="5EA50ABC">
            <wp:simplePos x="0" y="0"/>
            <wp:positionH relativeFrom="margin">
              <wp:posOffset>742315</wp:posOffset>
            </wp:positionH>
            <wp:positionV relativeFrom="paragraph">
              <wp:posOffset>151130</wp:posOffset>
            </wp:positionV>
            <wp:extent cx="1062990" cy="313055"/>
            <wp:effectExtent l="0" t="0" r="3810" b="0"/>
            <wp:wrapSquare wrapText="bothSides"/>
            <wp:docPr id="1" name="Picture 1" descr="Image result for find us on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nd us on faceboo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2990" cy="313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488F">
        <w:rPr>
          <w:noProof/>
          <w:szCs w:val="24"/>
        </w:rPr>
        <w:drawing>
          <wp:anchor distT="0" distB="0" distL="114300" distR="114300" simplePos="0" relativeHeight="251698176" behindDoc="0" locked="0" layoutInCell="1" allowOverlap="1" wp14:anchorId="4682CD88" wp14:editId="2D9B2679">
            <wp:simplePos x="0" y="0"/>
            <wp:positionH relativeFrom="margin">
              <wp:posOffset>2601595</wp:posOffset>
            </wp:positionH>
            <wp:positionV relativeFrom="paragraph">
              <wp:posOffset>153670</wp:posOffset>
            </wp:positionV>
            <wp:extent cx="1028700" cy="313055"/>
            <wp:effectExtent l="0" t="0" r="0" b="0"/>
            <wp:wrapSquare wrapText="bothSides"/>
            <wp:docPr id="3" name="Picture 2" descr="YouTube Channel - Tools &amp; Techniques - PulseV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Tube Channel - Tools &amp; Techniques - PulseVe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8700" cy="313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62071D" w14:textId="77777777" w:rsidR="0052488F" w:rsidRDefault="0052488F" w:rsidP="001C3ECA">
      <w:pPr>
        <w:pStyle w:val="NoSpacing"/>
        <w:jc w:val="center"/>
        <w:rPr>
          <w:rFonts w:ascii="Arial" w:hAnsi="Arial" w:cs="Arial"/>
          <w:szCs w:val="24"/>
        </w:rPr>
      </w:pPr>
    </w:p>
    <w:p w14:paraId="785E8CCE" w14:textId="77777777" w:rsidR="0052488F" w:rsidRDefault="0052488F" w:rsidP="001C3ECA">
      <w:pPr>
        <w:pStyle w:val="NoSpacing"/>
        <w:jc w:val="center"/>
        <w:rPr>
          <w:rFonts w:ascii="Arial" w:hAnsi="Arial" w:cs="Arial"/>
          <w:szCs w:val="24"/>
        </w:rPr>
      </w:pPr>
    </w:p>
    <w:p w14:paraId="5EC224CE" w14:textId="77777777" w:rsidR="0052488F" w:rsidRDefault="0052488F" w:rsidP="001C3ECA">
      <w:pPr>
        <w:pStyle w:val="NoSpacing"/>
        <w:jc w:val="center"/>
        <w:rPr>
          <w:rFonts w:ascii="Arial" w:hAnsi="Arial" w:cs="Arial"/>
          <w:szCs w:val="24"/>
        </w:rPr>
      </w:pPr>
    </w:p>
    <w:p w14:paraId="0EDF1493" w14:textId="77777777" w:rsidR="0052488F" w:rsidRDefault="0052488F" w:rsidP="001C3ECA">
      <w:pPr>
        <w:pStyle w:val="NoSpacing"/>
        <w:jc w:val="center"/>
        <w:rPr>
          <w:rFonts w:ascii="Arial" w:hAnsi="Arial" w:cs="Arial"/>
          <w:szCs w:val="24"/>
        </w:rPr>
      </w:pPr>
    </w:p>
    <w:p w14:paraId="359901AF" w14:textId="590AD01F" w:rsidR="001C3ECA" w:rsidRPr="0052488F" w:rsidRDefault="001C3ECA" w:rsidP="001C3ECA">
      <w:pPr>
        <w:pStyle w:val="NoSpacing"/>
        <w:jc w:val="center"/>
        <w:rPr>
          <w:rFonts w:ascii="Arial" w:hAnsi="Arial" w:cs="Arial"/>
          <w:szCs w:val="24"/>
        </w:rPr>
      </w:pPr>
      <w:r w:rsidRPr="0052488F">
        <w:rPr>
          <w:rFonts w:ascii="Arial" w:hAnsi="Arial" w:cs="Arial"/>
          <w:szCs w:val="24"/>
        </w:rPr>
        <w:t>Weekly</w:t>
      </w:r>
      <w:r w:rsidR="004E2154" w:rsidRPr="0052488F">
        <w:rPr>
          <w:rFonts w:ascii="Arial" w:hAnsi="Arial" w:cs="Arial"/>
          <w:szCs w:val="24"/>
        </w:rPr>
        <w:t xml:space="preserve"> Sunday</w:t>
      </w:r>
      <w:r w:rsidRPr="0052488F">
        <w:rPr>
          <w:rFonts w:ascii="Arial" w:hAnsi="Arial" w:cs="Arial"/>
          <w:szCs w:val="24"/>
        </w:rPr>
        <w:t xml:space="preserve"> Bulletin now available on our website</w:t>
      </w:r>
    </w:p>
    <w:p w14:paraId="3C8E62C7" w14:textId="472380EB" w:rsidR="007323F4" w:rsidRPr="0052488F" w:rsidRDefault="001C3ECA" w:rsidP="001C3ECA">
      <w:pPr>
        <w:pStyle w:val="NoSpacing"/>
        <w:jc w:val="center"/>
        <w:rPr>
          <w:rFonts w:ascii="Arial" w:hAnsi="Arial" w:cs="Arial"/>
          <w:szCs w:val="24"/>
        </w:rPr>
      </w:pPr>
      <w:r w:rsidRPr="0052488F">
        <w:rPr>
          <w:rFonts w:ascii="Arial" w:hAnsi="Arial" w:cs="Arial"/>
          <w:szCs w:val="24"/>
        </w:rPr>
        <w:t>@ www.carsoncityumc.com</w:t>
      </w:r>
    </w:p>
    <w:p w14:paraId="359EEE04" w14:textId="5DBD0DD4" w:rsidR="00BE0724" w:rsidRPr="0052488F" w:rsidRDefault="00BE0724" w:rsidP="0052488F">
      <w:pPr>
        <w:pStyle w:val="NoSpacing"/>
        <w:rPr>
          <w:rFonts w:ascii="Arial" w:hAnsi="Arial" w:cs="Arial"/>
          <w:i/>
          <w:iCs/>
          <w:szCs w:val="24"/>
          <w:shd w:val="clear" w:color="auto" w:fill="FFFFFF"/>
        </w:rPr>
      </w:pPr>
    </w:p>
    <w:p w14:paraId="633CBD3D" w14:textId="4C6B8630" w:rsidR="0052488F" w:rsidRPr="0052488F" w:rsidRDefault="0052488F" w:rsidP="00CE3F2C">
      <w:pPr>
        <w:pStyle w:val="NoSpacing"/>
        <w:jc w:val="center"/>
        <w:rPr>
          <w:rFonts w:ascii="Arial" w:hAnsi="Arial" w:cs="Arial"/>
          <w:i/>
          <w:iCs/>
          <w:szCs w:val="24"/>
          <w:shd w:val="clear" w:color="auto" w:fill="FFFFFF"/>
        </w:rPr>
      </w:pPr>
    </w:p>
    <w:p w14:paraId="054D6D10" w14:textId="53031D2E" w:rsidR="0052488F" w:rsidRDefault="0052488F" w:rsidP="00CE3F2C">
      <w:pPr>
        <w:pStyle w:val="NoSpacing"/>
        <w:jc w:val="center"/>
        <w:rPr>
          <w:rFonts w:ascii="Arial" w:hAnsi="Arial" w:cs="Arial"/>
          <w:i/>
          <w:iCs/>
          <w:szCs w:val="24"/>
          <w:shd w:val="clear" w:color="auto" w:fill="FFFFFF"/>
        </w:rPr>
      </w:pPr>
    </w:p>
    <w:p w14:paraId="47E62D0B" w14:textId="36F2396C" w:rsidR="009B7607" w:rsidRDefault="00F62CBE" w:rsidP="00C54D2D">
      <w:pPr>
        <w:pStyle w:val="NoSpacing"/>
        <w:jc w:val="center"/>
        <w:rPr>
          <w:rFonts w:ascii="Arial" w:hAnsi="Arial" w:cs="Arial"/>
          <w:i/>
          <w:iCs/>
          <w:sz w:val="28"/>
          <w:szCs w:val="28"/>
          <w:shd w:val="clear" w:color="auto" w:fill="FFFFFF"/>
        </w:rPr>
      </w:pPr>
      <w:r>
        <w:rPr>
          <w:rFonts w:ascii="Arial" w:hAnsi="Arial" w:cs="Arial"/>
          <w:i/>
          <w:iCs/>
          <w:sz w:val="28"/>
          <w:szCs w:val="28"/>
          <w:shd w:val="clear" w:color="auto" w:fill="FFFFFF"/>
        </w:rPr>
        <w:t>“</w:t>
      </w:r>
      <w:r w:rsidR="00C54D2D">
        <w:rPr>
          <w:rFonts w:ascii="Arial" w:hAnsi="Arial" w:cs="Arial"/>
          <w:i/>
          <w:iCs/>
          <w:sz w:val="28"/>
          <w:szCs w:val="28"/>
          <w:shd w:val="clear" w:color="auto" w:fill="FFFFFF"/>
        </w:rPr>
        <w:t>Loving God, thank You for the gift of life with You.  Thank You that I don’t need to be more than I am.  Thank You that in You I find all that I need and more</w:t>
      </w:r>
      <w:r w:rsidR="00853D5B">
        <w:rPr>
          <w:rFonts w:ascii="Arial" w:hAnsi="Arial" w:cs="Arial"/>
          <w:i/>
          <w:iCs/>
          <w:sz w:val="28"/>
          <w:szCs w:val="28"/>
          <w:shd w:val="clear" w:color="auto" w:fill="FFFFFF"/>
        </w:rPr>
        <w:t>”</w:t>
      </w:r>
    </w:p>
    <w:p w14:paraId="2B351B4A" w14:textId="2066BF78" w:rsidR="009B7607" w:rsidRPr="00596D34" w:rsidRDefault="009B7607" w:rsidP="00962EA5">
      <w:pPr>
        <w:pStyle w:val="NoSpacing"/>
        <w:rPr>
          <w:rFonts w:ascii="Arial" w:hAnsi="Arial" w:cs="Arial"/>
          <w:i/>
          <w:iCs/>
          <w:sz w:val="28"/>
          <w:szCs w:val="28"/>
          <w:shd w:val="clear" w:color="auto" w:fill="FFFFFF"/>
        </w:rPr>
      </w:pPr>
    </w:p>
    <w:sectPr w:rsidR="009B7607" w:rsidRPr="00596D34" w:rsidSect="00D73B26">
      <w:pgSz w:w="7920" w:h="12240" w:orient="landscape"/>
      <w:pgMar w:top="432" w:right="432" w:bottom="576"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49265" w14:textId="77777777" w:rsidR="00C412D4" w:rsidRDefault="00C412D4" w:rsidP="002F2AD1">
      <w:pPr>
        <w:spacing w:after="0" w:line="240" w:lineRule="auto"/>
      </w:pPr>
      <w:r>
        <w:separator/>
      </w:r>
    </w:p>
  </w:endnote>
  <w:endnote w:type="continuationSeparator" w:id="0">
    <w:p w14:paraId="5D67368B" w14:textId="77777777" w:rsidR="00C412D4" w:rsidRDefault="00C412D4" w:rsidP="002F2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3830E" w14:textId="77777777" w:rsidR="00C412D4" w:rsidRDefault="00C412D4" w:rsidP="002F2AD1">
      <w:pPr>
        <w:spacing w:after="0" w:line="240" w:lineRule="auto"/>
      </w:pPr>
      <w:r>
        <w:separator/>
      </w:r>
    </w:p>
  </w:footnote>
  <w:footnote w:type="continuationSeparator" w:id="0">
    <w:p w14:paraId="0ED09653" w14:textId="77777777" w:rsidR="00C412D4" w:rsidRDefault="00C412D4" w:rsidP="002F2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F18D9"/>
    <w:multiLevelType w:val="multilevel"/>
    <w:tmpl w:val="C410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F57F0E"/>
    <w:multiLevelType w:val="multilevel"/>
    <w:tmpl w:val="263E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FC38CE"/>
    <w:multiLevelType w:val="hybridMultilevel"/>
    <w:tmpl w:val="C6BE0B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3874995">
    <w:abstractNumId w:val="0"/>
  </w:num>
  <w:num w:numId="2" w16cid:durableId="586426833">
    <w:abstractNumId w:val="1"/>
  </w:num>
  <w:num w:numId="3" w16cid:durableId="7116109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5EE"/>
    <w:rsid w:val="00003894"/>
    <w:rsid w:val="0000650E"/>
    <w:rsid w:val="00006762"/>
    <w:rsid w:val="00007B03"/>
    <w:rsid w:val="00007E57"/>
    <w:rsid w:val="000103A9"/>
    <w:rsid w:val="000125C6"/>
    <w:rsid w:val="000138AE"/>
    <w:rsid w:val="00014A3E"/>
    <w:rsid w:val="00014E8B"/>
    <w:rsid w:val="00015174"/>
    <w:rsid w:val="000168F6"/>
    <w:rsid w:val="00016B80"/>
    <w:rsid w:val="00016B94"/>
    <w:rsid w:val="00022E2E"/>
    <w:rsid w:val="00023864"/>
    <w:rsid w:val="00024D3C"/>
    <w:rsid w:val="000270A3"/>
    <w:rsid w:val="00032542"/>
    <w:rsid w:val="00033528"/>
    <w:rsid w:val="00036E29"/>
    <w:rsid w:val="00041250"/>
    <w:rsid w:val="0004219A"/>
    <w:rsid w:val="000427EB"/>
    <w:rsid w:val="000432BE"/>
    <w:rsid w:val="00044DA9"/>
    <w:rsid w:val="00050C50"/>
    <w:rsid w:val="0005416C"/>
    <w:rsid w:val="00057ECB"/>
    <w:rsid w:val="00060F83"/>
    <w:rsid w:val="000619C9"/>
    <w:rsid w:val="0006221A"/>
    <w:rsid w:val="00062454"/>
    <w:rsid w:val="00065BF9"/>
    <w:rsid w:val="00066AA9"/>
    <w:rsid w:val="00067808"/>
    <w:rsid w:val="00070DD5"/>
    <w:rsid w:val="00071334"/>
    <w:rsid w:val="000749A8"/>
    <w:rsid w:val="000828B0"/>
    <w:rsid w:val="00083531"/>
    <w:rsid w:val="00086559"/>
    <w:rsid w:val="0009131E"/>
    <w:rsid w:val="000915E9"/>
    <w:rsid w:val="000958E7"/>
    <w:rsid w:val="00096BB9"/>
    <w:rsid w:val="00096BDE"/>
    <w:rsid w:val="000A023E"/>
    <w:rsid w:val="000A4FA0"/>
    <w:rsid w:val="000A6378"/>
    <w:rsid w:val="000A6734"/>
    <w:rsid w:val="000B0DC4"/>
    <w:rsid w:val="000B1061"/>
    <w:rsid w:val="000B2479"/>
    <w:rsid w:val="000B2E4D"/>
    <w:rsid w:val="000B4F88"/>
    <w:rsid w:val="000B510E"/>
    <w:rsid w:val="000B59CB"/>
    <w:rsid w:val="000B5A75"/>
    <w:rsid w:val="000B6865"/>
    <w:rsid w:val="000B7E9D"/>
    <w:rsid w:val="000C020F"/>
    <w:rsid w:val="000C1292"/>
    <w:rsid w:val="000C3CE3"/>
    <w:rsid w:val="000C7847"/>
    <w:rsid w:val="000D0167"/>
    <w:rsid w:val="000D10CF"/>
    <w:rsid w:val="000D19E5"/>
    <w:rsid w:val="000D1A83"/>
    <w:rsid w:val="000D2CA5"/>
    <w:rsid w:val="000D6844"/>
    <w:rsid w:val="000D71F8"/>
    <w:rsid w:val="000D76E9"/>
    <w:rsid w:val="000D7A4A"/>
    <w:rsid w:val="000D7BB2"/>
    <w:rsid w:val="000E0112"/>
    <w:rsid w:val="000E0589"/>
    <w:rsid w:val="000E11FF"/>
    <w:rsid w:val="000E15B2"/>
    <w:rsid w:val="000E4D85"/>
    <w:rsid w:val="000E6CBD"/>
    <w:rsid w:val="000E749E"/>
    <w:rsid w:val="000E7DC1"/>
    <w:rsid w:val="000F09F7"/>
    <w:rsid w:val="000F1126"/>
    <w:rsid w:val="000F1631"/>
    <w:rsid w:val="000F285F"/>
    <w:rsid w:val="000F3DE0"/>
    <w:rsid w:val="000F4268"/>
    <w:rsid w:val="000F55EB"/>
    <w:rsid w:val="000F5696"/>
    <w:rsid w:val="000F7B9A"/>
    <w:rsid w:val="00100BD3"/>
    <w:rsid w:val="001051B6"/>
    <w:rsid w:val="00107626"/>
    <w:rsid w:val="00110909"/>
    <w:rsid w:val="00111A12"/>
    <w:rsid w:val="00114AB2"/>
    <w:rsid w:val="00115E43"/>
    <w:rsid w:val="00116B11"/>
    <w:rsid w:val="00117039"/>
    <w:rsid w:val="0011793D"/>
    <w:rsid w:val="00117D3F"/>
    <w:rsid w:val="00123DBA"/>
    <w:rsid w:val="001326CD"/>
    <w:rsid w:val="001401D2"/>
    <w:rsid w:val="001408D6"/>
    <w:rsid w:val="00141D49"/>
    <w:rsid w:val="001429D4"/>
    <w:rsid w:val="00144961"/>
    <w:rsid w:val="001453AE"/>
    <w:rsid w:val="001456B0"/>
    <w:rsid w:val="001474EB"/>
    <w:rsid w:val="0015198C"/>
    <w:rsid w:val="00151FFF"/>
    <w:rsid w:val="00155D6A"/>
    <w:rsid w:val="0016032C"/>
    <w:rsid w:val="00160822"/>
    <w:rsid w:val="0016089E"/>
    <w:rsid w:val="00162969"/>
    <w:rsid w:val="0016336B"/>
    <w:rsid w:val="00163395"/>
    <w:rsid w:val="001635CD"/>
    <w:rsid w:val="001649F5"/>
    <w:rsid w:val="00164EC2"/>
    <w:rsid w:val="0016662B"/>
    <w:rsid w:val="001677D3"/>
    <w:rsid w:val="00170EDE"/>
    <w:rsid w:val="001718AC"/>
    <w:rsid w:val="0017234D"/>
    <w:rsid w:val="001727AD"/>
    <w:rsid w:val="0017388D"/>
    <w:rsid w:val="00173A75"/>
    <w:rsid w:val="001757F6"/>
    <w:rsid w:val="00175965"/>
    <w:rsid w:val="0017628F"/>
    <w:rsid w:val="00176AAD"/>
    <w:rsid w:val="00181754"/>
    <w:rsid w:val="001834F7"/>
    <w:rsid w:val="001837E1"/>
    <w:rsid w:val="00183DC6"/>
    <w:rsid w:val="00185A78"/>
    <w:rsid w:val="00186E41"/>
    <w:rsid w:val="00187601"/>
    <w:rsid w:val="0019366B"/>
    <w:rsid w:val="00193B6B"/>
    <w:rsid w:val="001944B1"/>
    <w:rsid w:val="001953CF"/>
    <w:rsid w:val="00196EEA"/>
    <w:rsid w:val="00197A51"/>
    <w:rsid w:val="001A2734"/>
    <w:rsid w:val="001A3727"/>
    <w:rsid w:val="001A5063"/>
    <w:rsid w:val="001A62A1"/>
    <w:rsid w:val="001A6A71"/>
    <w:rsid w:val="001A6E74"/>
    <w:rsid w:val="001A7313"/>
    <w:rsid w:val="001A7416"/>
    <w:rsid w:val="001B2C1C"/>
    <w:rsid w:val="001B4011"/>
    <w:rsid w:val="001B42AA"/>
    <w:rsid w:val="001B4A60"/>
    <w:rsid w:val="001B4B52"/>
    <w:rsid w:val="001B5006"/>
    <w:rsid w:val="001C1787"/>
    <w:rsid w:val="001C225E"/>
    <w:rsid w:val="001C33CC"/>
    <w:rsid w:val="001C3ECA"/>
    <w:rsid w:val="001C5A7C"/>
    <w:rsid w:val="001C6A73"/>
    <w:rsid w:val="001D036E"/>
    <w:rsid w:val="001D3227"/>
    <w:rsid w:val="001D6D3B"/>
    <w:rsid w:val="001E0D29"/>
    <w:rsid w:val="001E0E22"/>
    <w:rsid w:val="001E1EF4"/>
    <w:rsid w:val="001E2473"/>
    <w:rsid w:val="001E2B07"/>
    <w:rsid w:val="001E3502"/>
    <w:rsid w:val="001E3A0C"/>
    <w:rsid w:val="001E3DC8"/>
    <w:rsid w:val="001F219C"/>
    <w:rsid w:val="001F5AA4"/>
    <w:rsid w:val="00200519"/>
    <w:rsid w:val="002019C9"/>
    <w:rsid w:val="00203CA7"/>
    <w:rsid w:val="00205ADA"/>
    <w:rsid w:val="0020630E"/>
    <w:rsid w:val="002100F3"/>
    <w:rsid w:val="00210552"/>
    <w:rsid w:val="00215A28"/>
    <w:rsid w:val="00215E09"/>
    <w:rsid w:val="00216F5F"/>
    <w:rsid w:val="00217B08"/>
    <w:rsid w:val="00220F09"/>
    <w:rsid w:val="00222045"/>
    <w:rsid w:val="0022382C"/>
    <w:rsid w:val="0022390C"/>
    <w:rsid w:val="00223DA0"/>
    <w:rsid w:val="00223DFD"/>
    <w:rsid w:val="002253A4"/>
    <w:rsid w:val="002261D3"/>
    <w:rsid w:val="00226B80"/>
    <w:rsid w:val="00235588"/>
    <w:rsid w:val="002366AB"/>
    <w:rsid w:val="0024039D"/>
    <w:rsid w:val="002407F4"/>
    <w:rsid w:val="00241AB3"/>
    <w:rsid w:val="002426F9"/>
    <w:rsid w:val="00242A49"/>
    <w:rsid w:val="00244B9D"/>
    <w:rsid w:val="00244C85"/>
    <w:rsid w:val="00246366"/>
    <w:rsid w:val="0024688E"/>
    <w:rsid w:val="00253075"/>
    <w:rsid w:val="00253E52"/>
    <w:rsid w:val="00255167"/>
    <w:rsid w:val="00260413"/>
    <w:rsid w:val="00261B6A"/>
    <w:rsid w:val="002624D1"/>
    <w:rsid w:val="002626BF"/>
    <w:rsid w:val="002627A8"/>
    <w:rsid w:val="002632C2"/>
    <w:rsid w:val="00265314"/>
    <w:rsid w:val="0026578C"/>
    <w:rsid w:val="0026695D"/>
    <w:rsid w:val="00266D8E"/>
    <w:rsid w:val="00272A0E"/>
    <w:rsid w:val="0027411F"/>
    <w:rsid w:val="002750CA"/>
    <w:rsid w:val="00275C82"/>
    <w:rsid w:val="00275F43"/>
    <w:rsid w:val="002766DF"/>
    <w:rsid w:val="00276E44"/>
    <w:rsid w:val="002771CE"/>
    <w:rsid w:val="0028225D"/>
    <w:rsid w:val="002869C2"/>
    <w:rsid w:val="00287212"/>
    <w:rsid w:val="0029180D"/>
    <w:rsid w:val="002979A9"/>
    <w:rsid w:val="002A0A5C"/>
    <w:rsid w:val="002A525F"/>
    <w:rsid w:val="002A68E1"/>
    <w:rsid w:val="002A735C"/>
    <w:rsid w:val="002B1583"/>
    <w:rsid w:val="002B2322"/>
    <w:rsid w:val="002B2F4D"/>
    <w:rsid w:val="002B30F2"/>
    <w:rsid w:val="002B3706"/>
    <w:rsid w:val="002B39E0"/>
    <w:rsid w:val="002B42CB"/>
    <w:rsid w:val="002B4483"/>
    <w:rsid w:val="002B5785"/>
    <w:rsid w:val="002B7A9E"/>
    <w:rsid w:val="002C57A4"/>
    <w:rsid w:val="002D06C9"/>
    <w:rsid w:val="002D08EB"/>
    <w:rsid w:val="002D3A85"/>
    <w:rsid w:val="002D5B49"/>
    <w:rsid w:val="002D6442"/>
    <w:rsid w:val="002D6EF9"/>
    <w:rsid w:val="002E1711"/>
    <w:rsid w:val="002E1B1D"/>
    <w:rsid w:val="002E1E23"/>
    <w:rsid w:val="002E2484"/>
    <w:rsid w:val="002E33AC"/>
    <w:rsid w:val="002E38B3"/>
    <w:rsid w:val="002E3D63"/>
    <w:rsid w:val="002E431B"/>
    <w:rsid w:val="002E5670"/>
    <w:rsid w:val="002E5CF8"/>
    <w:rsid w:val="002E702A"/>
    <w:rsid w:val="002F12D5"/>
    <w:rsid w:val="002F2246"/>
    <w:rsid w:val="002F2AD1"/>
    <w:rsid w:val="002F5049"/>
    <w:rsid w:val="002F61E5"/>
    <w:rsid w:val="002F7235"/>
    <w:rsid w:val="002F7391"/>
    <w:rsid w:val="0030340E"/>
    <w:rsid w:val="00304B20"/>
    <w:rsid w:val="00305977"/>
    <w:rsid w:val="00306323"/>
    <w:rsid w:val="00306E6C"/>
    <w:rsid w:val="00310405"/>
    <w:rsid w:val="00313BF2"/>
    <w:rsid w:val="00313D71"/>
    <w:rsid w:val="003145EC"/>
    <w:rsid w:val="00314772"/>
    <w:rsid w:val="00314DBD"/>
    <w:rsid w:val="00315150"/>
    <w:rsid w:val="0031517E"/>
    <w:rsid w:val="00315B6C"/>
    <w:rsid w:val="0032137F"/>
    <w:rsid w:val="003229BB"/>
    <w:rsid w:val="00322E00"/>
    <w:rsid w:val="003248EB"/>
    <w:rsid w:val="00325759"/>
    <w:rsid w:val="003261A3"/>
    <w:rsid w:val="0032662E"/>
    <w:rsid w:val="0032670D"/>
    <w:rsid w:val="00326C30"/>
    <w:rsid w:val="00330650"/>
    <w:rsid w:val="00331C26"/>
    <w:rsid w:val="00332A75"/>
    <w:rsid w:val="00333899"/>
    <w:rsid w:val="0033488D"/>
    <w:rsid w:val="00335509"/>
    <w:rsid w:val="0033589A"/>
    <w:rsid w:val="00336440"/>
    <w:rsid w:val="00337856"/>
    <w:rsid w:val="003416D5"/>
    <w:rsid w:val="003422D7"/>
    <w:rsid w:val="0034304A"/>
    <w:rsid w:val="003438DF"/>
    <w:rsid w:val="00345E2F"/>
    <w:rsid w:val="003473F1"/>
    <w:rsid w:val="00347712"/>
    <w:rsid w:val="003502D9"/>
    <w:rsid w:val="00354FE5"/>
    <w:rsid w:val="00355245"/>
    <w:rsid w:val="00355524"/>
    <w:rsid w:val="00357FF7"/>
    <w:rsid w:val="00360BF5"/>
    <w:rsid w:val="003613DA"/>
    <w:rsid w:val="00363016"/>
    <w:rsid w:val="00363ED1"/>
    <w:rsid w:val="003722CB"/>
    <w:rsid w:val="003727F8"/>
    <w:rsid w:val="00374B51"/>
    <w:rsid w:val="00375335"/>
    <w:rsid w:val="0037632B"/>
    <w:rsid w:val="00376CCC"/>
    <w:rsid w:val="0037716F"/>
    <w:rsid w:val="00377D69"/>
    <w:rsid w:val="003818A5"/>
    <w:rsid w:val="00382860"/>
    <w:rsid w:val="0038548F"/>
    <w:rsid w:val="00386C16"/>
    <w:rsid w:val="00386FBD"/>
    <w:rsid w:val="00387119"/>
    <w:rsid w:val="00387219"/>
    <w:rsid w:val="00391326"/>
    <w:rsid w:val="00392163"/>
    <w:rsid w:val="003950C7"/>
    <w:rsid w:val="003951A2"/>
    <w:rsid w:val="0039733A"/>
    <w:rsid w:val="00397BC8"/>
    <w:rsid w:val="003A1182"/>
    <w:rsid w:val="003A1F07"/>
    <w:rsid w:val="003A3108"/>
    <w:rsid w:val="003A3119"/>
    <w:rsid w:val="003A3462"/>
    <w:rsid w:val="003A4F38"/>
    <w:rsid w:val="003A7B92"/>
    <w:rsid w:val="003B07A8"/>
    <w:rsid w:val="003B1431"/>
    <w:rsid w:val="003B18F2"/>
    <w:rsid w:val="003B20E0"/>
    <w:rsid w:val="003B2C82"/>
    <w:rsid w:val="003B4B50"/>
    <w:rsid w:val="003B6CD3"/>
    <w:rsid w:val="003C0B63"/>
    <w:rsid w:val="003C1477"/>
    <w:rsid w:val="003C234C"/>
    <w:rsid w:val="003C2668"/>
    <w:rsid w:val="003C2EEC"/>
    <w:rsid w:val="003C3AF9"/>
    <w:rsid w:val="003C42D5"/>
    <w:rsid w:val="003C4845"/>
    <w:rsid w:val="003C59C0"/>
    <w:rsid w:val="003C616B"/>
    <w:rsid w:val="003C793C"/>
    <w:rsid w:val="003D3E65"/>
    <w:rsid w:val="003D40F9"/>
    <w:rsid w:val="003D4D16"/>
    <w:rsid w:val="003D5753"/>
    <w:rsid w:val="003D638D"/>
    <w:rsid w:val="003E05D8"/>
    <w:rsid w:val="003E167C"/>
    <w:rsid w:val="003E1ACC"/>
    <w:rsid w:val="003E2454"/>
    <w:rsid w:val="003E2699"/>
    <w:rsid w:val="003E3353"/>
    <w:rsid w:val="003E55E7"/>
    <w:rsid w:val="003F10E1"/>
    <w:rsid w:val="003F5490"/>
    <w:rsid w:val="003F6629"/>
    <w:rsid w:val="003F6C00"/>
    <w:rsid w:val="003F72EC"/>
    <w:rsid w:val="004008D3"/>
    <w:rsid w:val="00402687"/>
    <w:rsid w:val="00403B36"/>
    <w:rsid w:val="0040423D"/>
    <w:rsid w:val="004063BA"/>
    <w:rsid w:val="0041047A"/>
    <w:rsid w:val="00412BA4"/>
    <w:rsid w:val="00412EE1"/>
    <w:rsid w:val="00414650"/>
    <w:rsid w:val="0041777C"/>
    <w:rsid w:val="00417E43"/>
    <w:rsid w:val="00420FCA"/>
    <w:rsid w:val="004229FE"/>
    <w:rsid w:val="00423126"/>
    <w:rsid w:val="00423A1F"/>
    <w:rsid w:val="00427205"/>
    <w:rsid w:val="004324F9"/>
    <w:rsid w:val="00432770"/>
    <w:rsid w:val="004355BC"/>
    <w:rsid w:val="0043620C"/>
    <w:rsid w:val="00442D45"/>
    <w:rsid w:val="00443790"/>
    <w:rsid w:val="00445385"/>
    <w:rsid w:val="004466DC"/>
    <w:rsid w:val="00446775"/>
    <w:rsid w:val="004468A0"/>
    <w:rsid w:val="0044724D"/>
    <w:rsid w:val="00447355"/>
    <w:rsid w:val="004505EE"/>
    <w:rsid w:val="00451848"/>
    <w:rsid w:val="00452F43"/>
    <w:rsid w:val="0045448C"/>
    <w:rsid w:val="00454F6A"/>
    <w:rsid w:val="004555F8"/>
    <w:rsid w:val="00460973"/>
    <w:rsid w:val="00460BE8"/>
    <w:rsid w:val="00460C5C"/>
    <w:rsid w:val="00463393"/>
    <w:rsid w:val="00463DC5"/>
    <w:rsid w:val="0046458D"/>
    <w:rsid w:val="0046530E"/>
    <w:rsid w:val="00466A22"/>
    <w:rsid w:val="004675EE"/>
    <w:rsid w:val="00467A3E"/>
    <w:rsid w:val="00473E5A"/>
    <w:rsid w:val="00473FF7"/>
    <w:rsid w:val="00475805"/>
    <w:rsid w:val="00476288"/>
    <w:rsid w:val="00476670"/>
    <w:rsid w:val="00476880"/>
    <w:rsid w:val="00480710"/>
    <w:rsid w:val="00480B04"/>
    <w:rsid w:val="004817A0"/>
    <w:rsid w:val="00482DC8"/>
    <w:rsid w:val="00485495"/>
    <w:rsid w:val="004863DA"/>
    <w:rsid w:val="0049274E"/>
    <w:rsid w:val="00494BE5"/>
    <w:rsid w:val="00494E74"/>
    <w:rsid w:val="0049795D"/>
    <w:rsid w:val="004A2899"/>
    <w:rsid w:val="004A3643"/>
    <w:rsid w:val="004A463F"/>
    <w:rsid w:val="004A54D8"/>
    <w:rsid w:val="004A697E"/>
    <w:rsid w:val="004A732E"/>
    <w:rsid w:val="004A74DA"/>
    <w:rsid w:val="004B35DE"/>
    <w:rsid w:val="004B69C1"/>
    <w:rsid w:val="004C1EF2"/>
    <w:rsid w:val="004C27B4"/>
    <w:rsid w:val="004C31F7"/>
    <w:rsid w:val="004C5173"/>
    <w:rsid w:val="004C7A17"/>
    <w:rsid w:val="004D1E80"/>
    <w:rsid w:val="004D3EA8"/>
    <w:rsid w:val="004D41A2"/>
    <w:rsid w:val="004D4A31"/>
    <w:rsid w:val="004D59C1"/>
    <w:rsid w:val="004D780E"/>
    <w:rsid w:val="004D78E0"/>
    <w:rsid w:val="004E1F32"/>
    <w:rsid w:val="004E2154"/>
    <w:rsid w:val="004E3A27"/>
    <w:rsid w:val="004E5D98"/>
    <w:rsid w:val="004E6ADA"/>
    <w:rsid w:val="004F0C23"/>
    <w:rsid w:val="004F3D65"/>
    <w:rsid w:val="004F425D"/>
    <w:rsid w:val="004F65E3"/>
    <w:rsid w:val="00500DB6"/>
    <w:rsid w:val="00501152"/>
    <w:rsid w:val="00502322"/>
    <w:rsid w:val="00502648"/>
    <w:rsid w:val="0050284F"/>
    <w:rsid w:val="00503E7C"/>
    <w:rsid w:val="00506A96"/>
    <w:rsid w:val="00507446"/>
    <w:rsid w:val="00511822"/>
    <w:rsid w:val="0051341E"/>
    <w:rsid w:val="00513B0C"/>
    <w:rsid w:val="00514F43"/>
    <w:rsid w:val="00515417"/>
    <w:rsid w:val="00515638"/>
    <w:rsid w:val="00515A40"/>
    <w:rsid w:val="00522ED0"/>
    <w:rsid w:val="005239FB"/>
    <w:rsid w:val="0052451F"/>
    <w:rsid w:val="0052488F"/>
    <w:rsid w:val="00533E65"/>
    <w:rsid w:val="00535A2E"/>
    <w:rsid w:val="00544158"/>
    <w:rsid w:val="00544D0F"/>
    <w:rsid w:val="0054708F"/>
    <w:rsid w:val="00547609"/>
    <w:rsid w:val="00551F46"/>
    <w:rsid w:val="005574F8"/>
    <w:rsid w:val="00560E4C"/>
    <w:rsid w:val="00560F19"/>
    <w:rsid w:val="00564330"/>
    <w:rsid w:val="0056635B"/>
    <w:rsid w:val="0056765B"/>
    <w:rsid w:val="005726ED"/>
    <w:rsid w:val="0057368C"/>
    <w:rsid w:val="00573822"/>
    <w:rsid w:val="0057638E"/>
    <w:rsid w:val="00576980"/>
    <w:rsid w:val="0057733F"/>
    <w:rsid w:val="00577553"/>
    <w:rsid w:val="00580EBA"/>
    <w:rsid w:val="00581871"/>
    <w:rsid w:val="005821B9"/>
    <w:rsid w:val="005824BE"/>
    <w:rsid w:val="00582B5C"/>
    <w:rsid w:val="0058645B"/>
    <w:rsid w:val="00586AA7"/>
    <w:rsid w:val="005907CD"/>
    <w:rsid w:val="00591C68"/>
    <w:rsid w:val="005929EA"/>
    <w:rsid w:val="00596D34"/>
    <w:rsid w:val="0059777A"/>
    <w:rsid w:val="005A1331"/>
    <w:rsid w:val="005A21EC"/>
    <w:rsid w:val="005A2A9F"/>
    <w:rsid w:val="005A3BE7"/>
    <w:rsid w:val="005A4E69"/>
    <w:rsid w:val="005A58E3"/>
    <w:rsid w:val="005A6A7B"/>
    <w:rsid w:val="005B0C7F"/>
    <w:rsid w:val="005B2C06"/>
    <w:rsid w:val="005B2FBD"/>
    <w:rsid w:val="005B3DFE"/>
    <w:rsid w:val="005B3E1F"/>
    <w:rsid w:val="005C2F8C"/>
    <w:rsid w:val="005C61F7"/>
    <w:rsid w:val="005C6C43"/>
    <w:rsid w:val="005D018E"/>
    <w:rsid w:val="005D04E7"/>
    <w:rsid w:val="005D183E"/>
    <w:rsid w:val="005D309B"/>
    <w:rsid w:val="005D44F6"/>
    <w:rsid w:val="005D5469"/>
    <w:rsid w:val="005D5E3B"/>
    <w:rsid w:val="005D7719"/>
    <w:rsid w:val="005E1673"/>
    <w:rsid w:val="005E1AC6"/>
    <w:rsid w:val="005E1AC9"/>
    <w:rsid w:val="005E27E0"/>
    <w:rsid w:val="005E4929"/>
    <w:rsid w:val="005E4B2F"/>
    <w:rsid w:val="005E60BF"/>
    <w:rsid w:val="005E7025"/>
    <w:rsid w:val="005F1D92"/>
    <w:rsid w:val="005F2AAF"/>
    <w:rsid w:val="005F2C59"/>
    <w:rsid w:val="005F2FDA"/>
    <w:rsid w:val="005F3C18"/>
    <w:rsid w:val="005F6C89"/>
    <w:rsid w:val="005F712A"/>
    <w:rsid w:val="00600C5F"/>
    <w:rsid w:val="006011EF"/>
    <w:rsid w:val="0060159D"/>
    <w:rsid w:val="00602BBA"/>
    <w:rsid w:val="0060393F"/>
    <w:rsid w:val="006058D9"/>
    <w:rsid w:val="00605A1F"/>
    <w:rsid w:val="00606058"/>
    <w:rsid w:val="00607067"/>
    <w:rsid w:val="00607EC1"/>
    <w:rsid w:val="00610A9B"/>
    <w:rsid w:val="00612A59"/>
    <w:rsid w:val="006179F5"/>
    <w:rsid w:val="00620C63"/>
    <w:rsid w:val="00621EF1"/>
    <w:rsid w:val="00625579"/>
    <w:rsid w:val="00631CBA"/>
    <w:rsid w:val="00632FDF"/>
    <w:rsid w:val="00634217"/>
    <w:rsid w:val="00635283"/>
    <w:rsid w:val="006358A4"/>
    <w:rsid w:val="00635A47"/>
    <w:rsid w:val="00635D5C"/>
    <w:rsid w:val="006362D6"/>
    <w:rsid w:val="00636940"/>
    <w:rsid w:val="00640848"/>
    <w:rsid w:val="00643A9A"/>
    <w:rsid w:val="006446AF"/>
    <w:rsid w:val="00644A53"/>
    <w:rsid w:val="00644AB3"/>
    <w:rsid w:val="00644E0D"/>
    <w:rsid w:val="00645308"/>
    <w:rsid w:val="006457A2"/>
    <w:rsid w:val="00645F79"/>
    <w:rsid w:val="006508F8"/>
    <w:rsid w:val="0065284C"/>
    <w:rsid w:val="006536B2"/>
    <w:rsid w:val="0065752D"/>
    <w:rsid w:val="00660091"/>
    <w:rsid w:val="0066037B"/>
    <w:rsid w:val="0066306C"/>
    <w:rsid w:val="00664FD5"/>
    <w:rsid w:val="0066563B"/>
    <w:rsid w:val="006679E8"/>
    <w:rsid w:val="00667D92"/>
    <w:rsid w:val="00671694"/>
    <w:rsid w:val="00671936"/>
    <w:rsid w:val="00672302"/>
    <w:rsid w:val="006729A7"/>
    <w:rsid w:val="0067385A"/>
    <w:rsid w:val="006746E5"/>
    <w:rsid w:val="00675111"/>
    <w:rsid w:val="00675175"/>
    <w:rsid w:val="00676895"/>
    <w:rsid w:val="006817A4"/>
    <w:rsid w:val="00681AE4"/>
    <w:rsid w:val="00683497"/>
    <w:rsid w:val="0068377B"/>
    <w:rsid w:val="00684081"/>
    <w:rsid w:val="00685574"/>
    <w:rsid w:val="00687D13"/>
    <w:rsid w:val="00690B13"/>
    <w:rsid w:val="00691200"/>
    <w:rsid w:val="00691AB5"/>
    <w:rsid w:val="006920C9"/>
    <w:rsid w:val="00692319"/>
    <w:rsid w:val="006951BB"/>
    <w:rsid w:val="00695BF2"/>
    <w:rsid w:val="00697261"/>
    <w:rsid w:val="00697351"/>
    <w:rsid w:val="006A1EFF"/>
    <w:rsid w:val="006A6576"/>
    <w:rsid w:val="006A7B62"/>
    <w:rsid w:val="006B0743"/>
    <w:rsid w:val="006B0E26"/>
    <w:rsid w:val="006B1447"/>
    <w:rsid w:val="006B161B"/>
    <w:rsid w:val="006B347A"/>
    <w:rsid w:val="006B401B"/>
    <w:rsid w:val="006B47B3"/>
    <w:rsid w:val="006B4912"/>
    <w:rsid w:val="006B5A31"/>
    <w:rsid w:val="006B75D2"/>
    <w:rsid w:val="006C17A4"/>
    <w:rsid w:val="006C31AF"/>
    <w:rsid w:val="006C64F1"/>
    <w:rsid w:val="006C6880"/>
    <w:rsid w:val="006C7DE2"/>
    <w:rsid w:val="006D13EA"/>
    <w:rsid w:val="006D2957"/>
    <w:rsid w:val="006D3734"/>
    <w:rsid w:val="006D40BA"/>
    <w:rsid w:val="006D48D3"/>
    <w:rsid w:val="006E5173"/>
    <w:rsid w:val="006E5375"/>
    <w:rsid w:val="006E56C8"/>
    <w:rsid w:val="006E74E6"/>
    <w:rsid w:val="006F0AA7"/>
    <w:rsid w:val="006F1B33"/>
    <w:rsid w:val="006F1F7F"/>
    <w:rsid w:val="006F28D2"/>
    <w:rsid w:val="006F3782"/>
    <w:rsid w:val="006F45CE"/>
    <w:rsid w:val="006F4C78"/>
    <w:rsid w:val="006F4C82"/>
    <w:rsid w:val="006F5F6E"/>
    <w:rsid w:val="006F6BCD"/>
    <w:rsid w:val="006F7A5E"/>
    <w:rsid w:val="00701B9D"/>
    <w:rsid w:val="00703AA3"/>
    <w:rsid w:val="0070461F"/>
    <w:rsid w:val="00704632"/>
    <w:rsid w:val="00704860"/>
    <w:rsid w:val="00706982"/>
    <w:rsid w:val="00710A70"/>
    <w:rsid w:val="0071224C"/>
    <w:rsid w:val="00712309"/>
    <w:rsid w:val="007139BA"/>
    <w:rsid w:val="00716022"/>
    <w:rsid w:val="007171EE"/>
    <w:rsid w:val="00720857"/>
    <w:rsid w:val="00721171"/>
    <w:rsid w:val="00721B5F"/>
    <w:rsid w:val="00722012"/>
    <w:rsid w:val="007227C7"/>
    <w:rsid w:val="00723D26"/>
    <w:rsid w:val="007241E9"/>
    <w:rsid w:val="00724235"/>
    <w:rsid w:val="0072559F"/>
    <w:rsid w:val="00727749"/>
    <w:rsid w:val="00727B25"/>
    <w:rsid w:val="00730D86"/>
    <w:rsid w:val="00731E9D"/>
    <w:rsid w:val="00732023"/>
    <w:rsid w:val="007323F4"/>
    <w:rsid w:val="00735969"/>
    <w:rsid w:val="00736B36"/>
    <w:rsid w:val="00737342"/>
    <w:rsid w:val="007405E4"/>
    <w:rsid w:val="007413D1"/>
    <w:rsid w:val="00743627"/>
    <w:rsid w:val="00745745"/>
    <w:rsid w:val="0074715C"/>
    <w:rsid w:val="00747265"/>
    <w:rsid w:val="00747466"/>
    <w:rsid w:val="0075039B"/>
    <w:rsid w:val="00752348"/>
    <w:rsid w:val="00754008"/>
    <w:rsid w:val="00755391"/>
    <w:rsid w:val="00755D74"/>
    <w:rsid w:val="0075607E"/>
    <w:rsid w:val="007577DD"/>
    <w:rsid w:val="007601B4"/>
    <w:rsid w:val="007612D9"/>
    <w:rsid w:val="00761EC0"/>
    <w:rsid w:val="007630D8"/>
    <w:rsid w:val="007635D0"/>
    <w:rsid w:val="007644D3"/>
    <w:rsid w:val="007645EF"/>
    <w:rsid w:val="007645F5"/>
    <w:rsid w:val="007718B2"/>
    <w:rsid w:val="00772026"/>
    <w:rsid w:val="007721E3"/>
    <w:rsid w:val="0077353B"/>
    <w:rsid w:val="00774DC4"/>
    <w:rsid w:val="00775EE4"/>
    <w:rsid w:val="00777C05"/>
    <w:rsid w:val="00780E58"/>
    <w:rsid w:val="007862BF"/>
    <w:rsid w:val="007870E9"/>
    <w:rsid w:val="00790326"/>
    <w:rsid w:val="00790E40"/>
    <w:rsid w:val="00791878"/>
    <w:rsid w:val="007920D2"/>
    <w:rsid w:val="007938FD"/>
    <w:rsid w:val="0079472E"/>
    <w:rsid w:val="00794E90"/>
    <w:rsid w:val="0079510F"/>
    <w:rsid w:val="00797BD5"/>
    <w:rsid w:val="007A122C"/>
    <w:rsid w:val="007A1979"/>
    <w:rsid w:val="007A5116"/>
    <w:rsid w:val="007A616F"/>
    <w:rsid w:val="007A7623"/>
    <w:rsid w:val="007A7D5C"/>
    <w:rsid w:val="007B2A3A"/>
    <w:rsid w:val="007B32AE"/>
    <w:rsid w:val="007B3437"/>
    <w:rsid w:val="007B37C8"/>
    <w:rsid w:val="007B420A"/>
    <w:rsid w:val="007C066A"/>
    <w:rsid w:val="007C11C4"/>
    <w:rsid w:val="007C147F"/>
    <w:rsid w:val="007C2B6D"/>
    <w:rsid w:val="007C3E4C"/>
    <w:rsid w:val="007C4656"/>
    <w:rsid w:val="007C48E4"/>
    <w:rsid w:val="007C730E"/>
    <w:rsid w:val="007D0C86"/>
    <w:rsid w:val="007D38F4"/>
    <w:rsid w:val="007D3AD2"/>
    <w:rsid w:val="007D6263"/>
    <w:rsid w:val="007D6713"/>
    <w:rsid w:val="007D7864"/>
    <w:rsid w:val="007D7EC5"/>
    <w:rsid w:val="007E1A3C"/>
    <w:rsid w:val="007E2F02"/>
    <w:rsid w:val="007E31B7"/>
    <w:rsid w:val="007E5ADC"/>
    <w:rsid w:val="007E676E"/>
    <w:rsid w:val="007E68A2"/>
    <w:rsid w:val="007E710F"/>
    <w:rsid w:val="007F0C93"/>
    <w:rsid w:val="007F0E36"/>
    <w:rsid w:val="007F129E"/>
    <w:rsid w:val="007F2B0C"/>
    <w:rsid w:val="007F3134"/>
    <w:rsid w:val="007F358B"/>
    <w:rsid w:val="007F6002"/>
    <w:rsid w:val="0080091E"/>
    <w:rsid w:val="00803772"/>
    <w:rsid w:val="00803ACF"/>
    <w:rsid w:val="00805E08"/>
    <w:rsid w:val="00806720"/>
    <w:rsid w:val="00807DC6"/>
    <w:rsid w:val="008115C9"/>
    <w:rsid w:val="008116EF"/>
    <w:rsid w:val="00811AD7"/>
    <w:rsid w:val="00813551"/>
    <w:rsid w:val="00813F54"/>
    <w:rsid w:val="00814780"/>
    <w:rsid w:val="008155BC"/>
    <w:rsid w:val="00815BF1"/>
    <w:rsid w:val="00816091"/>
    <w:rsid w:val="00816CB2"/>
    <w:rsid w:val="00820EBA"/>
    <w:rsid w:val="0082181D"/>
    <w:rsid w:val="00821C57"/>
    <w:rsid w:val="00822220"/>
    <w:rsid w:val="00822C94"/>
    <w:rsid w:val="008236C5"/>
    <w:rsid w:val="00824DBE"/>
    <w:rsid w:val="008300F4"/>
    <w:rsid w:val="008302C7"/>
    <w:rsid w:val="00830FAC"/>
    <w:rsid w:val="00831B83"/>
    <w:rsid w:val="008323DD"/>
    <w:rsid w:val="00835A14"/>
    <w:rsid w:val="0083657A"/>
    <w:rsid w:val="00837664"/>
    <w:rsid w:val="00840A5F"/>
    <w:rsid w:val="00841988"/>
    <w:rsid w:val="00841CCB"/>
    <w:rsid w:val="0084549E"/>
    <w:rsid w:val="00845560"/>
    <w:rsid w:val="00845E0D"/>
    <w:rsid w:val="0084678B"/>
    <w:rsid w:val="0084711D"/>
    <w:rsid w:val="008472A8"/>
    <w:rsid w:val="00847821"/>
    <w:rsid w:val="00847C42"/>
    <w:rsid w:val="008516DA"/>
    <w:rsid w:val="00853D5B"/>
    <w:rsid w:val="00854F64"/>
    <w:rsid w:val="00856A4D"/>
    <w:rsid w:val="00861046"/>
    <w:rsid w:val="0086128A"/>
    <w:rsid w:val="00862AFE"/>
    <w:rsid w:val="00862EE1"/>
    <w:rsid w:val="00863AAA"/>
    <w:rsid w:val="00863B0C"/>
    <w:rsid w:val="00865035"/>
    <w:rsid w:val="0086545E"/>
    <w:rsid w:val="00866FD9"/>
    <w:rsid w:val="00870377"/>
    <w:rsid w:val="00870475"/>
    <w:rsid w:val="00870EBD"/>
    <w:rsid w:val="00871146"/>
    <w:rsid w:val="008714A4"/>
    <w:rsid w:val="008739E2"/>
    <w:rsid w:val="008743C4"/>
    <w:rsid w:val="008749D7"/>
    <w:rsid w:val="00876A61"/>
    <w:rsid w:val="0087790E"/>
    <w:rsid w:val="008802ED"/>
    <w:rsid w:val="00883909"/>
    <w:rsid w:val="00886C0F"/>
    <w:rsid w:val="00891FDD"/>
    <w:rsid w:val="00892751"/>
    <w:rsid w:val="00892B94"/>
    <w:rsid w:val="00893BCB"/>
    <w:rsid w:val="008942A1"/>
    <w:rsid w:val="008944CC"/>
    <w:rsid w:val="00894B71"/>
    <w:rsid w:val="0089607F"/>
    <w:rsid w:val="00896B79"/>
    <w:rsid w:val="008972BA"/>
    <w:rsid w:val="008A02D1"/>
    <w:rsid w:val="008A0F05"/>
    <w:rsid w:val="008A1DF1"/>
    <w:rsid w:val="008A2ED1"/>
    <w:rsid w:val="008A321C"/>
    <w:rsid w:val="008A34AA"/>
    <w:rsid w:val="008A3DB8"/>
    <w:rsid w:val="008B130E"/>
    <w:rsid w:val="008B4C90"/>
    <w:rsid w:val="008B58BC"/>
    <w:rsid w:val="008B5C01"/>
    <w:rsid w:val="008B7FBA"/>
    <w:rsid w:val="008C20CE"/>
    <w:rsid w:val="008C454E"/>
    <w:rsid w:val="008C6892"/>
    <w:rsid w:val="008D183B"/>
    <w:rsid w:val="008D3F7D"/>
    <w:rsid w:val="008E0CB0"/>
    <w:rsid w:val="008E0E7C"/>
    <w:rsid w:val="008E13EF"/>
    <w:rsid w:val="008E2134"/>
    <w:rsid w:val="008E24F9"/>
    <w:rsid w:val="008E3DFC"/>
    <w:rsid w:val="008E3ECE"/>
    <w:rsid w:val="008E7262"/>
    <w:rsid w:val="008F011C"/>
    <w:rsid w:val="008F24F0"/>
    <w:rsid w:val="008F3CD9"/>
    <w:rsid w:val="008F4C1D"/>
    <w:rsid w:val="008F52F8"/>
    <w:rsid w:val="008F555F"/>
    <w:rsid w:val="008F572E"/>
    <w:rsid w:val="008F6FD9"/>
    <w:rsid w:val="0090244D"/>
    <w:rsid w:val="00903B1B"/>
    <w:rsid w:val="00906262"/>
    <w:rsid w:val="00906ACF"/>
    <w:rsid w:val="00906D1E"/>
    <w:rsid w:val="00907EDA"/>
    <w:rsid w:val="00910019"/>
    <w:rsid w:val="00911EB7"/>
    <w:rsid w:val="00913EFF"/>
    <w:rsid w:val="00914D07"/>
    <w:rsid w:val="009174AB"/>
    <w:rsid w:val="009179F1"/>
    <w:rsid w:val="009216FD"/>
    <w:rsid w:val="009227E7"/>
    <w:rsid w:val="00922F94"/>
    <w:rsid w:val="009240F4"/>
    <w:rsid w:val="00924806"/>
    <w:rsid w:val="00925AA7"/>
    <w:rsid w:val="00926834"/>
    <w:rsid w:val="009269F1"/>
    <w:rsid w:val="00926ECD"/>
    <w:rsid w:val="00926F92"/>
    <w:rsid w:val="0092777C"/>
    <w:rsid w:val="0093160C"/>
    <w:rsid w:val="00931A20"/>
    <w:rsid w:val="00931E10"/>
    <w:rsid w:val="00933A9F"/>
    <w:rsid w:val="009341E9"/>
    <w:rsid w:val="009354E6"/>
    <w:rsid w:val="0093550D"/>
    <w:rsid w:val="0093762B"/>
    <w:rsid w:val="00940E1F"/>
    <w:rsid w:val="0094206F"/>
    <w:rsid w:val="00942588"/>
    <w:rsid w:val="00943570"/>
    <w:rsid w:val="00946962"/>
    <w:rsid w:val="00946DF4"/>
    <w:rsid w:val="009526C8"/>
    <w:rsid w:val="0095713A"/>
    <w:rsid w:val="00962852"/>
    <w:rsid w:val="00962CAE"/>
    <w:rsid w:val="00962EA5"/>
    <w:rsid w:val="00963BC5"/>
    <w:rsid w:val="00964DC1"/>
    <w:rsid w:val="009660C6"/>
    <w:rsid w:val="00966168"/>
    <w:rsid w:val="00970824"/>
    <w:rsid w:val="00971399"/>
    <w:rsid w:val="009722F9"/>
    <w:rsid w:val="0097269A"/>
    <w:rsid w:val="00972F04"/>
    <w:rsid w:val="00973D19"/>
    <w:rsid w:val="0097685B"/>
    <w:rsid w:val="00977731"/>
    <w:rsid w:val="00977F22"/>
    <w:rsid w:val="009813A2"/>
    <w:rsid w:val="009823CC"/>
    <w:rsid w:val="00984A92"/>
    <w:rsid w:val="00984B2D"/>
    <w:rsid w:val="00984E1C"/>
    <w:rsid w:val="00985198"/>
    <w:rsid w:val="00987207"/>
    <w:rsid w:val="0099271D"/>
    <w:rsid w:val="0099354E"/>
    <w:rsid w:val="009936FF"/>
    <w:rsid w:val="00993A6A"/>
    <w:rsid w:val="00994AF6"/>
    <w:rsid w:val="00997198"/>
    <w:rsid w:val="00997ACE"/>
    <w:rsid w:val="009A2166"/>
    <w:rsid w:val="009A3BD9"/>
    <w:rsid w:val="009A61EF"/>
    <w:rsid w:val="009A7E4B"/>
    <w:rsid w:val="009B0E29"/>
    <w:rsid w:val="009B185C"/>
    <w:rsid w:val="009B1F24"/>
    <w:rsid w:val="009B2D0A"/>
    <w:rsid w:val="009B2FB0"/>
    <w:rsid w:val="009B3535"/>
    <w:rsid w:val="009B690A"/>
    <w:rsid w:val="009B7607"/>
    <w:rsid w:val="009B7A23"/>
    <w:rsid w:val="009C0B04"/>
    <w:rsid w:val="009C1D57"/>
    <w:rsid w:val="009C2B16"/>
    <w:rsid w:val="009C3212"/>
    <w:rsid w:val="009C538A"/>
    <w:rsid w:val="009C55FF"/>
    <w:rsid w:val="009C5987"/>
    <w:rsid w:val="009C71AB"/>
    <w:rsid w:val="009C740C"/>
    <w:rsid w:val="009C75B1"/>
    <w:rsid w:val="009D0633"/>
    <w:rsid w:val="009D4194"/>
    <w:rsid w:val="009D6BFC"/>
    <w:rsid w:val="009E0A04"/>
    <w:rsid w:val="009E1EB7"/>
    <w:rsid w:val="009E36A3"/>
    <w:rsid w:val="009E3818"/>
    <w:rsid w:val="009E5D68"/>
    <w:rsid w:val="009E7102"/>
    <w:rsid w:val="009F1295"/>
    <w:rsid w:val="009F165A"/>
    <w:rsid w:val="009F4F03"/>
    <w:rsid w:val="009F50F4"/>
    <w:rsid w:val="00A0112B"/>
    <w:rsid w:val="00A02F26"/>
    <w:rsid w:val="00A0773A"/>
    <w:rsid w:val="00A115E5"/>
    <w:rsid w:val="00A164F4"/>
    <w:rsid w:val="00A16B57"/>
    <w:rsid w:val="00A229FD"/>
    <w:rsid w:val="00A23410"/>
    <w:rsid w:val="00A25BEF"/>
    <w:rsid w:val="00A26581"/>
    <w:rsid w:val="00A309AD"/>
    <w:rsid w:val="00A34BCA"/>
    <w:rsid w:val="00A36112"/>
    <w:rsid w:val="00A37AE6"/>
    <w:rsid w:val="00A427C9"/>
    <w:rsid w:val="00A42EBD"/>
    <w:rsid w:val="00A4346E"/>
    <w:rsid w:val="00A438C5"/>
    <w:rsid w:val="00A459E5"/>
    <w:rsid w:val="00A47500"/>
    <w:rsid w:val="00A50059"/>
    <w:rsid w:val="00A51600"/>
    <w:rsid w:val="00A533A8"/>
    <w:rsid w:val="00A53A49"/>
    <w:rsid w:val="00A54171"/>
    <w:rsid w:val="00A601A7"/>
    <w:rsid w:val="00A606DD"/>
    <w:rsid w:val="00A60DA0"/>
    <w:rsid w:val="00A613A2"/>
    <w:rsid w:val="00A662AA"/>
    <w:rsid w:val="00A6648E"/>
    <w:rsid w:val="00A67270"/>
    <w:rsid w:val="00A67556"/>
    <w:rsid w:val="00A707B7"/>
    <w:rsid w:val="00A72FC2"/>
    <w:rsid w:val="00A76A82"/>
    <w:rsid w:val="00A76BB9"/>
    <w:rsid w:val="00A82B1B"/>
    <w:rsid w:val="00A83FB7"/>
    <w:rsid w:val="00A90475"/>
    <w:rsid w:val="00A92722"/>
    <w:rsid w:val="00A93253"/>
    <w:rsid w:val="00A93606"/>
    <w:rsid w:val="00A93A97"/>
    <w:rsid w:val="00A96262"/>
    <w:rsid w:val="00A96380"/>
    <w:rsid w:val="00A975AE"/>
    <w:rsid w:val="00A97F47"/>
    <w:rsid w:val="00AA14C6"/>
    <w:rsid w:val="00AA1B17"/>
    <w:rsid w:val="00AA4479"/>
    <w:rsid w:val="00AA5146"/>
    <w:rsid w:val="00AB0090"/>
    <w:rsid w:val="00AB0903"/>
    <w:rsid w:val="00AB15A8"/>
    <w:rsid w:val="00AB3B61"/>
    <w:rsid w:val="00AB5909"/>
    <w:rsid w:val="00AB707A"/>
    <w:rsid w:val="00AB7C04"/>
    <w:rsid w:val="00AC175D"/>
    <w:rsid w:val="00AC19C0"/>
    <w:rsid w:val="00AC372C"/>
    <w:rsid w:val="00AC3EDF"/>
    <w:rsid w:val="00AC43B6"/>
    <w:rsid w:val="00AC5B80"/>
    <w:rsid w:val="00AC5E34"/>
    <w:rsid w:val="00AC7896"/>
    <w:rsid w:val="00AD1BDA"/>
    <w:rsid w:val="00AD1DAB"/>
    <w:rsid w:val="00AD234D"/>
    <w:rsid w:val="00AD3127"/>
    <w:rsid w:val="00AD4481"/>
    <w:rsid w:val="00AD542C"/>
    <w:rsid w:val="00AD7322"/>
    <w:rsid w:val="00AD7423"/>
    <w:rsid w:val="00AD7BDA"/>
    <w:rsid w:val="00AE23F8"/>
    <w:rsid w:val="00AE247C"/>
    <w:rsid w:val="00AE2517"/>
    <w:rsid w:val="00AE26C8"/>
    <w:rsid w:val="00AE2CE7"/>
    <w:rsid w:val="00AE2F01"/>
    <w:rsid w:val="00AE31ED"/>
    <w:rsid w:val="00AE6274"/>
    <w:rsid w:val="00AF47E5"/>
    <w:rsid w:val="00AF5D4E"/>
    <w:rsid w:val="00AF7CEC"/>
    <w:rsid w:val="00B000C8"/>
    <w:rsid w:val="00B029A5"/>
    <w:rsid w:val="00B03E57"/>
    <w:rsid w:val="00B04BB1"/>
    <w:rsid w:val="00B06802"/>
    <w:rsid w:val="00B10FD5"/>
    <w:rsid w:val="00B11847"/>
    <w:rsid w:val="00B11DB1"/>
    <w:rsid w:val="00B13AEF"/>
    <w:rsid w:val="00B1433C"/>
    <w:rsid w:val="00B15743"/>
    <w:rsid w:val="00B172FE"/>
    <w:rsid w:val="00B302EB"/>
    <w:rsid w:val="00B30C65"/>
    <w:rsid w:val="00B3181F"/>
    <w:rsid w:val="00B3224D"/>
    <w:rsid w:val="00B32C33"/>
    <w:rsid w:val="00B33BB2"/>
    <w:rsid w:val="00B34F1C"/>
    <w:rsid w:val="00B3591A"/>
    <w:rsid w:val="00B36CE2"/>
    <w:rsid w:val="00B37D25"/>
    <w:rsid w:val="00B409FE"/>
    <w:rsid w:val="00B40EA0"/>
    <w:rsid w:val="00B41374"/>
    <w:rsid w:val="00B4180F"/>
    <w:rsid w:val="00B42926"/>
    <w:rsid w:val="00B448EC"/>
    <w:rsid w:val="00B45763"/>
    <w:rsid w:val="00B45ED8"/>
    <w:rsid w:val="00B46973"/>
    <w:rsid w:val="00B51846"/>
    <w:rsid w:val="00B529C9"/>
    <w:rsid w:val="00B52DB7"/>
    <w:rsid w:val="00B52E7B"/>
    <w:rsid w:val="00B531BB"/>
    <w:rsid w:val="00B551AC"/>
    <w:rsid w:val="00B618E3"/>
    <w:rsid w:val="00B62296"/>
    <w:rsid w:val="00B62868"/>
    <w:rsid w:val="00B64535"/>
    <w:rsid w:val="00B64DDA"/>
    <w:rsid w:val="00B659DE"/>
    <w:rsid w:val="00B67E64"/>
    <w:rsid w:val="00B70B3A"/>
    <w:rsid w:val="00B7180D"/>
    <w:rsid w:val="00B743A4"/>
    <w:rsid w:val="00B74BAC"/>
    <w:rsid w:val="00B76353"/>
    <w:rsid w:val="00B82EB5"/>
    <w:rsid w:val="00B83D6E"/>
    <w:rsid w:val="00B85CE2"/>
    <w:rsid w:val="00B861C2"/>
    <w:rsid w:val="00B86BC1"/>
    <w:rsid w:val="00B86DA2"/>
    <w:rsid w:val="00B87916"/>
    <w:rsid w:val="00B87D4C"/>
    <w:rsid w:val="00B92D82"/>
    <w:rsid w:val="00B92F9C"/>
    <w:rsid w:val="00B96E50"/>
    <w:rsid w:val="00BA1EB6"/>
    <w:rsid w:val="00BA2BA5"/>
    <w:rsid w:val="00BA4B80"/>
    <w:rsid w:val="00BA5E95"/>
    <w:rsid w:val="00BA6F37"/>
    <w:rsid w:val="00BB049F"/>
    <w:rsid w:val="00BB114E"/>
    <w:rsid w:val="00BB1B4E"/>
    <w:rsid w:val="00BB33CA"/>
    <w:rsid w:val="00BB4771"/>
    <w:rsid w:val="00BB50B9"/>
    <w:rsid w:val="00BB7216"/>
    <w:rsid w:val="00BC0B43"/>
    <w:rsid w:val="00BC1593"/>
    <w:rsid w:val="00BC2373"/>
    <w:rsid w:val="00BC5706"/>
    <w:rsid w:val="00BC6A84"/>
    <w:rsid w:val="00BC768F"/>
    <w:rsid w:val="00BD0F1E"/>
    <w:rsid w:val="00BD1516"/>
    <w:rsid w:val="00BD2A56"/>
    <w:rsid w:val="00BD3221"/>
    <w:rsid w:val="00BD3D6C"/>
    <w:rsid w:val="00BD4550"/>
    <w:rsid w:val="00BD6683"/>
    <w:rsid w:val="00BE0724"/>
    <w:rsid w:val="00BE127C"/>
    <w:rsid w:val="00BE1D66"/>
    <w:rsid w:val="00BE38BA"/>
    <w:rsid w:val="00BE3B58"/>
    <w:rsid w:val="00BE3B8B"/>
    <w:rsid w:val="00BE68B3"/>
    <w:rsid w:val="00BF0476"/>
    <w:rsid w:val="00BF047E"/>
    <w:rsid w:val="00BF0A4E"/>
    <w:rsid w:val="00BF1503"/>
    <w:rsid w:val="00BF215E"/>
    <w:rsid w:val="00BF2246"/>
    <w:rsid w:val="00BF34F1"/>
    <w:rsid w:val="00BF500F"/>
    <w:rsid w:val="00BF77D7"/>
    <w:rsid w:val="00C01708"/>
    <w:rsid w:val="00C02B2E"/>
    <w:rsid w:val="00C05F6E"/>
    <w:rsid w:val="00C06512"/>
    <w:rsid w:val="00C1008C"/>
    <w:rsid w:val="00C10D44"/>
    <w:rsid w:val="00C12854"/>
    <w:rsid w:val="00C1471D"/>
    <w:rsid w:val="00C1667B"/>
    <w:rsid w:val="00C17C19"/>
    <w:rsid w:val="00C207F8"/>
    <w:rsid w:val="00C21956"/>
    <w:rsid w:val="00C21BCD"/>
    <w:rsid w:val="00C22BB0"/>
    <w:rsid w:val="00C22E47"/>
    <w:rsid w:val="00C2434B"/>
    <w:rsid w:val="00C2441C"/>
    <w:rsid w:val="00C24F45"/>
    <w:rsid w:val="00C25F18"/>
    <w:rsid w:val="00C263DD"/>
    <w:rsid w:val="00C321C8"/>
    <w:rsid w:val="00C32769"/>
    <w:rsid w:val="00C32D43"/>
    <w:rsid w:val="00C33561"/>
    <w:rsid w:val="00C33AE5"/>
    <w:rsid w:val="00C3551F"/>
    <w:rsid w:val="00C4063B"/>
    <w:rsid w:val="00C412D4"/>
    <w:rsid w:val="00C4196E"/>
    <w:rsid w:val="00C476F4"/>
    <w:rsid w:val="00C53794"/>
    <w:rsid w:val="00C53EA3"/>
    <w:rsid w:val="00C53EC9"/>
    <w:rsid w:val="00C54D2D"/>
    <w:rsid w:val="00C55461"/>
    <w:rsid w:val="00C57D45"/>
    <w:rsid w:val="00C57EDA"/>
    <w:rsid w:val="00C6405A"/>
    <w:rsid w:val="00C65005"/>
    <w:rsid w:val="00C76223"/>
    <w:rsid w:val="00C76572"/>
    <w:rsid w:val="00C77B91"/>
    <w:rsid w:val="00C85655"/>
    <w:rsid w:val="00C86AB1"/>
    <w:rsid w:val="00C87710"/>
    <w:rsid w:val="00C9100B"/>
    <w:rsid w:val="00C91C6A"/>
    <w:rsid w:val="00C92B07"/>
    <w:rsid w:val="00C930DF"/>
    <w:rsid w:val="00C93377"/>
    <w:rsid w:val="00C937A9"/>
    <w:rsid w:val="00C94CAF"/>
    <w:rsid w:val="00C95A11"/>
    <w:rsid w:val="00C95BD4"/>
    <w:rsid w:val="00C95D69"/>
    <w:rsid w:val="00C96147"/>
    <w:rsid w:val="00C9690D"/>
    <w:rsid w:val="00CA0249"/>
    <w:rsid w:val="00CA0801"/>
    <w:rsid w:val="00CA1F46"/>
    <w:rsid w:val="00CA1F91"/>
    <w:rsid w:val="00CB0013"/>
    <w:rsid w:val="00CB06B4"/>
    <w:rsid w:val="00CB1580"/>
    <w:rsid w:val="00CB1C10"/>
    <w:rsid w:val="00CB3B9D"/>
    <w:rsid w:val="00CB58BD"/>
    <w:rsid w:val="00CB6754"/>
    <w:rsid w:val="00CB6CBB"/>
    <w:rsid w:val="00CC38B9"/>
    <w:rsid w:val="00CC44CC"/>
    <w:rsid w:val="00CC4689"/>
    <w:rsid w:val="00CC4898"/>
    <w:rsid w:val="00CC515F"/>
    <w:rsid w:val="00CC5BC2"/>
    <w:rsid w:val="00CC6145"/>
    <w:rsid w:val="00CC6D17"/>
    <w:rsid w:val="00CC7CD6"/>
    <w:rsid w:val="00CD11CD"/>
    <w:rsid w:val="00CD2A87"/>
    <w:rsid w:val="00CD3180"/>
    <w:rsid w:val="00CD4378"/>
    <w:rsid w:val="00CD46AC"/>
    <w:rsid w:val="00CD52BD"/>
    <w:rsid w:val="00CD5D06"/>
    <w:rsid w:val="00CE06BB"/>
    <w:rsid w:val="00CE13D6"/>
    <w:rsid w:val="00CE3F2C"/>
    <w:rsid w:val="00CE473B"/>
    <w:rsid w:val="00CE5BEF"/>
    <w:rsid w:val="00CE60EE"/>
    <w:rsid w:val="00CF129B"/>
    <w:rsid w:val="00CF1D42"/>
    <w:rsid w:val="00CF2DEF"/>
    <w:rsid w:val="00CF3B92"/>
    <w:rsid w:val="00CF4843"/>
    <w:rsid w:val="00CF6449"/>
    <w:rsid w:val="00D02054"/>
    <w:rsid w:val="00D03B4E"/>
    <w:rsid w:val="00D04AF7"/>
    <w:rsid w:val="00D05715"/>
    <w:rsid w:val="00D066C6"/>
    <w:rsid w:val="00D1034F"/>
    <w:rsid w:val="00D10FC6"/>
    <w:rsid w:val="00D123C9"/>
    <w:rsid w:val="00D12D6D"/>
    <w:rsid w:val="00D152F1"/>
    <w:rsid w:val="00D16543"/>
    <w:rsid w:val="00D17032"/>
    <w:rsid w:val="00D17A11"/>
    <w:rsid w:val="00D17E3F"/>
    <w:rsid w:val="00D20414"/>
    <w:rsid w:val="00D2165D"/>
    <w:rsid w:val="00D22B91"/>
    <w:rsid w:val="00D2675E"/>
    <w:rsid w:val="00D26F6C"/>
    <w:rsid w:val="00D32439"/>
    <w:rsid w:val="00D3677C"/>
    <w:rsid w:val="00D36B05"/>
    <w:rsid w:val="00D376D6"/>
    <w:rsid w:val="00D40EFC"/>
    <w:rsid w:val="00D41944"/>
    <w:rsid w:val="00D41BA6"/>
    <w:rsid w:val="00D42FC0"/>
    <w:rsid w:val="00D44305"/>
    <w:rsid w:val="00D45378"/>
    <w:rsid w:val="00D4769D"/>
    <w:rsid w:val="00D4778E"/>
    <w:rsid w:val="00D51899"/>
    <w:rsid w:val="00D54702"/>
    <w:rsid w:val="00D5691F"/>
    <w:rsid w:val="00D56A91"/>
    <w:rsid w:val="00D57597"/>
    <w:rsid w:val="00D61C66"/>
    <w:rsid w:val="00D62361"/>
    <w:rsid w:val="00D6298A"/>
    <w:rsid w:val="00D62D72"/>
    <w:rsid w:val="00D65904"/>
    <w:rsid w:val="00D66863"/>
    <w:rsid w:val="00D66933"/>
    <w:rsid w:val="00D67793"/>
    <w:rsid w:val="00D678F1"/>
    <w:rsid w:val="00D70427"/>
    <w:rsid w:val="00D711E4"/>
    <w:rsid w:val="00D72444"/>
    <w:rsid w:val="00D724E2"/>
    <w:rsid w:val="00D726D7"/>
    <w:rsid w:val="00D73B26"/>
    <w:rsid w:val="00D80DB7"/>
    <w:rsid w:val="00D82A4C"/>
    <w:rsid w:val="00D82AC7"/>
    <w:rsid w:val="00D83A81"/>
    <w:rsid w:val="00D84B92"/>
    <w:rsid w:val="00D86656"/>
    <w:rsid w:val="00D86F71"/>
    <w:rsid w:val="00D8740E"/>
    <w:rsid w:val="00D87B8E"/>
    <w:rsid w:val="00D92038"/>
    <w:rsid w:val="00D93D9C"/>
    <w:rsid w:val="00D93E4B"/>
    <w:rsid w:val="00D97278"/>
    <w:rsid w:val="00DA0B96"/>
    <w:rsid w:val="00DA1548"/>
    <w:rsid w:val="00DA2558"/>
    <w:rsid w:val="00DA3D54"/>
    <w:rsid w:val="00DB2469"/>
    <w:rsid w:val="00DB2F15"/>
    <w:rsid w:val="00DB3D93"/>
    <w:rsid w:val="00DB3DC8"/>
    <w:rsid w:val="00DB4D2C"/>
    <w:rsid w:val="00DB5B73"/>
    <w:rsid w:val="00DB614A"/>
    <w:rsid w:val="00DC1469"/>
    <w:rsid w:val="00DC14DE"/>
    <w:rsid w:val="00DC2FD2"/>
    <w:rsid w:val="00DC4182"/>
    <w:rsid w:val="00DC4197"/>
    <w:rsid w:val="00DC51D3"/>
    <w:rsid w:val="00DD01DD"/>
    <w:rsid w:val="00DD0428"/>
    <w:rsid w:val="00DD053F"/>
    <w:rsid w:val="00DD4FC4"/>
    <w:rsid w:val="00DD6F0D"/>
    <w:rsid w:val="00DE2288"/>
    <w:rsid w:val="00DE40A3"/>
    <w:rsid w:val="00DE42CF"/>
    <w:rsid w:val="00DE530F"/>
    <w:rsid w:val="00DE6504"/>
    <w:rsid w:val="00DE6FA1"/>
    <w:rsid w:val="00DF161C"/>
    <w:rsid w:val="00DF21E6"/>
    <w:rsid w:val="00DF2B09"/>
    <w:rsid w:val="00DF3D09"/>
    <w:rsid w:val="00DF6E95"/>
    <w:rsid w:val="00DF6EC0"/>
    <w:rsid w:val="00DF710C"/>
    <w:rsid w:val="00DF78D2"/>
    <w:rsid w:val="00E0080A"/>
    <w:rsid w:val="00E01184"/>
    <w:rsid w:val="00E01BB2"/>
    <w:rsid w:val="00E04797"/>
    <w:rsid w:val="00E10F90"/>
    <w:rsid w:val="00E128DD"/>
    <w:rsid w:val="00E13C93"/>
    <w:rsid w:val="00E13D7F"/>
    <w:rsid w:val="00E145A2"/>
    <w:rsid w:val="00E14B94"/>
    <w:rsid w:val="00E1677E"/>
    <w:rsid w:val="00E16939"/>
    <w:rsid w:val="00E21169"/>
    <w:rsid w:val="00E22197"/>
    <w:rsid w:val="00E248E8"/>
    <w:rsid w:val="00E249CA"/>
    <w:rsid w:val="00E25171"/>
    <w:rsid w:val="00E310AC"/>
    <w:rsid w:val="00E31F78"/>
    <w:rsid w:val="00E32460"/>
    <w:rsid w:val="00E357B6"/>
    <w:rsid w:val="00E35A40"/>
    <w:rsid w:val="00E36CDF"/>
    <w:rsid w:val="00E36F43"/>
    <w:rsid w:val="00E404D9"/>
    <w:rsid w:val="00E40A5C"/>
    <w:rsid w:val="00E41A1D"/>
    <w:rsid w:val="00E43FAE"/>
    <w:rsid w:val="00E4658E"/>
    <w:rsid w:val="00E52919"/>
    <w:rsid w:val="00E53E40"/>
    <w:rsid w:val="00E54570"/>
    <w:rsid w:val="00E54832"/>
    <w:rsid w:val="00E54944"/>
    <w:rsid w:val="00E5753E"/>
    <w:rsid w:val="00E6010E"/>
    <w:rsid w:val="00E609AA"/>
    <w:rsid w:val="00E60AE8"/>
    <w:rsid w:val="00E6181C"/>
    <w:rsid w:val="00E62443"/>
    <w:rsid w:val="00E630B0"/>
    <w:rsid w:val="00E65570"/>
    <w:rsid w:val="00E6794B"/>
    <w:rsid w:val="00E7120D"/>
    <w:rsid w:val="00E71733"/>
    <w:rsid w:val="00E75965"/>
    <w:rsid w:val="00E75DB0"/>
    <w:rsid w:val="00E773F9"/>
    <w:rsid w:val="00E77DEA"/>
    <w:rsid w:val="00E813D7"/>
    <w:rsid w:val="00E82620"/>
    <w:rsid w:val="00E82DBE"/>
    <w:rsid w:val="00E83860"/>
    <w:rsid w:val="00E85DDC"/>
    <w:rsid w:val="00E86D88"/>
    <w:rsid w:val="00E87464"/>
    <w:rsid w:val="00E90D90"/>
    <w:rsid w:val="00E9237D"/>
    <w:rsid w:val="00E92C51"/>
    <w:rsid w:val="00E932AD"/>
    <w:rsid w:val="00E94ECE"/>
    <w:rsid w:val="00E95B86"/>
    <w:rsid w:val="00E96928"/>
    <w:rsid w:val="00E9723C"/>
    <w:rsid w:val="00E97C1B"/>
    <w:rsid w:val="00EA1660"/>
    <w:rsid w:val="00EA1AD5"/>
    <w:rsid w:val="00EA4C5C"/>
    <w:rsid w:val="00EA61A9"/>
    <w:rsid w:val="00EA6207"/>
    <w:rsid w:val="00EB0245"/>
    <w:rsid w:val="00EB15DD"/>
    <w:rsid w:val="00EB4F60"/>
    <w:rsid w:val="00EB5EA8"/>
    <w:rsid w:val="00EC0C5B"/>
    <w:rsid w:val="00EC1F79"/>
    <w:rsid w:val="00EC3985"/>
    <w:rsid w:val="00EC726D"/>
    <w:rsid w:val="00EC7E78"/>
    <w:rsid w:val="00ED0FAE"/>
    <w:rsid w:val="00ED1E9C"/>
    <w:rsid w:val="00ED36A3"/>
    <w:rsid w:val="00ED4492"/>
    <w:rsid w:val="00ED5A29"/>
    <w:rsid w:val="00EE2CD8"/>
    <w:rsid w:val="00EE7CD8"/>
    <w:rsid w:val="00EF138B"/>
    <w:rsid w:val="00EF4910"/>
    <w:rsid w:val="00EF51BF"/>
    <w:rsid w:val="00EF56FB"/>
    <w:rsid w:val="00EF60F0"/>
    <w:rsid w:val="00F022B3"/>
    <w:rsid w:val="00F0233A"/>
    <w:rsid w:val="00F03270"/>
    <w:rsid w:val="00F03C0F"/>
    <w:rsid w:val="00F03EA8"/>
    <w:rsid w:val="00F11453"/>
    <w:rsid w:val="00F1204D"/>
    <w:rsid w:val="00F13307"/>
    <w:rsid w:val="00F141BB"/>
    <w:rsid w:val="00F16248"/>
    <w:rsid w:val="00F1788C"/>
    <w:rsid w:val="00F21E3E"/>
    <w:rsid w:val="00F2289E"/>
    <w:rsid w:val="00F228CC"/>
    <w:rsid w:val="00F22EB6"/>
    <w:rsid w:val="00F23571"/>
    <w:rsid w:val="00F239DF"/>
    <w:rsid w:val="00F26267"/>
    <w:rsid w:val="00F2757F"/>
    <w:rsid w:val="00F276D1"/>
    <w:rsid w:val="00F27ACD"/>
    <w:rsid w:val="00F27B4F"/>
    <w:rsid w:val="00F304D5"/>
    <w:rsid w:val="00F3154E"/>
    <w:rsid w:val="00F32727"/>
    <w:rsid w:val="00F32B64"/>
    <w:rsid w:val="00F335D0"/>
    <w:rsid w:val="00F33E0A"/>
    <w:rsid w:val="00F36A5E"/>
    <w:rsid w:val="00F4440A"/>
    <w:rsid w:val="00F4501E"/>
    <w:rsid w:val="00F452B3"/>
    <w:rsid w:val="00F452C4"/>
    <w:rsid w:val="00F45617"/>
    <w:rsid w:val="00F457F9"/>
    <w:rsid w:val="00F52361"/>
    <w:rsid w:val="00F539E3"/>
    <w:rsid w:val="00F54F81"/>
    <w:rsid w:val="00F57D52"/>
    <w:rsid w:val="00F62B5C"/>
    <w:rsid w:val="00F62CBE"/>
    <w:rsid w:val="00F63859"/>
    <w:rsid w:val="00F63CB1"/>
    <w:rsid w:val="00F6706A"/>
    <w:rsid w:val="00F70854"/>
    <w:rsid w:val="00F70A9B"/>
    <w:rsid w:val="00F714A4"/>
    <w:rsid w:val="00F72262"/>
    <w:rsid w:val="00F727D9"/>
    <w:rsid w:val="00F72FCA"/>
    <w:rsid w:val="00F753AC"/>
    <w:rsid w:val="00F754C7"/>
    <w:rsid w:val="00F7744D"/>
    <w:rsid w:val="00F77F43"/>
    <w:rsid w:val="00F80D01"/>
    <w:rsid w:val="00F81F74"/>
    <w:rsid w:val="00F82C5C"/>
    <w:rsid w:val="00F84D43"/>
    <w:rsid w:val="00F84D65"/>
    <w:rsid w:val="00F85A42"/>
    <w:rsid w:val="00F85DD0"/>
    <w:rsid w:val="00F86D11"/>
    <w:rsid w:val="00F87921"/>
    <w:rsid w:val="00F92AE8"/>
    <w:rsid w:val="00F93F97"/>
    <w:rsid w:val="00F9409A"/>
    <w:rsid w:val="00F94E72"/>
    <w:rsid w:val="00F9511B"/>
    <w:rsid w:val="00F97EC1"/>
    <w:rsid w:val="00FA11D2"/>
    <w:rsid w:val="00FA18CC"/>
    <w:rsid w:val="00FA3FCD"/>
    <w:rsid w:val="00FA6FC1"/>
    <w:rsid w:val="00FB2538"/>
    <w:rsid w:val="00FB2AF6"/>
    <w:rsid w:val="00FB32E6"/>
    <w:rsid w:val="00FB4628"/>
    <w:rsid w:val="00FC0260"/>
    <w:rsid w:val="00FC059D"/>
    <w:rsid w:val="00FC1A84"/>
    <w:rsid w:val="00FC30F7"/>
    <w:rsid w:val="00FC4036"/>
    <w:rsid w:val="00FC4AC0"/>
    <w:rsid w:val="00FC5635"/>
    <w:rsid w:val="00FC5C23"/>
    <w:rsid w:val="00FC5C50"/>
    <w:rsid w:val="00FD1621"/>
    <w:rsid w:val="00FD268E"/>
    <w:rsid w:val="00FD27A7"/>
    <w:rsid w:val="00FD46D1"/>
    <w:rsid w:val="00FD4FF7"/>
    <w:rsid w:val="00FD5453"/>
    <w:rsid w:val="00FD70F4"/>
    <w:rsid w:val="00FE118D"/>
    <w:rsid w:val="00FE18EE"/>
    <w:rsid w:val="00FE27E4"/>
    <w:rsid w:val="00FE38BE"/>
    <w:rsid w:val="00FE3CE0"/>
    <w:rsid w:val="00FE4939"/>
    <w:rsid w:val="00FE574E"/>
    <w:rsid w:val="00FE6080"/>
    <w:rsid w:val="00FF00DB"/>
    <w:rsid w:val="00FF06B6"/>
    <w:rsid w:val="00FF1D83"/>
    <w:rsid w:val="00FF7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B8366"/>
  <w15:docId w15:val="{0E4015E4-C3E3-4FEE-ACD2-BE6BCEAEC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6ED"/>
    <w:pPr>
      <w:tabs>
        <w:tab w:val="left" w:pos="360"/>
        <w:tab w:val="left" w:pos="720"/>
        <w:tab w:val="left" w:pos="1080"/>
        <w:tab w:val="left" w:pos="1440"/>
        <w:tab w:val="left" w:pos="1800"/>
      </w:tabs>
    </w:pPr>
    <w:rPr>
      <w:rFonts w:ascii="Calibri" w:hAnsi="Calibri"/>
      <w:sz w:val="24"/>
    </w:rPr>
  </w:style>
  <w:style w:type="paragraph" w:styleId="Heading1">
    <w:name w:val="heading 1"/>
    <w:basedOn w:val="Normal"/>
    <w:next w:val="Normal"/>
    <w:link w:val="Heading1Char"/>
    <w:uiPriority w:val="9"/>
    <w:qFormat/>
    <w:rsid w:val="000B59CB"/>
    <w:pPr>
      <w:keepNext/>
      <w:keepLines/>
      <w:pBdr>
        <w:bottom w:val="single" w:sz="4" w:space="2" w:color="9F2936" w:themeColor="accent2"/>
      </w:pBdr>
      <w:spacing w:before="360" w:after="120" w:line="240" w:lineRule="auto"/>
      <w:outlineLvl w:val="0"/>
    </w:pPr>
    <w:rPr>
      <w:rFonts w:asciiTheme="majorHAnsi" w:eastAsiaTheme="majorEastAsia" w:hAnsiTheme="majorHAnsi" w:cstheme="majorBidi"/>
      <w:b/>
      <w:color w:val="783F04" w:themeColor="accent1" w:themeShade="80"/>
      <w:sz w:val="32"/>
      <w:szCs w:val="40"/>
    </w:rPr>
  </w:style>
  <w:style w:type="paragraph" w:styleId="Heading2">
    <w:name w:val="heading 2"/>
    <w:basedOn w:val="Normal"/>
    <w:next w:val="Normal"/>
    <w:link w:val="Heading2Char"/>
    <w:autoRedefine/>
    <w:uiPriority w:val="9"/>
    <w:semiHidden/>
    <w:unhideWhenUsed/>
    <w:qFormat/>
    <w:rsid w:val="000B59CB"/>
    <w:pPr>
      <w:keepNext/>
      <w:keepLines/>
      <w:spacing w:before="240" w:after="240" w:line="240" w:lineRule="auto"/>
      <w:outlineLvl w:val="1"/>
    </w:pPr>
    <w:rPr>
      <w:rFonts w:asciiTheme="majorHAnsi" w:eastAsiaTheme="majorEastAsia" w:hAnsiTheme="majorHAnsi" w:cstheme="majorBidi"/>
      <w:b/>
      <w:color w:val="783F04" w:themeColor="accent1" w:themeShade="80"/>
      <w:szCs w:val="36"/>
    </w:rPr>
  </w:style>
  <w:style w:type="paragraph" w:styleId="Heading3">
    <w:name w:val="heading 3"/>
    <w:basedOn w:val="Normal"/>
    <w:next w:val="Normal"/>
    <w:link w:val="Heading3Char"/>
    <w:uiPriority w:val="9"/>
    <w:semiHidden/>
    <w:unhideWhenUsed/>
    <w:qFormat/>
    <w:rsid w:val="000B59CB"/>
    <w:pPr>
      <w:keepNext/>
      <w:keepLines/>
      <w:spacing w:before="120" w:after="120" w:line="240" w:lineRule="auto"/>
      <w:outlineLvl w:val="2"/>
    </w:pPr>
    <w:rPr>
      <w:rFonts w:asciiTheme="majorHAnsi" w:eastAsiaTheme="majorEastAsia" w:hAnsiTheme="majorHAnsi" w:cstheme="majorBidi"/>
      <w:b/>
      <w:color w:val="B35E06" w:themeColor="accent1" w:themeShade="BF"/>
      <w:szCs w:val="32"/>
    </w:rPr>
  </w:style>
  <w:style w:type="paragraph" w:styleId="Heading4">
    <w:name w:val="heading 4"/>
    <w:basedOn w:val="Normal"/>
    <w:next w:val="Normal"/>
    <w:link w:val="Heading4Char"/>
    <w:uiPriority w:val="9"/>
    <w:semiHidden/>
    <w:unhideWhenUsed/>
    <w:qFormat/>
    <w:rsid w:val="000B59CB"/>
    <w:pPr>
      <w:keepNext/>
      <w:keepLines/>
      <w:spacing w:before="80" w:after="0" w:line="240" w:lineRule="auto"/>
      <w:outlineLvl w:val="3"/>
    </w:pPr>
    <w:rPr>
      <w:rFonts w:asciiTheme="majorHAnsi" w:eastAsiaTheme="majorEastAsia" w:hAnsiTheme="majorHAnsi" w:cstheme="majorBidi"/>
      <w:i/>
      <w:iCs/>
      <w:color w:val="4F141B" w:themeColor="accent2" w:themeShade="80"/>
      <w:sz w:val="28"/>
      <w:szCs w:val="28"/>
    </w:rPr>
  </w:style>
  <w:style w:type="paragraph" w:styleId="Heading5">
    <w:name w:val="heading 5"/>
    <w:basedOn w:val="Normal"/>
    <w:next w:val="Normal"/>
    <w:link w:val="Heading5Char"/>
    <w:uiPriority w:val="9"/>
    <w:semiHidden/>
    <w:unhideWhenUsed/>
    <w:qFormat/>
    <w:rsid w:val="000B59CB"/>
    <w:pPr>
      <w:keepNext/>
      <w:keepLines/>
      <w:spacing w:before="80" w:after="0" w:line="240" w:lineRule="auto"/>
      <w:outlineLvl w:val="4"/>
    </w:pPr>
    <w:rPr>
      <w:rFonts w:asciiTheme="majorHAnsi" w:eastAsiaTheme="majorEastAsia" w:hAnsiTheme="majorHAnsi" w:cstheme="majorBidi"/>
      <w:color w:val="761E28" w:themeColor="accent2" w:themeShade="BF"/>
      <w:szCs w:val="24"/>
    </w:rPr>
  </w:style>
  <w:style w:type="paragraph" w:styleId="Heading6">
    <w:name w:val="heading 6"/>
    <w:basedOn w:val="Normal"/>
    <w:next w:val="Normal"/>
    <w:link w:val="Heading6Char"/>
    <w:uiPriority w:val="9"/>
    <w:semiHidden/>
    <w:unhideWhenUsed/>
    <w:qFormat/>
    <w:rsid w:val="000B59CB"/>
    <w:pPr>
      <w:keepNext/>
      <w:keepLines/>
      <w:spacing w:before="80" w:after="0" w:line="240" w:lineRule="auto"/>
      <w:outlineLvl w:val="5"/>
    </w:pPr>
    <w:rPr>
      <w:rFonts w:asciiTheme="majorHAnsi" w:eastAsiaTheme="majorEastAsia" w:hAnsiTheme="majorHAnsi" w:cstheme="majorBidi"/>
      <w:i/>
      <w:iCs/>
      <w:color w:val="4F141B" w:themeColor="accent2" w:themeShade="80"/>
      <w:szCs w:val="24"/>
    </w:rPr>
  </w:style>
  <w:style w:type="paragraph" w:styleId="Heading7">
    <w:name w:val="heading 7"/>
    <w:basedOn w:val="Normal"/>
    <w:next w:val="Normal"/>
    <w:link w:val="Heading7Char"/>
    <w:uiPriority w:val="9"/>
    <w:semiHidden/>
    <w:unhideWhenUsed/>
    <w:qFormat/>
    <w:rsid w:val="000B59CB"/>
    <w:pPr>
      <w:keepNext/>
      <w:keepLines/>
      <w:spacing w:before="80" w:after="0" w:line="240" w:lineRule="auto"/>
      <w:outlineLvl w:val="6"/>
    </w:pPr>
    <w:rPr>
      <w:rFonts w:asciiTheme="majorHAnsi" w:eastAsiaTheme="majorEastAsia" w:hAnsiTheme="majorHAnsi" w:cstheme="majorBidi"/>
      <w:b/>
      <w:bCs/>
      <w:color w:val="4F141B" w:themeColor="accent2" w:themeShade="80"/>
      <w:szCs w:val="22"/>
    </w:rPr>
  </w:style>
  <w:style w:type="paragraph" w:styleId="Heading8">
    <w:name w:val="heading 8"/>
    <w:basedOn w:val="Normal"/>
    <w:next w:val="Normal"/>
    <w:link w:val="Heading8Char"/>
    <w:uiPriority w:val="9"/>
    <w:semiHidden/>
    <w:unhideWhenUsed/>
    <w:qFormat/>
    <w:rsid w:val="000B59CB"/>
    <w:pPr>
      <w:keepNext/>
      <w:keepLines/>
      <w:spacing w:before="80" w:after="0" w:line="240" w:lineRule="auto"/>
      <w:outlineLvl w:val="7"/>
    </w:pPr>
    <w:rPr>
      <w:rFonts w:asciiTheme="majorHAnsi" w:eastAsiaTheme="majorEastAsia" w:hAnsiTheme="majorHAnsi" w:cstheme="majorBidi"/>
      <w:color w:val="4F141B" w:themeColor="accent2" w:themeShade="80"/>
      <w:szCs w:val="22"/>
    </w:rPr>
  </w:style>
  <w:style w:type="paragraph" w:styleId="Heading9">
    <w:name w:val="heading 9"/>
    <w:basedOn w:val="Normal"/>
    <w:next w:val="Normal"/>
    <w:link w:val="Heading9Char"/>
    <w:uiPriority w:val="9"/>
    <w:semiHidden/>
    <w:unhideWhenUsed/>
    <w:qFormat/>
    <w:rsid w:val="000B59CB"/>
    <w:pPr>
      <w:keepNext/>
      <w:keepLines/>
      <w:spacing w:before="80" w:after="0" w:line="240" w:lineRule="auto"/>
      <w:outlineLvl w:val="8"/>
    </w:pPr>
    <w:rPr>
      <w:rFonts w:asciiTheme="majorHAnsi" w:eastAsiaTheme="majorEastAsia" w:hAnsiTheme="majorHAnsi" w:cstheme="majorBidi"/>
      <w:i/>
      <w:iCs/>
      <w:color w:val="4F141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9CB"/>
    <w:rPr>
      <w:rFonts w:asciiTheme="majorHAnsi" w:eastAsiaTheme="majorEastAsia" w:hAnsiTheme="majorHAnsi" w:cstheme="majorBidi"/>
      <w:b/>
      <w:color w:val="783F04" w:themeColor="accent1" w:themeShade="80"/>
      <w:sz w:val="32"/>
      <w:szCs w:val="40"/>
    </w:rPr>
  </w:style>
  <w:style w:type="character" w:customStyle="1" w:styleId="Heading2Char">
    <w:name w:val="Heading 2 Char"/>
    <w:basedOn w:val="DefaultParagraphFont"/>
    <w:link w:val="Heading2"/>
    <w:uiPriority w:val="9"/>
    <w:semiHidden/>
    <w:rsid w:val="000B59CB"/>
    <w:rPr>
      <w:rFonts w:asciiTheme="majorHAnsi" w:eastAsiaTheme="majorEastAsia" w:hAnsiTheme="majorHAnsi" w:cstheme="majorBidi"/>
      <w:b/>
      <w:color w:val="783F04" w:themeColor="accent1" w:themeShade="80"/>
      <w:sz w:val="24"/>
      <w:szCs w:val="36"/>
    </w:rPr>
  </w:style>
  <w:style w:type="character" w:customStyle="1" w:styleId="Heading3Char">
    <w:name w:val="Heading 3 Char"/>
    <w:basedOn w:val="DefaultParagraphFont"/>
    <w:link w:val="Heading3"/>
    <w:uiPriority w:val="9"/>
    <w:semiHidden/>
    <w:rsid w:val="000B59CB"/>
    <w:rPr>
      <w:rFonts w:asciiTheme="majorHAnsi" w:eastAsiaTheme="majorEastAsia" w:hAnsiTheme="majorHAnsi" w:cstheme="majorBidi"/>
      <w:b/>
      <w:color w:val="B35E06" w:themeColor="accent1" w:themeShade="BF"/>
      <w:sz w:val="24"/>
      <w:szCs w:val="32"/>
    </w:rPr>
  </w:style>
  <w:style w:type="character" w:customStyle="1" w:styleId="Heading4Char">
    <w:name w:val="Heading 4 Char"/>
    <w:basedOn w:val="DefaultParagraphFont"/>
    <w:link w:val="Heading4"/>
    <w:uiPriority w:val="9"/>
    <w:semiHidden/>
    <w:rsid w:val="000B59CB"/>
    <w:rPr>
      <w:rFonts w:asciiTheme="majorHAnsi" w:eastAsiaTheme="majorEastAsia" w:hAnsiTheme="majorHAnsi" w:cstheme="majorBidi"/>
      <w:i/>
      <w:iCs/>
      <w:color w:val="4F141B" w:themeColor="accent2" w:themeShade="80"/>
      <w:sz w:val="28"/>
      <w:szCs w:val="28"/>
    </w:rPr>
  </w:style>
  <w:style w:type="character" w:customStyle="1" w:styleId="Heading5Char">
    <w:name w:val="Heading 5 Char"/>
    <w:basedOn w:val="DefaultParagraphFont"/>
    <w:link w:val="Heading5"/>
    <w:uiPriority w:val="9"/>
    <w:semiHidden/>
    <w:rsid w:val="000B59CB"/>
    <w:rPr>
      <w:rFonts w:asciiTheme="majorHAnsi" w:eastAsiaTheme="majorEastAsia" w:hAnsiTheme="majorHAnsi" w:cstheme="majorBidi"/>
      <w:color w:val="761E28" w:themeColor="accent2" w:themeShade="BF"/>
      <w:sz w:val="24"/>
      <w:szCs w:val="24"/>
    </w:rPr>
  </w:style>
  <w:style w:type="character" w:customStyle="1" w:styleId="Heading6Char">
    <w:name w:val="Heading 6 Char"/>
    <w:basedOn w:val="DefaultParagraphFont"/>
    <w:link w:val="Heading6"/>
    <w:uiPriority w:val="9"/>
    <w:semiHidden/>
    <w:rsid w:val="000B59CB"/>
    <w:rPr>
      <w:rFonts w:asciiTheme="majorHAnsi" w:eastAsiaTheme="majorEastAsia" w:hAnsiTheme="majorHAnsi" w:cstheme="majorBidi"/>
      <w:i/>
      <w:iCs/>
      <w:color w:val="4F141B" w:themeColor="accent2" w:themeShade="80"/>
      <w:sz w:val="24"/>
      <w:szCs w:val="24"/>
    </w:rPr>
  </w:style>
  <w:style w:type="character" w:customStyle="1" w:styleId="Heading7Char">
    <w:name w:val="Heading 7 Char"/>
    <w:basedOn w:val="DefaultParagraphFont"/>
    <w:link w:val="Heading7"/>
    <w:uiPriority w:val="9"/>
    <w:semiHidden/>
    <w:rsid w:val="000B59CB"/>
    <w:rPr>
      <w:rFonts w:asciiTheme="majorHAnsi" w:eastAsiaTheme="majorEastAsia" w:hAnsiTheme="majorHAnsi" w:cstheme="majorBidi"/>
      <w:b/>
      <w:bCs/>
      <w:color w:val="4F141B" w:themeColor="accent2" w:themeShade="80"/>
      <w:sz w:val="22"/>
      <w:szCs w:val="22"/>
    </w:rPr>
  </w:style>
  <w:style w:type="character" w:customStyle="1" w:styleId="Heading8Char">
    <w:name w:val="Heading 8 Char"/>
    <w:basedOn w:val="DefaultParagraphFont"/>
    <w:link w:val="Heading8"/>
    <w:uiPriority w:val="9"/>
    <w:semiHidden/>
    <w:rsid w:val="000B59CB"/>
    <w:rPr>
      <w:rFonts w:asciiTheme="majorHAnsi" w:eastAsiaTheme="majorEastAsia" w:hAnsiTheme="majorHAnsi" w:cstheme="majorBidi"/>
      <w:color w:val="4F141B" w:themeColor="accent2" w:themeShade="80"/>
      <w:sz w:val="22"/>
      <w:szCs w:val="22"/>
    </w:rPr>
  </w:style>
  <w:style w:type="character" w:customStyle="1" w:styleId="Heading9Char">
    <w:name w:val="Heading 9 Char"/>
    <w:basedOn w:val="DefaultParagraphFont"/>
    <w:link w:val="Heading9"/>
    <w:uiPriority w:val="9"/>
    <w:semiHidden/>
    <w:rsid w:val="000B59CB"/>
    <w:rPr>
      <w:rFonts w:asciiTheme="majorHAnsi" w:eastAsiaTheme="majorEastAsia" w:hAnsiTheme="majorHAnsi" w:cstheme="majorBidi"/>
      <w:i/>
      <w:iCs/>
      <w:color w:val="4F141B" w:themeColor="accent2" w:themeShade="80"/>
      <w:sz w:val="22"/>
      <w:szCs w:val="22"/>
    </w:rPr>
  </w:style>
  <w:style w:type="paragraph" w:styleId="Caption">
    <w:name w:val="caption"/>
    <w:basedOn w:val="Normal"/>
    <w:next w:val="Normal"/>
    <w:uiPriority w:val="35"/>
    <w:unhideWhenUsed/>
    <w:qFormat/>
    <w:rsid w:val="000B59C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B59C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0B59CB"/>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0B59CB"/>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0B59CB"/>
    <w:rPr>
      <w:caps/>
      <w:color w:val="404040" w:themeColor="text1" w:themeTint="BF"/>
      <w:spacing w:val="20"/>
      <w:sz w:val="28"/>
      <w:szCs w:val="28"/>
    </w:rPr>
  </w:style>
  <w:style w:type="character" w:styleId="Strong">
    <w:name w:val="Strong"/>
    <w:basedOn w:val="DefaultParagraphFont"/>
    <w:uiPriority w:val="22"/>
    <w:qFormat/>
    <w:rsid w:val="000B59CB"/>
    <w:rPr>
      <w:b/>
      <w:bCs/>
    </w:rPr>
  </w:style>
  <w:style w:type="character" w:styleId="Emphasis">
    <w:name w:val="Emphasis"/>
    <w:basedOn w:val="DefaultParagraphFont"/>
    <w:uiPriority w:val="20"/>
    <w:qFormat/>
    <w:rsid w:val="000B59CB"/>
    <w:rPr>
      <w:i/>
      <w:iCs/>
      <w:color w:val="000000" w:themeColor="text1"/>
    </w:rPr>
  </w:style>
  <w:style w:type="paragraph" w:styleId="NoSpacing">
    <w:name w:val="No Spacing"/>
    <w:link w:val="NoSpacingChar"/>
    <w:uiPriority w:val="1"/>
    <w:qFormat/>
    <w:rsid w:val="00326C30"/>
    <w:pPr>
      <w:tabs>
        <w:tab w:val="left" w:pos="360"/>
        <w:tab w:val="left" w:pos="720"/>
        <w:tab w:val="center" w:pos="3240"/>
        <w:tab w:val="right" w:pos="6336"/>
      </w:tabs>
      <w:spacing w:after="0" w:line="240" w:lineRule="auto"/>
    </w:pPr>
    <w:rPr>
      <w:rFonts w:ascii="Calibri" w:hAnsi="Calibri"/>
      <w:sz w:val="24"/>
    </w:rPr>
  </w:style>
  <w:style w:type="character" w:customStyle="1" w:styleId="NoSpacingChar">
    <w:name w:val="No Spacing Char"/>
    <w:basedOn w:val="DefaultParagraphFont"/>
    <w:link w:val="NoSpacing"/>
    <w:uiPriority w:val="1"/>
    <w:rsid w:val="00326C30"/>
    <w:rPr>
      <w:rFonts w:ascii="Calibri" w:hAnsi="Calibri"/>
      <w:sz w:val="24"/>
    </w:rPr>
  </w:style>
  <w:style w:type="paragraph" w:styleId="ListParagraph">
    <w:name w:val="List Paragraph"/>
    <w:basedOn w:val="Normal"/>
    <w:uiPriority w:val="34"/>
    <w:qFormat/>
    <w:rsid w:val="000B59CB"/>
    <w:pPr>
      <w:ind w:left="720"/>
      <w:contextualSpacing/>
    </w:pPr>
  </w:style>
  <w:style w:type="paragraph" w:styleId="Quote">
    <w:name w:val="Quote"/>
    <w:basedOn w:val="Normal"/>
    <w:next w:val="Normal"/>
    <w:link w:val="QuoteChar"/>
    <w:uiPriority w:val="29"/>
    <w:qFormat/>
    <w:rsid w:val="000B59CB"/>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rsid w:val="000B59CB"/>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0B59CB"/>
    <w:pPr>
      <w:pBdr>
        <w:top w:val="single" w:sz="24" w:space="4" w:color="9F2936"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0B59C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0B59CB"/>
    <w:rPr>
      <w:i/>
      <w:iCs/>
      <w:color w:val="595959" w:themeColor="text1" w:themeTint="A6"/>
    </w:rPr>
  </w:style>
  <w:style w:type="character" w:styleId="IntenseEmphasis">
    <w:name w:val="Intense Emphasis"/>
    <w:basedOn w:val="DefaultParagraphFont"/>
    <w:uiPriority w:val="21"/>
    <w:qFormat/>
    <w:rsid w:val="000B59CB"/>
    <w:rPr>
      <w:b/>
      <w:bCs/>
      <w:i/>
      <w:iCs/>
      <w:caps w:val="0"/>
      <w:smallCaps w:val="0"/>
      <w:strike w:val="0"/>
      <w:dstrike w:val="0"/>
      <w:color w:val="9F2936" w:themeColor="accent2"/>
    </w:rPr>
  </w:style>
  <w:style w:type="character" w:styleId="SubtleReference">
    <w:name w:val="Subtle Reference"/>
    <w:basedOn w:val="DefaultParagraphFont"/>
    <w:uiPriority w:val="31"/>
    <w:qFormat/>
    <w:rsid w:val="000B59C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B59CB"/>
    <w:rPr>
      <w:b/>
      <w:bCs/>
      <w:caps w:val="0"/>
      <w:smallCaps/>
      <w:color w:val="auto"/>
      <w:spacing w:val="0"/>
      <w:u w:val="single"/>
    </w:rPr>
  </w:style>
  <w:style w:type="character" w:styleId="BookTitle">
    <w:name w:val="Book Title"/>
    <w:basedOn w:val="DefaultParagraphFont"/>
    <w:uiPriority w:val="33"/>
    <w:qFormat/>
    <w:rsid w:val="000B59CB"/>
    <w:rPr>
      <w:b/>
      <w:bCs/>
      <w:caps w:val="0"/>
      <w:smallCaps/>
      <w:spacing w:val="0"/>
    </w:rPr>
  </w:style>
  <w:style w:type="paragraph" w:styleId="TOCHeading">
    <w:name w:val="TOC Heading"/>
    <w:basedOn w:val="Heading1"/>
    <w:next w:val="Normal"/>
    <w:uiPriority w:val="39"/>
    <w:semiHidden/>
    <w:unhideWhenUsed/>
    <w:qFormat/>
    <w:rsid w:val="000B59CB"/>
    <w:pPr>
      <w:outlineLvl w:val="9"/>
    </w:pPr>
  </w:style>
  <w:style w:type="paragraph" w:styleId="BalloonText">
    <w:name w:val="Balloon Text"/>
    <w:basedOn w:val="Normal"/>
    <w:link w:val="BalloonTextChar"/>
    <w:uiPriority w:val="99"/>
    <w:semiHidden/>
    <w:unhideWhenUsed/>
    <w:rsid w:val="004675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5EE"/>
    <w:rPr>
      <w:rFonts w:ascii="Segoe UI" w:hAnsi="Segoe UI" w:cs="Segoe UI"/>
      <w:sz w:val="18"/>
      <w:szCs w:val="18"/>
    </w:rPr>
  </w:style>
  <w:style w:type="character" w:styleId="Hyperlink">
    <w:name w:val="Hyperlink"/>
    <w:basedOn w:val="DefaultParagraphFont"/>
    <w:uiPriority w:val="99"/>
    <w:unhideWhenUsed/>
    <w:rsid w:val="004675EE"/>
    <w:rPr>
      <w:color w:val="6B9F25" w:themeColor="hyperlink"/>
      <w:u w:val="single"/>
    </w:rPr>
  </w:style>
  <w:style w:type="character" w:customStyle="1" w:styleId="UnresolvedMention1">
    <w:name w:val="Unresolved Mention1"/>
    <w:basedOn w:val="DefaultParagraphFont"/>
    <w:uiPriority w:val="99"/>
    <w:semiHidden/>
    <w:unhideWhenUsed/>
    <w:rsid w:val="004675EE"/>
    <w:rPr>
      <w:color w:val="605E5C"/>
      <w:shd w:val="clear" w:color="auto" w:fill="E1DFDD"/>
    </w:rPr>
  </w:style>
  <w:style w:type="table" w:styleId="TableGrid">
    <w:name w:val="Table Grid"/>
    <w:basedOn w:val="TableNormal"/>
    <w:uiPriority w:val="39"/>
    <w:rsid w:val="00B30C65"/>
    <w:pPr>
      <w:spacing w:after="0" w:line="240" w:lineRule="auto"/>
    </w:pPr>
    <w:rPr>
      <w:rFonts w:eastAsiaTheme="minorEastAsia"/>
      <w:color w:val="595959" w:themeColor="text1" w:themeTint="A6"/>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2AD1"/>
    <w:pPr>
      <w:tabs>
        <w:tab w:val="clear" w:pos="360"/>
        <w:tab w:val="clear" w:pos="720"/>
        <w:tab w:val="clear" w:pos="1080"/>
        <w:tab w:val="clear" w:pos="1440"/>
        <w:tab w:val="clear" w:pos="1800"/>
        <w:tab w:val="center" w:pos="4680"/>
        <w:tab w:val="right" w:pos="9360"/>
      </w:tabs>
      <w:spacing w:after="0" w:line="240" w:lineRule="auto"/>
    </w:pPr>
  </w:style>
  <w:style w:type="character" w:customStyle="1" w:styleId="HeaderChar">
    <w:name w:val="Header Char"/>
    <w:basedOn w:val="DefaultParagraphFont"/>
    <w:link w:val="Header"/>
    <w:uiPriority w:val="99"/>
    <w:rsid w:val="002F2AD1"/>
    <w:rPr>
      <w:rFonts w:ascii="Calibri" w:hAnsi="Calibri"/>
      <w:sz w:val="24"/>
    </w:rPr>
  </w:style>
  <w:style w:type="paragraph" w:styleId="Footer">
    <w:name w:val="footer"/>
    <w:basedOn w:val="Normal"/>
    <w:link w:val="FooterChar"/>
    <w:uiPriority w:val="99"/>
    <w:unhideWhenUsed/>
    <w:rsid w:val="002F2AD1"/>
    <w:pPr>
      <w:tabs>
        <w:tab w:val="clear" w:pos="360"/>
        <w:tab w:val="clear" w:pos="720"/>
        <w:tab w:val="clear" w:pos="1080"/>
        <w:tab w:val="clear" w:pos="1440"/>
        <w:tab w:val="clear" w:pos="1800"/>
        <w:tab w:val="center" w:pos="4680"/>
        <w:tab w:val="right" w:pos="9360"/>
      </w:tabs>
      <w:spacing w:after="0" w:line="240" w:lineRule="auto"/>
    </w:pPr>
  </w:style>
  <w:style w:type="character" w:customStyle="1" w:styleId="FooterChar">
    <w:name w:val="Footer Char"/>
    <w:basedOn w:val="DefaultParagraphFont"/>
    <w:link w:val="Footer"/>
    <w:uiPriority w:val="99"/>
    <w:rsid w:val="002F2AD1"/>
    <w:rPr>
      <w:rFonts w:ascii="Calibri" w:hAnsi="Calibri"/>
      <w:sz w:val="24"/>
    </w:rPr>
  </w:style>
  <w:style w:type="paragraph" w:styleId="NormalWeb">
    <w:name w:val="Normal (Web)"/>
    <w:basedOn w:val="Normal"/>
    <w:uiPriority w:val="99"/>
    <w:unhideWhenUsed/>
    <w:rsid w:val="003B1431"/>
    <w:pPr>
      <w:tabs>
        <w:tab w:val="clear" w:pos="360"/>
        <w:tab w:val="clear" w:pos="720"/>
        <w:tab w:val="clear" w:pos="1080"/>
        <w:tab w:val="clear" w:pos="1440"/>
        <w:tab w:val="clear" w:pos="1800"/>
      </w:tabs>
      <w:spacing w:before="100" w:beforeAutospacing="1" w:after="100" w:afterAutospacing="1" w:line="240" w:lineRule="auto"/>
    </w:pPr>
    <w:rPr>
      <w:rFonts w:ascii="Times New Roman" w:eastAsia="Times New Roman" w:hAnsi="Times New Roman" w:cs="Times New Roman"/>
      <w:szCs w:val="24"/>
    </w:rPr>
  </w:style>
  <w:style w:type="character" w:customStyle="1" w:styleId="Normal1">
    <w:name w:val="Normal1"/>
    <w:basedOn w:val="DefaultParagraphFont"/>
    <w:rsid w:val="003B1431"/>
  </w:style>
  <w:style w:type="character" w:styleId="UnresolvedMention">
    <w:name w:val="Unresolved Mention"/>
    <w:basedOn w:val="DefaultParagraphFont"/>
    <w:uiPriority w:val="99"/>
    <w:semiHidden/>
    <w:unhideWhenUsed/>
    <w:rsid w:val="0095713A"/>
    <w:rPr>
      <w:color w:val="605E5C"/>
      <w:shd w:val="clear" w:color="auto" w:fill="E1DFDD"/>
    </w:rPr>
  </w:style>
  <w:style w:type="character" w:customStyle="1" w:styleId="text">
    <w:name w:val="text"/>
    <w:basedOn w:val="DefaultParagraphFont"/>
    <w:rsid w:val="00A37AE6"/>
  </w:style>
  <w:style w:type="character" w:styleId="FollowedHyperlink">
    <w:name w:val="FollowedHyperlink"/>
    <w:basedOn w:val="DefaultParagraphFont"/>
    <w:uiPriority w:val="99"/>
    <w:semiHidden/>
    <w:unhideWhenUsed/>
    <w:rsid w:val="00463DC5"/>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5580">
      <w:bodyDiv w:val="1"/>
      <w:marLeft w:val="0"/>
      <w:marRight w:val="0"/>
      <w:marTop w:val="0"/>
      <w:marBottom w:val="0"/>
      <w:divBdr>
        <w:top w:val="none" w:sz="0" w:space="0" w:color="auto"/>
        <w:left w:val="none" w:sz="0" w:space="0" w:color="auto"/>
        <w:bottom w:val="none" w:sz="0" w:space="0" w:color="auto"/>
        <w:right w:val="none" w:sz="0" w:space="0" w:color="auto"/>
      </w:divBdr>
    </w:div>
    <w:div w:id="85881526">
      <w:bodyDiv w:val="1"/>
      <w:marLeft w:val="0"/>
      <w:marRight w:val="0"/>
      <w:marTop w:val="0"/>
      <w:marBottom w:val="0"/>
      <w:divBdr>
        <w:top w:val="none" w:sz="0" w:space="0" w:color="auto"/>
        <w:left w:val="none" w:sz="0" w:space="0" w:color="auto"/>
        <w:bottom w:val="none" w:sz="0" w:space="0" w:color="auto"/>
        <w:right w:val="none" w:sz="0" w:space="0" w:color="auto"/>
      </w:divBdr>
      <w:divsChild>
        <w:div w:id="757675133">
          <w:marLeft w:val="0"/>
          <w:marRight w:val="0"/>
          <w:marTop w:val="0"/>
          <w:marBottom w:val="120"/>
          <w:divBdr>
            <w:top w:val="none" w:sz="0" w:space="0" w:color="auto"/>
            <w:left w:val="none" w:sz="0" w:space="0" w:color="auto"/>
            <w:bottom w:val="none" w:sz="0" w:space="0" w:color="auto"/>
            <w:right w:val="none" w:sz="0" w:space="0" w:color="auto"/>
          </w:divBdr>
        </w:div>
        <w:div w:id="1005522145">
          <w:marLeft w:val="0"/>
          <w:marRight w:val="0"/>
          <w:marTop w:val="0"/>
          <w:marBottom w:val="120"/>
          <w:divBdr>
            <w:top w:val="none" w:sz="0" w:space="0" w:color="auto"/>
            <w:left w:val="none" w:sz="0" w:space="0" w:color="auto"/>
            <w:bottom w:val="none" w:sz="0" w:space="0" w:color="auto"/>
            <w:right w:val="none" w:sz="0" w:space="0" w:color="auto"/>
          </w:divBdr>
        </w:div>
        <w:div w:id="809397216">
          <w:marLeft w:val="0"/>
          <w:marRight w:val="0"/>
          <w:marTop w:val="0"/>
          <w:marBottom w:val="120"/>
          <w:divBdr>
            <w:top w:val="none" w:sz="0" w:space="0" w:color="auto"/>
            <w:left w:val="none" w:sz="0" w:space="0" w:color="auto"/>
            <w:bottom w:val="none" w:sz="0" w:space="0" w:color="auto"/>
            <w:right w:val="none" w:sz="0" w:space="0" w:color="auto"/>
          </w:divBdr>
        </w:div>
        <w:div w:id="619148207">
          <w:marLeft w:val="0"/>
          <w:marRight w:val="0"/>
          <w:marTop w:val="0"/>
          <w:marBottom w:val="120"/>
          <w:divBdr>
            <w:top w:val="none" w:sz="0" w:space="0" w:color="auto"/>
            <w:left w:val="none" w:sz="0" w:space="0" w:color="auto"/>
            <w:bottom w:val="none" w:sz="0" w:space="0" w:color="auto"/>
            <w:right w:val="none" w:sz="0" w:space="0" w:color="auto"/>
          </w:divBdr>
        </w:div>
        <w:div w:id="981230602">
          <w:marLeft w:val="0"/>
          <w:marRight w:val="0"/>
          <w:marTop w:val="0"/>
          <w:marBottom w:val="120"/>
          <w:divBdr>
            <w:top w:val="none" w:sz="0" w:space="0" w:color="auto"/>
            <w:left w:val="none" w:sz="0" w:space="0" w:color="auto"/>
            <w:bottom w:val="none" w:sz="0" w:space="0" w:color="auto"/>
            <w:right w:val="none" w:sz="0" w:space="0" w:color="auto"/>
          </w:divBdr>
        </w:div>
        <w:div w:id="2081095780">
          <w:marLeft w:val="0"/>
          <w:marRight w:val="0"/>
          <w:marTop w:val="0"/>
          <w:marBottom w:val="120"/>
          <w:divBdr>
            <w:top w:val="none" w:sz="0" w:space="0" w:color="auto"/>
            <w:left w:val="none" w:sz="0" w:space="0" w:color="auto"/>
            <w:bottom w:val="none" w:sz="0" w:space="0" w:color="auto"/>
            <w:right w:val="none" w:sz="0" w:space="0" w:color="auto"/>
          </w:divBdr>
        </w:div>
      </w:divsChild>
    </w:div>
    <w:div w:id="113788756">
      <w:bodyDiv w:val="1"/>
      <w:marLeft w:val="0"/>
      <w:marRight w:val="0"/>
      <w:marTop w:val="0"/>
      <w:marBottom w:val="0"/>
      <w:divBdr>
        <w:top w:val="none" w:sz="0" w:space="0" w:color="auto"/>
        <w:left w:val="none" w:sz="0" w:space="0" w:color="auto"/>
        <w:bottom w:val="none" w:sz="0" w:space="0" w:color="auto"/>
        <w:right w:val="none" w:sz="0" w:space="0" w:color="auto"/>
      </w:divBdr>
    </w:div>
    <w:div w:id="154808363">
      <w:bodyDiv w:val="1"/>
      <w:marLeft w:val="0"/>
      <w:marRight w:val="0"/>
      <w:marTop w:val="0"/>
      <w:marBottom w:val="0"/>
      <w:divBdr>
        <w:top w:val="none" w:sz="0" w:space="0" w:color="auto"/>
        <w:left w:val="none" w:sz="0" w:space="0" w:color="auto"/>
        <w:bottom w:val="none" w:sz="0" w:space="0" w:color="auto"/>
        <w:right w:val="none" w:sz="0" w:space="0" w:color="auto"/>
      </w:divBdr>
    </w:div>
    <w:div w:id="173807834">
      <w:bodyDiv w:val="1"/>
      <w:marLeft w:val="0"/>
      <w:marRight w:val="0"/>
      <w:marTop w:val="0"/>
      <w:marBottom w:val="0"/>
      <w:divBdr>
        <w:top w:val="none" w:sz="0" w:space="0" w:color="auto"/>
        <w:left w:val="none" w:sz="0" w:space="0" w:color="auto"/>
        <w:bottom w:val="none" w:sz="0" w:space="0" w:color="auto"/>
        <w:right w:val="none" w:sz="0" w:space="0" w:color="auto"/>
      </w:divBdr>
      <w:divsChild>
        <w:div w:id="1537424398">
          <w:marLeft w:val="0"/>
          <w:marRight w:val="0"/>
          <w:marTop w:val="0"/>
          <w:marBottom w:val="0"/>
          <w:divBdr>
            <w:top w:val="none" w:sz="0" w:space="0" w:color="auto"/>
            <w:left w:val="none" w:sz="0" w:space="0" w:color="auto"/>
            <w:bottom w:val="none" w:sz="0" w:space="0" w:color="auto"/>
            <w:right w:val="none" w:sz="0" w:space="0" w:color="auto"/>
          </w:divBdr>
        </w:div>
      </w:divsChild>
    </w:div>
    <w:div w:id="273680536">
      <w:bodyDiv w:val="1"/>
      <w:marLeft w:val="0"/>
      <w:marRight w:val="0"/>
      <w:marTop w:val="0"/>
      <w:marBottom w:val="0"/>
      <w:divBdr>
        <w:top w:val="none" w:sz="0" w:space="0" w:color="auto"/>
        <w:left w:val="none" w:sz="0" w:space="0" w:color="auto"/>
        <w:bottom w:val="none" w:sz="0" w:space="0" w:color="auto"/>
        <w:right w:val="none" w:sz="0" w:space="0" w:color="auto"/>
      </w:divBdr>
    </w:div>
    <w:div w:id="394281622">
      <w:bodyDiv w:val="1"/>
      <w:marLeft w:val="0"/>
      <w:marRight w:val="0"/>
      <w:marTop w:val="0"/>
      <w:marBottom w:val="0"/>
      <w:divBdr>
        <w:top w:val="none" w:sz="0" w:space="0" w:color="auto"/>
        <w:left w:val="none" w:sz="0" w:space="0" w:color="auto"/>
        <w:bottom w:val="none" w:sz="0" w:space="0" w:color="auto"/>
        <w:right w:val="none" w:sz="0" w:space="0" w:color="auto"/>
      </w:divBdr>
    </w:div>
    <w:div w:id="405300547">
      <w:bodyDiv w:val="1"/>
      <w:marLeft w:val="0"/>
      <w:marRight w:val="0"/>
      <w:marTop w:val="0"/>
      <w:marBottom w:val="0"/>
      <w:divBdr>
        <w:top w:val="none" w:sz="0" w:space="0" w:color="auto"/>
        <w:left w:val="none" w:sz="0" w:space="0" w:color="auto"/>
        <w:bottom w:val="none" w:sz="0" w:space="0" w:color="auto"/>
        <w:right w:val="none" w:sz="0" w:space="0" w:color="auto"/>
      </w:divBdr>
    </w:div>
    <w:div w:id="457453962">
      <w:bodyDiv w:val="1"/>
      <w:marLeft w:val="0"/>
      <w:marRight w:val="0"/>
      <w:marTop w:val="0"/>
      <w:marBottom w:val="0"/>
      <w:divBdr>
        <w:top w:val="none" w:sz="0" w:space="0" w:color="auto"/>
        <w:left w:val="none" w:sz="0" w:space="0" w:color="auto"/>
        <w:bottom w:val="none" w:sz="0" w:space="0" w:color="auto"/>
        <w:right w:val="none" w:sz="0" w:space="0" w:color="auto"/>
      </w:divBdr>
    </w:div>
    <w:div w:id="484786334">
      <w:bodyDiv w:val="1"/>
      <w:marLeft w:val="0"/>
      <w:marRight w:val="0"/>
      <w:marTop w:val="0"/>
      <w:marBottom w:val="0"/>
      <w:divBdr>
        <w:top w:val="none" w:sz="0" w:space="0" w:color="auto"/>
        <w:left w:val="none" w:sz="0" w:space="0" w:color="auto"/>
        <w:bottom w:val="none" w:sz="0" w:space="0" w:color="auto"/>
        <w:right w:val="none" w:sz="0" w:space="0" w:color="auto"/>
      </w:divBdr>
    </w:div>
    <w:div w:id="488179353">
      <w:bodyDiv w:val="1"/>
      <w:marLeft w:val="0"/>
      <w:marRight w:val="0"/>
      <w:marTop w:val="0"/>
      <w:marBottom w:val="0"/>
      <w:divBdr>
        <w:top w:val="none" w:sz="0" w:space="0" w:color="auto"/>
        <w:left w:val="none" w:sz="0" w:space="0" w:color="auto"/>
        <w:bottom w:val="none" w:sz="0" w:space="0" w:color="auto"/>
        <w:right w:val="none" w:sz="0" w:space="0" w:color="auto"/>
      </w:divBdr>
      <w:divsChild>
        <w:div w:id="588660271">
          <w:marLeft w:val="0"/>
          <w:marRight w:val="0"/>
          <w:marTop w:val="0"/>
          <w:marBottom w:val="0"/>
          <w:divBdr>
            <w:top w:val="none" w:sz="0" w:space="0" w:color="auto"/>
            <w:left w:val="none" w:sz="0" w:space="0" w:color="auto"/>
            <w:bottom w:val="none" w:sz="0" w:space="0" w:color="auto"/>
            <w:right w:val="none" w:sz="0" w:space="0" w:color="auto"/>
          </w:divBdr>
        </w:div>
      </w:divsChild>
    </w:div>
    <w:div w:id="669913605">
      <w:bodyDiv w:val="1"/>
      <w:marLeft w:val="0"/>
      <w:marRight w:val="0"/>
      <w:marTop w:val="0"/>
      <w:marBottom w:val="0"/>
      <w:divBdr>
        <w:top w:val="none" w:sz="0" w:space="0" w:color="auto"/>
        <w:left w:val="none" w:sz="0" w:space="0" w:color="auto"/>
        <w:bottom w:val="none" w:sz="0" w:space="0" w:color="auto"/>
        <w:right w:val="none" w:sz="0" w:space="0" w:color="auto"/>
      </w:divBdr>
    </w:div>
    <w:div w:id="720980226">
      <w:bodyDiv w:val="1"/>
      <w:marLeft w:val="0"/>
      <w:marRight w:val="0"/>
      <w:marTop w:val="0"/>
      <w:marBottom w:val="0"/>
      <w:divBdr>
        <w:top w:val="none" w:sz="0" w:space="0" w:color="auto"/>
        <w:left w:val="none" w:sz="0" w:space="0" w:color="auto"/>
        <w:bottom w:val="none" w:sz="0" w:space="0" w:color="auto"/>
        <w:right w:val="none" w:sz="0" w:space="0" w:color="auto"/>
      </w:divBdr>
    </w:div>
    <w:div w:id="723993628">
      <w:bodyDiv w:val="1"/>
      <w:marLeft w:val="0"/>
      <w:marRight w:val="0"/>
      <w:marTop w:val="0"/>
      <w:marBottom w:val="0"/>
      <w:divBdr>
        <w:top w:val="none" w:sz="0" w:space="0" w:color="auto"/>
        <w:left w:val="none" w:sz="0" w:space="0" w:color="auto"/>
        <w:bottom w:val="none" w:sz="0" w:space="0" w:color="auto"/>
        <w:right w:val="none" w:sz="0" w:space="0" w:color="auto"/>
      </w:divBdr>
    </w:div>
    <w:div w:id="753094311">
      <w:bodyDiv w:val="1"/>
      <w:marLeft w:val="0"/>
      <w:marRight w:val="0"/>
      <w:marTop w:val="0"/>
      <w:marBottom w:val="0"/>
      <w:divBdr>
        <w:top w:val="none" w:sz="0" w:space="0" w:color="auto"/>
        <w:left w:val="none" w:sz="0" w:space="0" w:color="auto"/>
        <w:bottom w:val="none" w:sz="0" w:space="0" w:color="auto"/>
        <w:right w:val="none" w:sz="0" w:space="0" w:color="auto"/>
      </w:divBdr>
    </w:div>
    <w:div w:id="863440599">
      <w:bodyDiv w:val="1"/>
      <w:marLeft w:val="0"/>
      <w:marRight w:val="0"/>
      <w:marTop w:val="0"/>
      <w:marBottom w:val="0"/>
      <w:divBdr>
        <w:top w:val="none" w:sz="0" w:space="0" w:color="auto"/>
        <w:left w:val="none" w:sz="0" w:space="0" w:color="auto"/>
        <w:bottom w:val="none" w:sz="0" w:space="0" w:color="auto"/>
        <w:right w:val="none" w:sz="0" w:space="0" w:color="auto"/>
      </w:divBdr>
    </w:div>
    <w:div w:id="908149092">
      <w:bodyDiv w:val="1"/>
      <w:marLeft w:val="0"/>
      <w:marRight w:val="0"/>
      <w:marTop w:val="0"/>
      <w:marBottom w:val="0"/>
      <w:divBdr>
        <w:top w:val="none" w:sz="0" w:space="0" w:color="auto"/>
        <w:left w:val="none" w:sz="0" w:space="0" w:color="auto"/>
        <w:bottom w:val="none" w:sz="0" w:space="0" w:color="auto"/>
        <w:right w:val="none" w:sz="0" w:space="0" w:color="auto"/>
      </w:divBdr>
      <w:divsChild>
        <w:div w:id="429205033">
          <w:marLeft w:val="0"/>
          <w:marRight w:val="0"/>
          <w:marTop w:val="0"/>
          <w:marBottom w:val="0"/>
          <w:divBdr>
            <w:top w:val="none" w:sz="0" w:space="0" w:color="auto"/>
            <w:left w:val="none" w:sz="0" w:space="0" w:color="auto"/>
            <w:bottom w:val="none" w:sz="0" w:space="0" w:color="auto"/>
            <w:right w:val="none" w:sz="0" w:space="0" w:color="auto"/>
          </w:divBdr>
        </w:div>
        <w:div w:id="76293585">
          <w:marLeft w:val="0"/>
          <w:marRight w:val="0"/>
          <w:marTop w:val="0"/>
          <w:marBottom w:val="0"/>
          <w:divBdr>
            <w:top w:val="none" w:sz="0" w:space="0" w:color="auto"/>
            <w:left w:val="none" w:sz="0" w:space="0" w:color="auto"/>
            <w:bottom w:val="none" w:sz="0" w:space="0" w:color="auto"/>
            <w:right w:val="none" w:sz="0" w:space="0" w:color="auto"/>
          </w:divBdr>
        </w:div>
        <w:div w:id="1159691094">
          <w:marLeft w:val="0"/>
          <w:marRight w:val="0"/>
          <w:marTop w:val="0"/>
          <w:marBottom w:val="0"/>
          <w:divBdr>
            <w:top w:val="none" w:sz="0" w:space="0" w:color="auto"/>
            <w:left w:val="none" w:sz="0" w:space="0" w:color="auto"/>
            <w:bottom w:val="none" w:sz="0" w:space="0" w:color="auto"/>
            <w:right w:val="none" w:sz="0" w:space="0" w:color="auto"/>
          </w:divBdr>
        </w:div>
      </w:divsChild>
    </w:div>
    <w:div w:id="916591858">
      <w:bodyDiv w:val="1"/>
      <w:marLeft w:val="0"/>
      <w:marRight w:val="0"/>
      <w:marTop w:val="0"/>
      <w:marBottom w:val="0"/>
      <w:divBdr>
        <w:top w:val="none" w:sz="0" w:space="0" w:color="auto"/>
        <w:left w:val="none" w:sz="0" w:space="0" w:color="auto"/>
        <w:bottom w:val="none" w:sz="0" w:space="0" w:color="auto"/>
        <w:right w:val="none" w:sz="0" w:space="0" w:color="auto"/>
      </w:divBdr>
      <w:divsChild>
        <w:div w:id="965740919">
          <w:marLeft w:val="0"/>
          <w:marRight w:val="0"/>
          <w:marTop w:val="0"/>
          <w:marBottom w:val="0"/>
          <w:divBdr>
            <w:top w:val="none" w:sz="0" w:space="0" w:color="auto"/>
            <w:left w:val="none" w:sz="0" w:space="0" w:color="auto"/>
            <w:bottom w:val="none" w:sz="0" w:space="0" w:color="auto"/>
            <w:right w:val="none" w:sz="0" w:space="0" w:color="auto"/>
          </w:divBdr>
        </w:div>
      </w:divsChild>
    </w:div>
    <w:div w:id="1026367579">
      <w:bodyDiv w:val="1"/>
      <w:marLeft w:val="0"/>
      <w:marRight w:val="0"/>
      <w:marTop w:val="0"/>
      <w:marBottom w:val="0"/>
      <w:divBdr>
        <w:top w:val="none" w:sz="0" w:space="0" w:color="auto"/>
        <w:left w:val="none" w:sz="0" w:space="0" w:color="auto"/>
        <w:bottom w:val="none" w:sz="0" w:space="0" w:color="auto"/>
        <w:right w:val="none" w:sz="0" w:space="0" w:color="auto"/>
      </w:divBdr>
      <w:divsChild>
        <w:div w:id="2131820686">
          <w:marLeft w:val="0"/>
          <w:marRight w:val="0"/>
          <w:marTop w:val="0"/>
          <w:marBottom w:val="0"/>
          <w:divBdr>
            <w:top w:val="none" w:sz="0" w:space="0" w:color="auto"/>
            <w:left w:val="none" w:sz="0" w:space="0" w:color="auto"/>
            <w:bottom w:val="none" w:sz="0" w:space="0" w:color="auto"/>
            <w:right w:val="none" w:sz="0" w:space="0" w:color="auto"/>
          </w:divBdr>
          <w:divsChild>
            <w:div w:id="1998337815">
              <w:marLeft w:val="0"/>
              <w:marRight w:val="0"/>
              <w:marTop w:val="0"/>
              <w:marBottom w:val="0"/>
              <w:divBdr>
                <w:top w:val="none" w:sz="0" w:space="0" w:color="auto"/>
                <w:left w:val="none" w:sz="0" w:space="0" w:color="auto"/>
                <w:bottom w:val="none" w:sz="0" w:space="0" w:color="auto"/>
                <w:right w:val="none" w:sz="0" w:space="0" w:color="auto"/>
              </w:divBdr>
              <w:divsChild>
                <w:div w:id="32239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6495">
      <w:bodyDiv w:val="1"/>
      <w:marLeft w:val="0"/>
      <w:marRight w:val="0"/>
      <w:marTop w:val="0"/>
      <w:marBottom w:val="0"/>
      <w:divBdr>
        <w:top w:val="none" w:sz="0" w:space="0" w:color="auto"/>
        <w:left w:val="none" w:sz="0" w:space="0" w:color="auto"/>
        <w:bottom w:val="none" w:sz="0" w:space="0" w:color="auto"/>
        <w:right w:val="none" w:sz="0" w:space="0" w:color="auto"/>
      </w:divBdr>
    </w:div>
    <w:div w:id="1332024693">
      <w:bodyDiv w:val="1"/>
      <w:marLeft w:val="0"/>
      <w:marRight w:val="0"/>
      <w:marTop w:val="0"/>
      <w:marBottom w:val="0"/>
      <w:divBdr>
        <w:top w:val="none" w:sz="0" w:space="0" w:color="auto"/>
        <w:left w:val="none" w:sz="0" w:space="0" w:color="auto"/>
        <w:bottom w:val="none" w:sz="0" w:space="0" w:color="auto"/>
        <w:right w:val="none" w:sz="0" w:space="0" w:color="auto"/>
      </w:divBdr>
    </w:div>
    <w:div w:id="1365594376">
      <w:bodyDiv w:val="1"/>
      <w:marLeft w:val="0"/>
      <w:marRight w:val="0"/>
      <w:marTop w:val="0"/>
      <w:marBottom w:val="0"/>
      <w:divBdr>
        <w:top w:val="none" w:sz="0" w:space="0" w:color="auto"/>
        <w:left w:val="none" w:sz="0" w:space="0" w:color="auto"/>
        <w:bottom w:val="none" w:sz="0" w:space="0" w:color="auto"/>
        <w:right w:val="none" w:sz="0" w:space="0" w:color="auto"/>
      </w:divBdr>
      <w:divsChild>
        <w:div w:id="1755324510">
          <w:marLeft w:val="0"/>
          <w:marRight w:val="0"/>
          <w:marTop w:val="0"/>
          <w:marBottom w:val="0"/>
          <w:divBdr>
            <w:top w:val="none" w:sz="0" w:space="0" w:color="auto"/>
            <w:left w:val="none" w:sz="0" w:space="0" w:color="auto"/>
            <w:bottom w:val="none" w:sz="0" w:space="0" w:color="auto"/>
            <w:right w:val="none" w:sz="0" w:space="0" w:color="auto"/>
          </w:divBdr>
        </w:div>
        <w:div w:id="1182549104">
          <w:marLeft w:val="0"/>
          <w:marRight w:val="0"/>
          <w:marTop w:val="0"/>
          <w:marBottom w:val="0"/>
          <w:divBdr>
            <w:top w:val="none" w:sz="0" w:space="0" w:color="auto"/>
            <w:left w:val="none" w:sz="0" w:space="0" w:color="auto"/>
            <w:bottom w:val="none" w:sz="0" w:space="0" w:color="auto"/>
            <w:right w:val="none" w:sz="0" w:space="0" w:color="auto"/>
          </w:divBdr>
        </w:div>
        <w:div w:id="184641631">
          <w:marLeft w:val="0"/>
          <w:marRight w:val="0"/>
          <w:marTop w:val="0"/>
          <w:marBottom w:val="0"/>
          <w:divBdr>
            <w:top w:val="none" w:sz="0" w:space="0" w:color="auto"/>
            <w:left w:val="none" w:sz="0" w:space="0" w:color="auto"/>
            <w:bottom w:val="none" w:sz="0" w:space="0" w:color="auto"/>
            <w:right w:val="none" w:sz="0" w:space="0" w:color="auto"/>
          </w:divBdr>
        </w:div>
        <w:div w:id="970280357">
          <w:marLeft w:val="0"/>
          <w:marRight w:val="0"/>
          <w:marTop w:val="0"/>
          <w:marBottom w:val="0"/>
          <w:divBdr>
            <w:top w:val="none" w:sz="0" w:space="0" w:color="auto"/>
            <w:left w:val="none" w:sz="0" w:space="0" w:color="auto"/>
            <w:bottom w:val="none" w:sz="0" w:space="0" w:color="auto"/>
            <w:right w:val="none" w:sz="0" w:space="0" w:color="auto"/>
          </w:divBdr>
        </w:div>
        <w:div w:id="1533542600">
          <w:marLeft w:val="0"/>
          <w:marRight w:val="0"/>
          <w:marTop w:val="0"/>
          <w:marBottom w:val="0"/>
          <w:divBdr>
            <w:top w:val="none" w:sz="0" w:space="0" w:color="auto"/>
            <w:left w:val="none" w:sz="0" w:space="0" w:color="auto"/>
            <w:bottom w:val="none" w:sz="0" w:space="0" w:color="auto"/>
            <w:right w:val="none" w:sz="0" w:space="0" w:color="auto"/>
          </w:divBdr>
        </w:div>
        <w:div w:id="1994022707">
          <w:marLeft w:val="0"/>
          <w:marRight w:val="0"/>
          <w:marTop w:val="0"/>
          <w:marBottom w:val="0"/>
          <w:divBdr>
            <w:top w:val="none" w:sz="0" w:space="0" w:color="auto"/>
            <w:left w:val="none" w:sz="0" w:space="0" w:color="auto"/>
            <w:bottom w:val="none" w:sz="0" w:space="0" w:color="auto"/>
            <w:right w:val="none" w:sz="0" w:space="0" w:color="auto"/>
          </w:divBdr>
        </w:div>
        <w:div w:id="1286156330">
          <w:marLeft w:val="0"/>
          <w:marRight w:val="0"/>
          <w:marTop w:val="0"/>
          <w:marBottom w:val="0"/>
          <w:divBdr>
            <w:top w:val="none" w:sz="0" w:space="0" w:color="auto"/>
            <w:left w:val="none" w:sz="0" w:space="0" w:color="auto"/>
            <w:bottom w:val="none" w:sz="0" w:space="0" w:color="auto"/>
            <w:right w:val="none" w:sz="0" w:space="0" w:color="auto"/>
          </w:divBdr>
        </w:div>
      </w:divsChild>
    </w:div>
    <w:div w:id="1454442311">
      <w:bodyDiv w:val="1"/>
      <w:marLeft w:val="0"/>
      <w:marRight w:val="0"/>
      <w:marTop w:val="0"/>
      <w:marBottom w:val="0"/>
      <w:divBdr>
        <w:top w:val="none" w:sz="0" w:space="0" w:color="auto"/>
        <w:left w:val="none" w:sz="0" w:space="0" w:color="auto"/>
        <w:bottom w:val="none" w:sz="0" w:space="0" w:color="auto"/>
        <w:right w:val="none" w:sz="0" w:space="0" w:color="auto"/>
      </w:divBdr>
    </w:div>
    <w:div w:id="1469199405">
      <w:bodyDiv w:val="1"/>
      <w:marLeft w:val="0"/>
      <w:marRight w:val="0"/>
      <w:marTop w:val="0"/>
      <w:marBottom w:val="0"/>
      <w:divBdr>
        <w:top w:val="none" w:sz="0" w:space="0" w:color="auto"/>
        <w:left w:val="none" w:sz="0" w:space="0" w:color="auto"/>
        <w:bottom w:val="none" w:sz="0" w:space="0" w:color="auto"/>
        <w:right w:val="none" w:sz="0" w:space="0" w:color="auto"/>
      </w:divBdr>
      <w:divsChild>
        <w:div w:id="764152892">
          <w:marLeft w:val="0"/>
          <w:marRight w:val="0"/>
          <w:marTop w:val="0"/>
          <w:marBottom w:val="0"/>
          <w:divBdr>
            <w:top w:val="none" w:sz="0" w:space="0" w:color="auto"/>
            <w:left w:val="none" w:sz="0" w:space="0" w:color="auto"/>
            <w:bottom w:val="none" w:sz="0" w:space="0" w:color="auto"/>
            <w:right w:val="none" w:sz="0" w:space="0" w:color="auto"/>
          </w:divBdr>
        </w:div>
      </w:divsChild>
    </w:div>
    <w:div w:id="1520773832">
      <w:bodyDiv w:val="1"/>
      <w:marLeft w:val="0"/>
      <w:marRight w:val="0"/>
      <w:marTop w:val="0"/>
      <w:marBottom w:val="0"/>
      <w:divBdr>
        <w:top w:val="none" w:sz="0" w:space="0" w:color="auto"/>
        <w:left w:val="none" w:sz="0" w:space="0" w:color="auto"/>
        <w:bottom w:val="none" w:sz="0" w:space="0" w:color="auto"/>
        <w:right w:val="none" w:sz="0" w:space="0" w:color="auto"/>
      </w:divBdr>
    </w:div>
    <w:div w:id="1558973545">
      <w:bodyDiv w:val="1"/>
      <w:marLeft w:val="0"/>
      <w:marRight w:val="0"/>
      <w:marTop w:val="0"/>
      <w:marBottom w:val="0"/>
      <w:divBdr>
        <w:top w:val="none" w:sz="0" w:space="0" w:color="auto"/>
        <w:left w:val="none" w:sz="0" w:space="0" w:color="auto"/>
        <w:bottom w:val="none" w:sz="0" w:space="0" w:color="auto"/>
        <w:right w:val="none" w:sz="0" w:space="0" w:color="auto"/>
      </w:divBdr>
    </w:div>
    <w:div w:id="1603414207">
      <w:bodyDiv w:val="1"/>
      <w:marLeft w:val="0"/>
      <w:marRight w:val="0"/>
      <w:marTop w:val="0"/>
      <w:marBottom w:val="0"/>
      <w:divBdr>
        <w:top w:val="none" w:sz="0" w:space="0" w:color="auto"/>
        <w:left w:val="none" w:sz="0" w:space="0" w:color="auto"/>
        <w:bottom w:val="none" w:sz="0" w:space="0" w:color="auto"/>
        <w:right w:val="none" w:sz="0" w:space="0" w:color="auto"/>
      </w:divBdr>
    </w:div>
    <w:div w:id="1682707373">
      <w:bodyDiv w:val="1"/>
      <w:marLeft w:val="0"/>
      <w:marRight w:val="0"/>
      <w:marTop w:val="0"/>
      <w:marBottom w:val="0"/>
      <w:divBdr>
        <w:top w:val="none" w:sz="0" w:space="0" w:color="auto"/>
        <w:left w:val="none" w:sz="0" w:space="0" w:color="auto"/>
        <w:bottom w:val="none" w:sz="0" w:space="0" w:color="auto"/>
        <w:right w:val="none" w:sz="0" w:space="0" w:color="auto"/>
      </w:divBdr>
    </w:div>
    <w:div w:id="1688828796">
      <w:bodyDiv w:val="1"/>
      <w:marLeft w:val="0"/>
      <w:marRight w:val="0"/>
      <w:marTop w:val="0"/>
      <w:marBottom w:val="0"/>
      <w:divBdr>
        <w:top w:val="none" w:sz="0" w:space="0" w:color="auto"/>
        <w:left w:val="none" w:sz="0" w:space="0" w:color="auto"/>
        <w:bottom w:val="none" w:sz="0" w:space="0" w:color="auto"/>
        <w:right w:val="none" w:sz="0" w:space="0" w:color="auto"/>
      </w:divBdr>
    </w:div>
    <w:div w:id="1697735088">
      <w:bodyDiv w:val="1"/>
      <w:marLeft w:val="0"/>
      <w:marRight w:val="0"/>
      <w:marTop w:val="0"/>
      <w:marBottom w:val="0"/>
      <w:divBdr>
        <w:top w:val="none" w:sz="0" w:space="0" w:color="auto"/>
        <w:left w:val="none" w:sz="0" w:space="0" w:color="auto"/>
        <w:bottom w:val="none" w:sz="0" w:space="0" w:color="auto"/>
        <w:right w:val="none" w:sz="0" w:space="0" w:color="auto"/>
      </w:divBdr>
    </w:div>
    <w:div w:id="1782410277">
      <w:bodyDiv w:val="1"/>
      <w:marLeft w:val="0"/>
      <w:marRight w:val="0"/>
      <w:marTop w:val="0"/>
      <w:marBottom w:val="0"/>
      <w:divBdr>
        <w:top w:val="none" w:sz="0" w:space="0" w:color="auto"/>
        <w:left w:val="none" w:sz="0" w:space="0" w:color="auto"/>
        <w:bottom w:val="none" w:sz="0" w:space="0" w:color="auto"/>
        <w:right w:val="none" w:sz="0" w:space="0" w:color="auto"/>
      </w:divBdr>
      <w:divsChild>
        <w:div w:id="1981575165">
          <w:marLeft w:val="0"/>
          <w:marRight w:val="0"/>
          <w:marTop w:val="0"/>
          <w:marBottom w:val="0"/>
          <w:divBdr>
            <w:top w:val="none" w:sz="0" w:space="0" w:color="auto"/>
            <w:left w:val="none" w:sz="0" w:space="0" w:color="auto"/>
            <w:bottom w:val="none" w:sz="0" w:space="0" w:color="auto"/>
            <w:right w:val="none" w:sz="0" w:space="0" w:color="auto"/>
          </w:divBdr>
          <w:divsChild>
            <w:div w:id="418061895">
              <w:marLeft w:val="0"/>
              <w:marRight w:val="0"/>
              <w:marTop w:val="0"/>
              <w:marBottom w:val="0"/>
              <w:divBdr>
                <w:top w:val="none" w:sz="0" w:space="0" w:color="auto"/>
                <w:left w:val="none" w:sz="0" w:space="0" w:color="auto"/>
                <w:bottom w:val="none" w:sz="0" w:space="0" w:color="auto"/>
                <w:right w:val="none" w:sz="0" w:space="0" w:color="auto"/>
              </w:divBdr>
            </w:div>
            <w:div w:id="332341247">
              <w:marLeft w:val="0"/>
              <w:marRight w:val="0"/>
              <w:marTop w:val="0"/>
              <w:marBottom w:val="0"/>
              <w:divBdr>
                <w:top w:val="none" w:sz="0" w:space="0" w:color="auto"/>
                <w:left w:val="none" w:sz="0" w:space="0" w:color="auto"/>
                <w:bottom w:val="none" w:sz="0" w:space="0" w:color="auto"/>
                <w:right w:val="none" w:sz="0" w:space="0" w:color="auto"/>
              </w:divBdr>
            </w:div>
            <w:div w:id="14766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5394">
      <w:bodyDiv w:val="1"/>
      <w:marLeft w:val="0"/>
      <w:marRight w:val="0"/>
      <w:marTop w:val="0"/>
      <w:marBottom w:val="0"/>
      <w:divBdr>
        <w:top w:val="none" w:sz="0" w:space="0" w:color="auto"/>
        <w:left w:val="none" w:sz="0" w:space="0" w:color="auto"/>
        <w:bottom w:val="none" w:sz="0" w:space="0" w:color="auto"/>
        <w:right w:val="none" w:sz="0" w:space="0" w:color="auto"/>
      </w:divBdr>
    </w:div>
    <w:div w:id="1913925232">
      <w:bodyDiv w:val="1"/>
      <w:marLeft w:val="0"/>
      <w:marRight w:val="0"/>
      <w:marTop w:val="0"/>
      <w:marBottom w:val="0"/>
      <w:divBdr>
        <w:top w:val="none" w:sz="0" w:space="0" w:color="auto"/>
        <w:left w:val="none" w:sz="0" w:space="0" w:color="auto"/>
        <w:bottom w:val="none" w:sz="0" w:space="0" w:color="auto"/>
        <w:right w:val="none" w:sz="0" w:space="0" w:color="auto"/>
      </w:divBdr>
      <w:divsChild>
        <w:div w:id="1529951829">
          <w:marLeft w:val="0"/>
          <w:marRight w:val="0"/>
          <w:marTop w:val="0"/>
          <w:marBottom w:val="0"/>
          <w:divBdr>
            <w:top w:val="none" w:sz="0" w:space="0" w:color="auto"/>
            <w:left w:val="none" w:sz="0" w:space="0" w:color="auto"/>
            <w:bottom w:val="none" w:sz="0" w:space="0" w:color="auto"/>
            <w:right w:val="none" w:sz="0" w:space="0" w:color="auto"/>
          </w:divBdr>
        </w:div>
        <w:div w:id="1831360856">
          <w:marLeft w:val="0"/>
          <w:marRight w:val="0"/>
          <w:marTop w:val="0"/>
          <w:marBottom w:val="0"/>
          <w:divBdr>
            <w:top w:val="none" w:sz="0" w:space="0" w:color="auto"/>
            <w:left w:val="none" w:sz="0" w:space="0" w:color="auto"/>
            <w:bottom w:val="none" w:sz="0" w:space="0" w:color="auto"/>
            <w:right w:val="none" w:sz="0" w:space="0" w:color="auto"/>
          </w:divBdr>
        </w:div>
        <w:div w:id="427427335">
          <w:marLeft w:val="0"/>
          <w:marRight w:val="0"/>
          <w:marTop w:val="0"/>
          <w:marBottom w:val="0"/>
          <w:divBdr>
            <w:top w:val="none" w:sz="0" w:space="0" w:color="auto"/>
            <w:left w:val="none" w:sz="0" w:space="0" w:color="auto"/>
            <w:bottom w:val="none" w:sz="0" w:space="0" w:color="auto"/>
            <w:right w:val="none" w:sz="0" w:space="0" w:color="auto"/>
          </w:divBdr>
        </w:div>
        <w:div w:id="1462112666">
          <w:marLeft w:val="0"/>
          <w:marRight w:val="0"/>
          <w:marTop w:val="0"/>
          <w:marBottom w:val="0"/>
          <w:divBdr>
            <w:top w:val="none" w:sz="0" w:space="0" w:color="auto"/>
            <w:left w:val="none" w:sz="0" w:space="0" w:color="auto"/>
            <w:bottom w:val="none" w:sz="0" w:space="0" w:color="auto"/>
            <w:right w:val="none" w:sz="0" w:space="0" w:color="auto"/>
          </w:divBdr>
        </w:div>
        <w:div w:id="1246454638">
          <w:marLeft w:val="0"/>
          <w:marRight w:val="0"/>
          <w:marTop w:val="0"/>
          <w:marBottom w:val="0"/>
          <w:divBdr>
            <w:top w:val="none" w:sz="0" w:space="0" w:color="auto"/>
            <w:left w:val="none" w:sz="0" w:space="0" w:color="auto"/>
            <w:bottom w:val="none" w:sz="0" w:space="0" w:color="auto"/>
            <w:right w:val="none" w:sz="0" w:space="0" w:color="auto"/>
          </w:divBdr>
        </w:div>
        <w:div w:id="539443431">
          <w:marLeft w:val="0"/>
          <w:marRight w:val="0"/>
          <w:marTop w:val="0"/>
          <w:marBottom w:val="0"/>
          <w:divBdr>
            <w:top w:val="none" w:sz="0" w:space="0" w:color="auto"/>
            <w:left w:val="none" w:sz="0" w:space="0" w:color="auto"/>
            <w:bottom w:val="none" w:sz="0" w:space="0" w:color="auto"/>
            <w:right w:val="none" w:sz="0" w:space="0" w:color="auto"/>
          </w:divBdr>
        </w:div>
        <w:div w:id="65613599">
          <w:marLeft w:val="0"/>
          <w:marRight w:val="0"/>
          <w:marTop w:val="0"/>
          <w:marBottom w:val="0"/>
          <w:divBdr>
            <w:top w:val="none" w:sz="0" w:space="0" w:color="auto"/>
            <w:left w:val="none" w:sz="0" w:space="0" w:color="auto"/>
            <w:bottom w:val="none" w:sz="0" w:space="0" w:color="auto"/>
            <w:right w:val="none" w:sz="0" w:space="0" w:color="auto"/>
          </w:divBdr>
        </w:div>
        <w:div w:id="1572081000">
          <w:marLeft w:val="0"/>
          <w:marRight w:val="0"/>
          <w:marTop w:val="0"/>
          <w:marBottom w:val="0"/>
          <w:divBdr>
            <w:top w:val="none" w:sz="0" w:space="0" w:color="auto"/>
            <w:left w:val="none" w:sz="0" w:space="0" w:color="auto"/>
            <w:bottom w:val="none" w:sz="0" w:space="0" w:color="auto"/>
            <w:right w:val="none" w:sz="0" w:space="0" w:color="auto"/>
          </w:divBdr>
        </w:div>
        <w:div w:id="1812404483">
          <w:marLeft w:val="0"/>
          <w:marRight w:val="0"/>
          <w:marTop w:val="0"/>
          <w:marBottom w:val="0"/>
          <w:divBdr>
            <w:top w:val="none" w:sz="0" w:space="0" w:color="auto"/>
            <w:left w:val="none" w:sz="0" w:space="0" w:color="auto"/>
            <w:bottom w:val="none" w:sz="0" w:space="0" w:color="auto"/>
            <w:right w:val="none" w:sz="0" w:space="0" w:color="auto"/>
          </w:divBdr>
        </w:div>
        <w:div w:id="396628988">
          <w:marLeft w:val="0"/>
          <w:marRight w:val="0"/>
          <w:marTop w:val="0"/>
          <w:marBottom w:val="0"/>
          <w:divBdr>
            <w:top w:val="none" w:sz="0" w:space="0" w:color="auto"/>
            <w:left w:val="none" w:sz="0" w:space="0" w:color="auto"/>
            <w:bottom w:val="none" w:sz="0" w:space="0" w:color="auto"/>
            <w:right w:val="none" w:sz="0" w:space="0" w:color="auto"/>
          </w:divBdr>
        </w:div>
        <w:div w:id="831213759">
          <w:marLeft w:val="0"/>
          <w:marRight w:val="0"/>
          <w:marTop w:val="0"/>
          <w:marBottom w:val="0"/>
          <w:divBdr>
            <w:top w:val="none" w:sz="0" w:space="0" w:color="auto"/>
            <w:left w:val="none" w:sz="0" w:space="0" w:color="auto"/>
            <w:bottom w:val="none" w:sz="0" w:space="0" w:color="auto"/>
            <w:right w:val="none" w:sz="0" w:space="0" w:color="auto"/>
          </w:divBdr>
        </w:div>
        <w:div w:id="1064765297">
          <w:marLeft w:val="0"/>
          <w:marRight w:val="0"/>
          <w:marTop w:val="0"/>
          <w:marBottom w:val="0"/>
          <w:divBdr>
            <w:top w:val="none" w:sz="0" w:space="0" w:color="auto"/>
            <w:left w:val="none" w:sz="0" w:space="0" w:color="auto"/>
            <w:bottom w:val="none" w:sz="0" w:space="0" w:color="auto"/>
            <w:right w:val="none" w:sz="0" w:space="0" w:color="auto"/>
          </w:divBdr>
        </w:div>
      </w:divsChild>
    </w:div>
    <w:div w:id="1981226148">
      <w:bodyDiv w:val="1"/>
      <w:marLeft w:val="0"/>
      <w:marRight w:val="0"/>
      <w:marTop w:val="0"/>
      <w:marBottom w:val="0"/>
      <w:divBdr>
        <w:top w:val="none" w:sz="0" w:space="0" w:color="auto"/>
        <w:left w:val="none" w:sz="0" w:space="0" w:color="auto"/>
        <w:bottom w:val="none" w:sz="0" w:space="0" w:color="auto"/>
        <w:right w:val="none" w:sz="0" w:space="0" w:color="auto"/>
      </w:divBdr>
    </w:div>
    <w:div w:id="2047177393">
      <w:bodyDiv w:val="1"/>
      <w:marLeft w:val="0"/>
      <w:marRight w:val="0"/>
      <w:marTop w:val="0"/>
      <w:marBottom w:val="0"/>
      <w:divBdr>
        <w:top w:val="none" w:sz="0" w:space="0" w:color="auto"/>
        <w:left w:val="none" w:sz="0" w:space="0" w:color="auto"/>
        <w:bottom w:val="none" w:sz="0" w:space="0" w:color="auto"/>
        <w:right w:val="none" w:sz="0" w:space="0" w:color="auto"/>
      </w:divBdr>
    </w:div>
    <w:div w:id="2065568183">
      <w:bodyDiv w:val="1"/>
      <w:marLeft w:val="0"/>
      <w:marRight w:val="0"/>
      <w:marTop w:val="0"/>
      <w:marBottom w:val="0"/>
      <w:divBdr>
        <w:top w:val="none" w:sz="0" w:space="0" w:color="auto"/>
        <w:left w:val="none" w:sz="0" w:space="0" w:color="auto"/>
        <w:bottom w:val="none" w:sz="0" w:space="0" w:color="auto"/>
        <w:right w:val="none" w:sz="0" w:space="0" w:color="auto"/>
      </w:divBdr>
    </w:div>
    <w:div w:id="2110809409">
      <w:bodyDiv w:val="1"/>
      <w:marLeft w:val="0"/>
      <w:marRight w:val="0"/>
      <w:marTop w:val="0"/>
      <w:marBottom w:val="0"/>
      <w:divBdr>
        <w:top w:val="none" w:sz="0" w:space="0" w:color="auto"/>
        <w:left w:val="none" w:sz="0" w:space="0" w:color="auto"/>
        <w:bottom w:val="none" w:sz="0" w:space="0" w:color="auto"/>
        <w:right w:val="none" w:sz="0" w:space="0" w:color="auto"/>
      </w:divBdr>
    </w:div>
    <w:div w:id="2113427732">
      <w:bodyDiv w:val="1"/>
      <w:marLeft w:val="0"/>
      <w:marRight w:val="0"/>
      <w:marTop w:val="0"/>
      <w:marBottom w:val="0"/>
      <w:divBdr>
        <w:top w:val="none" w:sz="0" w:space="0" w:color="auto"/>
        <w:left w:val="none" w:sz="0" w:space="0" w:color="auto"/>
        <w:bottom w:val="none" w:sz="0" w:space="0" w:color="auto"/>
        <w:right w:val="none" w:sz="0" w:space="0" w:color="auto"/>
      </w:divBdr>
      <w:divsChild>
        <w:div w:id="1357148553">
          <w:marLeft w:val="0"/>
          <w:marRight w:val="0"/>
          <w:marTop w:val="0"/>
          <w:marBottom w:val="0"/>
          <w:divBdr>
            <w:top w:val="none" w:sz="0" w:space="0" w:color="auto"/>
            <w:left w:val="none" w:sz="0" w:space="0" w:color="auto"/>
            <w:bottom w:val="none" w:sz="0" w:space="0" w:color="auto"/>
            <w:right w:val="none" w:sz="0" w:space="0" w:color="auto"/>
          </w:divBdr>
        </w:div>
        <w:div w:id="800195194">
          <w:marLeft w:val="0"/>
          <w:marRight w:val="0"/>
          <w:marTop w:val="0"/>
          <w:marBottom w:val="0"/>
          <w:divBdr>
            <w:top w:val="none" w:sz="0" w:space="0" w:color="auto"/>
            <w:left w:val="none" w:sz="0" w:space="0" w:color="auto"/>
            <w:bottom w:val="none" w:sz="0" w:space="0" w:color="auto"/>
            <w:right w:val="none" w:sz="0" w:space="0" w:color="auto"/>
          </w:divBdr>
        </w:div>
      </w:divsChild>
    </w:div>
    <w:div w:id="2126727510">
      <w:bodyDiv w:val="1"/>
      <w:marLeft w:val="0"/>
      <w:marRight w:val="0"/>
      <w:marTop w:val="0"/>
      <w:marBottom w:val="0"/>
      <w:divBdr>
        <w:top w:val="none" w:sz="0" w:space="0" w:color="auto"/>
        <w:left w:val="none" w:sz="0" w:space="0" w:color="auto"/>
        <w:bottom w:val="none" w:sz="0" w:space="0" w:color="auto"/>
        <w:right w:val="none" w:sz="0" w:space="0" w:color="auto"/>
      </w:divBdr>
      <w:divsChild>
        <w:div w:id="1911499151">
          <w:marLeft w:val="0"/>
          <w:marRight w:val="0"/>
          <w:marTop w:val="0"/>
          <w:marBottom w:val="0"/>
          <w:divBdr>
            <w:top w:val="none" w:sz="0" w:space="0" w:color="auto"/>
            <w:left w:val="none" w:sz="0" w:space="0" w:color="auto"/>
            <w:bottom w:val="none" w:sz="0" w:space="0" w:color="auto"/>
            <w:right w:val="none" w:sz="0" w:space="0" w:color="auto"/>
          </w:divBdr>
        </w:div>
        <w:div w:id="1846281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85CCE-B2CA-404A-A234-E011A8C15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586</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 Brook</dc:creator>
  <cp:lastModifiedBy>Carson City UMC</cp:lastModifiedBy>
  <cp:revision>6</cp:revision>
  <cp:lastPrinted>2022-07-28T15:29:00Z</cp:lastPrinted>
  <dcterms:created xsi:type="dcterms:W3CDTF">2022-08-01T13:12:00Z</dcterms:created>
  <dcterms:modified xsi:type="dcterms:W3CDTF">2022-08-04T13:06:00Z</dcterms:modified>
</cp:coreProperties>
</file>